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3D9" w:rsidRDefault="00B873D9" w:rsidP="00B873D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1B06CE" w:rsidRPr="005E56F9" w:rsidRDefault="001B06CE" w:rsidP="00B873D9">
      <w:pPr>
        <w:tabs>
          <w:tab w:val="left" w:pos="10170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E56F9">
        <w:rPr>
          <w:rFonts w:ascii="Times New Roman" w:hAnsi="Times New Roman" w:cs="Times New Roman"/>
          <w:sz w:val="36"/>
          <w:szCs w:val="36"/>
        </w:rPr>
        <w:t>Муниципальное бюджетное общеобразовательное учреждение</w:t>
      </w:r>
    </w:p>
    <w:p w:rsidR="001B06CE" w:rsidRPr="005E56F9" w:rsidRDefault="001B06CE" w:rsidP="00B873D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5E56F9">
        <w:rPr>
          <w:rFonts w:ascii="Times New Roman" w:hAnsi="Times New Roman" w:cs="Times New Roman"/>
          <w:sz w:val="36"/>
          <w:szCs w:val="36"/>
        </w:rPr>
        <w:t>Тацинская</w:t>
      </w:r>
      <w:proofErr w:type="spellEnd"/>
      <w:r w:rsidRPr="005E56F9">
        <w:rPr>
          <w:rFonts w:ascii="Times New Roman" w:hAnsi="Times New Roman" w:cs="Times New Roman"/>
          <w:sz w:val="36"/>
          <w:szCs w:val="36"/>
        </w:rPr>
        <w:t xml:space="preserve"> средняя общеобразовательная школа №3</w:t>
      </w:r>
    </w:p>
    <w:p w:rsidR="001B06CE" w:rsidRPr="001B06CE" w:rsidRDefault="001B06CE" w:rsidP="00FE31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E3143" w:rsidRDefault="00FE3143" w:rsidP="00585937">
      <w:pPr>
        <w:pStyle w:val="aa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</w:t>
      </w:r>
    </w:p>
    <w:p w:rsidR="001B06CE" w:rsidRPr="00585937" w:rsidRDefault="00FE3143" w:rsidP="00585937">
      <w:pPr>
        <w:pStyle w:val="aa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</w:t>
      </w:r>
      <w:r w:rsidR="001B06CE" w:rsidRPr="00585937">
        <w:rPr>
          <w:sz w:val="28"/>
          <w:szCs w:val="28"/>
        </w:rPr>
        <w:t>«Утверждаю»</w:t>
      </w:r>
    </w:p>
    <w:p w:rsidR="001B06CE" w:rsidRPr="00585937" w:rsidRDefault="00FE3143" w:rsidP="00585937">
      <w:pPr>
        <w:pStyle w:val="aa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1B06CE" w:rsidRPr="00585937">
        <w:rPr>
          <w:sz w:val="28"/>
          <w:szCs w:val="28"/>
        </w:rPr>
        <w:t>Директор МБОУ ТСОШ №3</w:t>
      </w:r>
    </w:p>
    <w:p w:rsidR="001B06CE" w:rsidRPr="00585937" w:rsidRDefault="0012655C" w:rsidP="003D5133">
      <w:pPr>
        <w:pStyle w:val="aa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каз от </w:t>
      </w:r>
      <w:r w:rsidR="0022691C">
        <w:rPr>
          <w:sz w:val="28"/>
          <w:szCs w:val="28"/>
        </w:rPr>
        <w:t>29</w:t>
      </w:r>
      <w:r w:rsidR="003D5133">
        <w:rPr>
          <w:sz w:val="28"/>
          <w:szCs w:val="28"/>
        </w:rPr>
        <w:t>.0</w:t>
      </w:r>
      <w:r w:rsidR="002C297E">
        <w:rPr>
          <w:sz w:val="28"/>
          <w:szCs w:val="28"/>
        </w:rPr>
        <w:t>8</w:t>
      </w:r>
      <w:r w:rsidR="00E06133">
        <w:rPr>
          <w:sz w:val="28"/>
          <w:szCs w:val="28"/>
        </w:rPr>
        <w:t>.201</w:t>
      </w:r>
      <w:r w:rsidR="0022691C">
        <w:rPr>
          <w:sz w:val="28"/>
          <w:szCs w:val="28"/>
        </w:rPr>
        <w:t>9</w:t>
      </w:r>
      <w:r w:rsidR="00DA2BD5">
        <w:rPr>
          <w:sz w:val="28"/>
          <w:szCs w:val="28"/>
        </w:rPr>
        <w:t xml:space="preserve"> </w:t>
      </w:r>
      <w:r w:rsidR="002C297E">
        <w:rPr>
          <w:sz w:val="28"/>
          <w:szCs w:val="28"/>
        </w:rPr>
        <w:t xml:space="preserve">г № </w:t>
      </w:r>
      <w:r w:rsidR="00162CC2">
        <w:rPr>
          <w:sz w:val="28"/>
          <w:szCs w:val="28"/>
        </w:rPr>
        <w:t>9</w:t>
      </w:r>
      <w:r w:rsidR="002C297E">
        <w:rPr>
          <w:sz w:val="28"/>
          <w:szCs w:val="28"/>
        </w:rPr>
        <w:t>5</w:t>
      </w:r>
      <w:r w:rsidR="00FE3143">
        <w:rPr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="006A01C7">
        <w:rPr>
          <w:sz w:val="28"/>
          <w:szCs w:val="28"/>
        </w:rPr>
        <w:t>______</w:t>
      </w:r>
      <w:r w:rsidR="00585937">
        <w:rPr>
          <w:sz w:val="28"/>
          <w:szCs w:val="28"/>
        </w:rPr>
        <w:t>________</w:t>
      </w:r>
      <w:proofErr w:type="spellStart"/>
      <w:r w:rsidR="001B06CE" w:rsidRPr="00585937">
        <w:rPr>
          <w:sz w:val="28"/>
          <w:szCs w:val="28"/>
        </w:rPr>
        <w:t>В.Н.Мирнов</w:t>
      </w:r>
      <w:proofErr w:type="spellEnd"/>
    </w:p>
    <w:p w:rsidR="002C297E" w:rsidRDefault="002C297E" w:rsidP="002C297E">
      <w:pPr>
        <w:rPr>
          <w:rFonts w:ascii="Times New Roman" w:hAnsi="Times New Roman" w:cs="Times New Roman"/>
          <w:sz w:val="36"/>
          <w:szCs w:val="36"/>
        </w:rPr>
      </w:pPr>
    </w:p>
    <w:p w:rsidR="001B06CE" w:rsidRPr="005E56F9" w:rsidRDefault="001B06CE" w:rsidP="001B06CE">
      <w:pPr>
        <w:jc w:val="center"/>
        <w:rPr>
          <w:rFonts w:ascii="Times New Roman" w:hAnsi="Times New Roman" w:cs="Times New Roman"/>
          <w:sz w:val="36"/>
          <w:szCs w:val="36"/>
        </w:rPr>
      </w:pPr>
      <w:r w:rsidRPr="005E56F9">
        <w:rPr>
          <w:rFonts w:ascii="Times New Roman" w:hAnsi="Times New Roman" w:cs="Times New Roman"/>
          <w:sz w:val="36"/>
          <w:szCs w:val="36"/>
        </w:rPr>
        <w:t>РАБОЧАЯ ПРОГРАММА</w:t>
      </w:r>
    </w:p>
    <w:p w:rsidR="005E56F9" w:rsidRPr="00140342" w:rsidRDefault="005E56F9" w:rsidP="001B06C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0342">
        <w:rPr>
          <w:rFonts w:ascii="Times New Roman" w:hAnsi="Times New Roman" w:cs="Times New Roman"/>
          <w:b/>
          <w:sz w:val="32"/>
          <w:szCs w:val="32"/>
        </w:rPr>
        <w:t>ПО   ОКРУЖАЮЩЕМУ МИРУ</w:t>
      </w:r>
    </w:p>
    <w:p w:rsidR="001B06CE" w:rsidRPr="005E56F9" w:rsidRDefault="005E56F9" w:rsidP="001B06CE">
      <w:pPr>
        <w:jc w:val="center"/>
        <w:rPr>
          <w:rFonts w:ascii="Times New Roman" w:hAnsi="Times New Roman" w:cs="Times New Roman"/>
          <w:sz w:val="32"/>
          <w:szCs w:val="32"/>
        </w:rPr>
      </w:pPr>
      <w:r w:rsidRPr="005E56F9">
        <w:rPr>
          <w:rFonts w:ascii="Times New Roman" w:hAnsi="Times New Roman" w:cs="Times New Roman"/>
          <w:sz w:val="32"/>
          <w:szCs w:val="32"/>
        </w:rPr>
        <w:t>начального общего образования в 4</w:t>
      </w:r>
      <w:r w:rsidR="00296D00">
        <w:rPr>
          <w:rFonts w:ascii="Times New Roman" w:hAnsi="Times New Roman" w:cs="Times New Roman"/>
          <w:sz w:val="32"/>
          <w:szCs w:val="32"/>
        </w:rPr>
        <w:t>-</w:t>
      </w:r>
      <w:r w:rsidR="00B873D9">
        <w:rPr>
          <w:rFonts w:ascii="Times New Roman" w:hAnsi="Times New Roman" w:cs="Times New Roman"/>
          <w:sz w:val="32"/>
          <w:szCs w:val="32"/>
        </w:rPr>
        <w:t>а</w:t>
      </w:r>
      <w:r w:rsidR="00296D00">
        <w:rPr>
          <w:rFonts w:ascii="Times New Roman" w:hAnsi="Times New Roman" w:cs="Times New Roman"/>
          <w:sz w:val="32"/>
          <w:szCs w:val="32"/>
        </w:rPr>
        <w:t xml:space="preserve"> </w:t>
      </w:r>
      <w:r w:rsidRPr="005E56F9">
        <w:rPr>
          <w:rFonts w:ascii="Times New Roman" w:hAnsi="Times New Roman" w:cs="Times New Roman"/>
          <w:sz w:val="32"/>
          <w:szCs w:val="32"/>
        </w:rPr>
        <w:t>класс</w:t>
      </w:r>
      <w:r w:rsidR="00162CC2">
        <w:rPr>
          <w:rFonts w:ascii="Times New Roman" w:hAnsi="Times New Roman" w:cs="Times New Roman"/>
          <w:sz w:val="32"/>
          <w:szCs w:val="32"/>
        </w:rPr>
        <w:t>е</w:t>
      </w:r>
    </w:p>
    <w:p w:rsidR="001B06CE" w:rsidRPr="00140342" w:rsidRDefault="005E56F9" w:rsidP="002C29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0342">
        <w:rPr>
          <w:rFonts w:ascii="Times New Roman" w:hAnsi="Times New Roman" w:cs="Times New Roman"/>
          <w:sz w:val="28"/>
          <w:szCs w:val="28"/>
        </w:rPr>
        <w:t>Количество час</w:t>
      </w:r>
      <w:r w:rsidR="004B4E4E">
        <w:rPr>
          <w:rFonts w:ascii="Times New Roman" w:hAnsi="Times New Roman" w:cs="Times New Roman"/>
          <w:sz w:val="28"/>
          <w:szCs w:val="28"/>
        </w:rPr>
        <w:t>ов</w:t>
      </w:r>
      <w:r w:rsidR="00775747">
        <w:rPr>
          <w:rFonts w:ascii="Times New Roman" w:hAnsi="Times New Roman" w:cs="Times New Roman"/>
          <w:sz w:val="28"/>
          <w:szCs w:val="28"/>
        </w:rPr>
        <w:t>:</w:t>
      </w:r>
      <w:r w:rsidR="004B4E4E">
        <w:rPr>
          <w:rFonts w:ascii="Times New Roman" w:hAnsi="Times New Roman" w:cs="Times New Roman"/>
          <w:sz w:val="28"/>
          <w:szCs w:val="28"/>
        </w:rPr>
        <w:t xml:space="preserve">  2 часа в неделю, за год  </w:t>
      </w:r>
      <w:r w:rsidR="00FD4205">
        <w:rPr>
          <w:rFonts w:ascii="Times New Roman" w:hAnsi="Times New Roman" w:cs="Times New Roman"/>
          <w:sz w:val="28"/>
          <w:szCs w:val="28"/>
        </w:rPr>
        <w:t>69</w:t>
      </w:r>
      <w:r w:rsidR="004B4E4E">
        <w:rPr>
          <w:rFonts w:ascii="Times New Roman" w:hAnsi="Times New Roman" w:cs="Times New Roman"/>
          <w:sz w:val="28"/>
          <w:szCs w:val="28"/>
        </w:rPr>
        <w:t xml:space="preserve"> </w:t>
      </w:r>
      <w:r w:rsidR="001B06CE" w:rsidRPr="00140342">
        <w:rPr>
          <w:rFonts w:ascii="Times New Roman" w:hAnsi="Times New Roman" w:cs="Times New Roman"/>
          <w:sz w:val="28"/>
          <w:szCs w:val="28"/>
        </w:rPr>
        <w:t>часов.</w:t>
      </w:r>
    </w:p>
    <w:p w:rsidR="001B06CE" w:rsidRPr="00140342" w:rsidRDefault="00911BB0" w:rsidP="002C29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</w:t>
      </w:r>
      <w:r w:rsidR="005E56F9" w:rsidRPr="00140342">
        <w:rPr>
          <w:rFonts w:ascii="Times New Roman" w:hAnsi="Times New Roman" w:cs="Times New Roman"/>
          <w:sz w:val="28"/>
          <w:szCs w:val="28"/>
        </w:rPr>
        <w:t xml:space="preserve">: </w:t>
      </w:r>
      <w:r w:rsidR="00B873D9">
        <w:rPr>
          <w:rFonts w:ascii="Times New Roman" w:hAnsi="Times New Roman" w:cs="Times New Roman"/>
          <w:sz w:val="28"/>
          <w:szCs w:val="28"/>
        </w:rPr>
        <w:t>Калужская Т.В.</w:t>
      </w:r>
    </w:p>
    <w:p w:rsidR="001B06CE" w:rsidRPr="002C297E" w:rsidRDefault="001B06CE" w:rsidP="002C297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3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чая программа для 4 класса по окружающему миру </w:t>
      </w:r>
      <w:r w:rsidRPr="00140342">
        <w:rPr>
          <w:rFonts w:ascii="Times New Roman" w:hAnsi="Times New Roman" w:cs="Times New Roman"/>
          <w:sz w:val="28"/>
          <w:szCs w:val="28"/>
        </w:rPr>
        <w:t xml:space="preserve">разработана на основе Федерального государственного образовательного стандарта начального общего образования с учётом примерной программы под редакцией </w:t>
      </w:r>
      <w:proofErr w:type="spellStart"/>
      <w:r w:rsidRPr="00140342">
        <w:rPr>
          <w:rFonts w:ascii="Times New Roman" w:hAnsi="Times New Roman" w:cs="Times New Roman"/>
          <w:sz w:val="28"/>
          <w:szCs w:val="28"/>
          <w:shd w:val="clear" w:color="auto" w:fill="FFFFFF"/>
        </w:rPr>
        <w:t>А.А.Плешакова</w:t>
      </w:r>
      <w:proofErr w:type="spellEnd"/>
      <w:r w:rsidRPr="001403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"Окружающий мир" (предметная линия «Школа России»)</w:t>
      </w:r>
      <w:r w:rsidRPr="001403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297E" w:rsidRPr="00140342" w:rsidRDefault="002C297E" w:rsidP="001B06CE">
      <w:pPr>
        <w:rPr>
          <w:rFonts w:ascii="Times New Roman" w:hAnsi="Times New Roman" w:cs="Times New Roman"/>
          <w:sz w:val="28"/>
          <w:szCs w:val="28"/>
        </w:rPr>
      </w:pPr>
    </w:p>
    <w:p w:rsidR="0020429F" w:rsidRDefault="00E06133" w:rsidP="002C29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0429F">
        <w:rPr>
          <w:rFonts w:ascii="Times New Roman" w:hAnsi="Times New Roman" w:cs="Times New Roman"/>
          <w:sz w:val="28"/>
          <w:szCs w:val="28"/>
        </w:rPr>
        <w:t xml:space="preserve">т. </w:t>
      </w:r>
      <w:proofErr w:type="spellStart"/>
      <w:r w:rsidR="0020429F">
        <w:rPr>
          <w:rFonts w:ascii="Times New Roman" w:hAnsi="Times New Roman" w:cs="Times New Roman"/>
          <w:sz w:val="28"/>
          <w:szCs w:val="28"/>
        </w:rPr>
        <w:t>Тацинская</w:t>
      </w:r>
      <w:proofErr w:type="spellEnd"/>
    </w:p>
    <w:p w:rsidR="00B873D9" w:rsidRDefault="00B873D9" w:rsidP="002C29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96D67" w:rsidRDefault="0022691C" w:rsidP="002C29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r w:rsidR="001B03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1B03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0 </w:t>
      </w:r>
      <w:r w:rsidR="001B06CE" w:rsidRPr="00140342">
        <w:rPr>
          <w:rFonts w:ascii="Times New Roman" w:hAnsi="Times New Roman" w:cs="Times New Roman"/>
          <w:sz w:val="28"/>
          <w:szCs w:val="28"/>
        </w:rPr>
        <w:t>уч</w:t>
      </w:r>
      <w:r w:rsidR="006A01C7">
        <w:rPr>
          <w:rFonts w:ascii="Times New Roman" w:hAnsi="Times New Roman" w:cs="Times New Roman"/>
          <w:sz w:val="28"/>
          <w:szCs w:val="28"/>
        </w:rPr>
        <w:t>ебный год</w:t>
      </w:r>
    </w:p>
    <w:p w:rsidR="006F7B11" w:rsidRDefault="006F7B11" w:rsidP="006A0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01C7" w:rsidRPr="00DA2BD5" w:rsidRDefault="006A01C7" w:rsidP="006A0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ланируемые </w:t>
      </w:r>
      <w:r w:rsidRPr="00DA2BD5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  освоения учебного предмета.</w:t>
      </w:r>
    </w:p>
    <w:p w:rsidR="006A01C7" w:rsidRPr="006A01C7" w:rsidRDefault="006A01C7" w:rsidP="006A01C7">
      <w:pPr>
        <w:tabs>
          <w:tab w:val="left" w:pos="709"/>
        </w:tabs>
        <w:suppressAutoHyphens/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6A01C7">
        <w:rPr>
          <w:rFonts w:ascii="Times New Roman" w:eastAsia="PMingLiU" w:hAnsi="Times New Roman" w:cs="Times New Roman"/>
          <w:i/>
          <w:iCs/>
          <w:sz w:val="24"/>
          <w:szCs w:val="24"/>
        </w:rPr>
        <w:t xml:space="preserve">У </w:t>
      </w:r>
      <w:proofErr w:type="gramStart"/>
      <w:r w:rsidRPr="006A01C7">
        <w:rPr>
          <w:rFonts w:ascii="Times New Roman" w:eastAsia="PMingLiU" w:hAnsi="Times New Roman" w:cs="Times New Roman"/>
          <w:i/>
          <w:iCs/>
          <w:sz w:val="24"/>
          <w:szCs w:val="24"/>
        </w:rPr>
        <w:t>обучающегося</w:t>
      </w:r>
      <w:proofErr w:type="gramEnd"/>
      <w:r w:rsidRPr="006A01C7">
        <w:rPr>
          <w:rFonts w:ascii="Times New Roman" w:eastAsia="PMingLiU" w:hAnsi="Times New Roman" w:cs="Times New Roman"/>
          <w:i/>
          <w:iCs/>
          <w:sz w:val="24"/>
          <w:szCs w:val="24"/>
        </w:rPr>
        <w:t xml:space="preserve"> будут сформированы:</w:t>
      </w:r>
    </w:p>
    <w:p w:rsidR="006A01C7" w:rsidRPr="006A01C7" w:rsidRDefault="006A01C7" w:rsidP="006A01C7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овладение основами гражданской идентичности личности в форме осознания «Я» как гражданина России, знающего и любящего её природу и культуру;</w:t>
      </w:r>
    </w:p>
    <w:p w:rsidR="006A01C7" w:rsidRPr="006A01C7" w:rsidRDefault="006A01C7" w:rsidP="006A01C7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проявление чувства гордости за свою Родину, в том числе через знакомство с историко-культурным наследием городов Золотого кольца России;</w:t>
      </w:r>
    </w:p>
    <w:p w:rsidR="006A01C7" w:rsidRPr="006A01C7" w:rsidRDefault="006A01C7" w:rsidP="006A01C7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 xml:space="preserve">формирование гуманистических и демократических ценностных ориентаций на основе знакомства с историко-культурным наследием и современной жизнью разных стран, в том числе стран зарубежной Европы; </w:t>
      </w:r>
    </w:p>
    <w:p w:rsidR="006A01C7" w:rsidRPr="006A01C7" w:rsidRDefault="006A01C7" w:rsidP="006A01C7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целостный взгляд на мир в единстве природы, народов и культур через последовательное рассмотрение взаимосвязей в окружающем мире, в том числе в природе,  между природой и человеком, между разными странами и народами;</w:t>
      </w:r>
    </w:p>
    <w:p w:rsidR="006A01C7" w:rsidRPr="006A01C7" w:rsidRDefault="006A01C7" w:rsidP="006A01C7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 xml:space="preserve">уважительное отношение к иному мнению, истории и культуре других народов на основе знакомства с многообразием стран и народов на Земле, выявления общего и различного в политическом устройстве государств; </w:t>
      </w:r>
    </w:p>
    <w:p w:rsidR="006A01C7" w:rsidRPr="006A01C7" w:rsidRDefault="006A01C7" w:rsidP="006A01C7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 xml:space="preserve">формирование начальных навыков адаптации в мире через освоение основ безопасной жизнедеятельности, правил поведения в природной и социальной среде; </w:t>
      </w:r>
    </w:p>
    <w:p w:rsidR="006A01C7" w:rsidRPr="006A01C7" w:rsidRDefault="006A01C7" w:rsidP="006A01C7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внутренняя позиция школьника на уровне осознания и принятия образца ответственного ученика; мотивы учебной деятельности (учебно-познавательные, социальные); осознание личностного смысла учения как условия успешного взаимодействия в природной среде и социуме;</w:t>
      </w:r>
    </w:p>
    <w:p w:rsidR="006A01C7" w:rsidRPr="006A01C7" w:rsidRDefault="006A01C7" w:rsidP="006A01C7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 xml:space="preserve">осознание личностной ответственности за свои поступки, в том числе по отношению к своему здоровью и здоровью окружающих, к объектам природы и культуры; </w:t>
      </w:r>
    </w:p>
    <w:p w:rsidR="006A01C7" w:rsidRPr="006A01C7" w:rsidRDefault="006A01C7" w:rsidP="006A01C7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эстетические чувства, впечатления через восприятие природы в ее многообразии, знакомство с архитектурными сооружениями, памятниками истории и культуры городов России и разных стан мира;</w:t>
      </w:r>
    </w:p>
    <w:p w:rsidR="006A01C7" w:rsidRPr="006A01C7" w:rsidRDefault="006A01C7" w:rsidP="006A01C7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этические чувства и нормы на основе представлений о внутреннем мире человека, его душевных богатствах, а также через освоение норм экологической этики;</w:t>
      </w:r>
    </w:p>
    <w:p w:rsidR="006A01C7" w:rsidRPr="006A01C7" w:rsidRDefault="006A01C7" w:rsidP="006A01C7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 xml:space="preserve">способность к сотрудничеству </w:t>
      </w:r>
      <w:proofErr w:type="gramStart"/>
      <w:r w:rsidRPr="006A01C7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6A01C7">
        <w:rPr>
          <w:rFonts w:ascii="Times New Roman" w:hAnsi="Times New Roman" w:cs="Times New Roman"/>
          <w:sz w:val="24"/>
          <w:szCs w:val="24"/>
        </w:rPr>
        <w:t xml:space="preserve"> взрослыми и сверстниками в разных социальных  ситуациях (при ведении домашнего хозяйства, пользовании личными деньгами, соблюдении правил экологической безопасности в семье), доброжелательное отношение к окружающим, бесконфликтное поведение, стремление прислушиваться к чужому мнению, в том числе в ходе проектной и внеурочной деятельности;</w:t>
      </w:r>
    </w:p>
    <w:p w:rsidR="006A01C7" w:rsidRPr="006A01C7" w:rsidRDefault="006A01C7" w:rsidP="006A01C7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установка на безопасный, здоровый образ жизни на основе знаний о системах органов человека, гигиене систем органов, правилах поведения в опасных ситуациях (в квартире, доме, на улице, в окружающей местности, в природе), правил экологической безопасности в повседневной жизни;</w:t>
      </w:r>
    </w:p>
    <w:p w:rsidR="006A01C7" w:rsidRPr="006A01C7" w:rsidRDefault="006A01C7" w:rsidP="006A01C7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мотивация к творческому труду, работе на результат, бережное отношение к материальным и духовным ценностям в ходе освоения знаний из области экономики.</w:t>
      </w:r>
    </w:p>
    <w:p w:rsidR="006A01C7" w:rsidRPr="006A01C7" w:rsidRDefault="006A01C7" w:rsidP="006A01C7">
      <w:pPr>
        <w:tabs>
          <w:tab w:val="left" w:pos="709"/>
        </w:tabs>
        <w:suppressAutoHyphens/>
        <w:spacing w:after="0" w:line="240" w:lineRule="auto"/>
        <w:rPr>
          <w:rFonts w:ascii="Times New Roman" w:eastAsia="PMingLiU" w:hAnsi="Times New Roman" w:cs="Times New Roman"/>
          <w:i/>
          <w:iCs/>
          <w:sz w:val="24"/>
          <w:szCs w:val="24"/>
        </w:rPr>
      </w:pPr>
      <w:proofErr w:type="spellStart"/>
      <w:r w:rsidRPr="006A01C7">
        <w:rPr>
          <w:rFonts w:ascii="Times New Roman" w:eastAsia="PMingLiU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6A01C7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 результаты</w:t>
      </w:r>
      <w:r w:rsidRPr="006A01C7">
        <w:rPr>
          <w:rFonts w:ascii="Times New Roman" w:eastAsia="PMingLiU" w:hAnsi="Times New Roman" w:cs="Times New Roman"/>
          <w:sz w:val="24"/>
          <w:szCs w:val="24"/>
        </w:rPr>
        <w:br/>
      </w:r>
      <w:r w:rsidRPr="006A01C7">
        <w:rPr>
          <w:rFonts w:ascii="Times New Roman" w:eastAsia="PMingLiU" w:hAnsi="Times New Roman" w:cs="Times New Roman"/>
          <w:b/>
          <w:bCs/>
          <w:sz w:val="24"/>
          <w:szCs w:val="24"/>
          <w:u w:val="single"/>
        </w:rPr>
        <w:t>Регулятивные</w:t>
      </w:r>
      <w:r>
        <w:rPr>
          <w:rFonts w:ascii="Times New Roman" w:eastAsia="PMingLiU" w:hAnsi="Times New Roman" w:cs="Times New Roman"/>
          <w:sz w:val="24"/>
          <w:szCs w:val="24"/>
        </w:rPr>
        <w:t xml:space="preserve">. </w:t>
      </w:r>
      <w:r w:rsidRPr="006A01C7">
        <w:rPr>
          <w:rFonts w:ascii="Times New Roman" w:eastAsia="PMingLiU" w:hAnsi="Times New Roman" w:cs="Times New Roman"/>
          <w:i/>
          <w:iCs/>
          <w:sz w:val="24"/>
          <w:szCs w:val="24"/>
        </w:rPr>
        <w:t>Обучающийся научится</w:t>
      </w:r>
      <w:r w:rsidRPr="006A01C7">
        <w:rPr>
          <w:rFonts w:ascii="Times New Roman" w:eastAsia="PMingLiU" w:hAnsi="Times New Roman" w:cs="Times New Roman"/>
          <w:sz w:val="24"/>
          <w:szCs w:val="24"/>
        </w:rPr>
        <w:t>:</w:t>
      </w:r>
    </w:p>
    <w:p w:rsidR="006A01C7" w:rsidRPr="006A01C7" w:rsidRDefault="006A01C7" w:rsidP="006A01C7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lastRenderedPageBreak/>
        <w:t>понимать учебную задачу, сформулированную самостоятельно и уточнённую учителем;</w:t>
      </w:r>
    </w:p>
    <w:p w:rsidR="006A01C7" w:rsidRPr="006A01C7" w:rsidRDefault="006A01C7" w:rsidP="006A01C7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сохранять учебную задачу урока (самостоятельно воспроизводить её в ходе выполнения работы на различных этапах урока);</w:t>
      </w:r>
    </w:p>
    <w:p w:rsidR="006A01C7" w:rsidRPr="006A01C7" w:rsidRDefault="006A01C7" w:rsidP="006A01C7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выделять из темы урока известные и неизвестные знания и умения;</w:t>
      </w:r>
    </w:p>
    <w:p w:rsidR="006A01C7" w:rsidRPr="006A01C7" w:rsidRDefault="006A01C7" w:rsidP="006A01C7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планировать своё высказывание (выстраивать последовательность предложений для раскрытия темы, приводить примеры);</w:t>
      </w:r>
    </w:p>
    <w:p w:rsidR="006A01C7" w:rsidRPr="006A01C7" w:rsidRDefault="006A01C7" w:rsidP="006A01C7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планировать свои действия в течение урока;</w:t>
      </w:r>
    </w:p>
    <w:p w:rsidR="006A01C7" w:rsidRPr="006A01C7" w:rsidRDefault="006A01C7" w:rsidP="006A01C7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фиксировать в конце урока удовлетворённость/неудовлетворённость своей работой на уроке (с помощью средств, разработанных совместно с учителем); объективно относиться к своим успехам/неуспехам;</w:t>
      </w:r>
    </w:p>
    <w:p w:rsidR="006A01C7" w:rsidRPr="006A01C7" w:rsidRDefault="006A01C7" w:rsidP="006A01C7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оценивать правильность выполнения заданий, используя «Странички для самопроверки» и критерии, заданные учителем;</w:t>
      </w:r>
    </w:p>
    <w:p w:rsidR="006A01C7" w:rsidRPr="006A01C7" w:rsidRDefault="006A01C7" w:rsidP="006A01C7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соотносить выполнение работы с алгоритмом и результатом;</w:t>
      </w:r>
    </w:p>
    <w:p w:rsidR="006A01C7" w:rsidRPr="006A01C7" w:rsidRDefault="006A01C7" w:rsidP="006A01C7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контролировать и корректировать своё поведение с учётом установленных правил;</w:t>
      </w:r>
    </w:p>
    <w:p w:rsidR="006A01C7" w:rsidRPr="006A01C7" w:rsidRDefault="006A01C7" w:rsidP="006A01C7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в сотрудничестве с учителем ставить новые учебные задачи.</w:t>
      </w:r>
    </w:p>
    <w:p w:rsidR="006A01C7" w:rsidRPr="006A01C7" w:rsidRDefault="006A01C7" w:rsidP="006A01C7">
      <w:pPr>
        <w:tabs>
          <w:tab w:val="left" w:pos="709"/>
        </w:tabs>
        <w:suppressAutoHyphens/>
        <w:spacing w:after="0" w:line="240" w:lineRule="auto"/>
        <w:rPr>
          <w:rFonts w:ascii="Times New Roman" w:eastAsia="PMingLiU" w:hAnsi="Times New Roman" w:cs="Times New Roman"/>
          <w:sz w:val="24"/>
          <w:szCs w:val="24"/>
        </w:rPr>
      </w:pPr>
      <w:r w:rsidRPr="006A01C7">
        <w:rPr>
          <w:rFonts w:ascii="Times New Roman" w:eastAsia="PMingLiU" w:hAnsi="Times New Roman" w:cs="Times New Roman"/>
          <w:b/>
          <w:bCs/>
          <w:sz w:val="24"/>
          <w:szCs w:val="24"/>
          <w:u w:val="single"/>
        </w:rPr>
        <w:t>Познавательные</w:t>
      </w:r>
      <w:r>
        <w:rPr>
          <w:rFonts w:ascii="Times New Roman" w:eastAsia="PMingLiU" w:hAnsi="Times New Roman" w:cs="Times New Roman"/>
          <w:sz w:val="24"/>
          <w:szCs w:val="24"/>
        </w:rPr>
        <w:t xml:space="preserve">. </w:t>
      </w:r>
      <w:r w:rsidRPr="006A01C7">
        <w:rPr>
          <w:rFonts w:ascii="Times New Roman" w:eastAsia="PMingLiU" w:hAnsi="Times New Roman" w:cs="Times New Roman"/>
          <w:i/>
          <w:iCs/>
          <w:sz w:val="24"/>
          <w:szCs w:val="24"/>
        </w:rPr>
        <w:t>Обучающийся научится:</w:t>
      </w:r>
    </w:p>
    <w:p w:rsidR="006A01C7" w:rsidRPr="006A01C7" w:rsidRDefault="006A01C7" w:rsidP="006A01C7">
      <w:pPr>
        <w:numPr>
          <w:ilvl w:val="0"/>
          <w:numId w:val="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 xml:space="preserve">понимать и толковать условные знаки и символы, используемые в учебнике, рабочих тетрадях и других компонентах УМК для передачи информации; </w:t>
      </w:r>
    </w:p>
    <w:p w:rsidR="006A01C7" w:rsidRPr="006A01C7" w:rsidRDefault="006A01C7" w:rsidP="006A01C7">
      <w:pPr>
        <w:numPr>
          <w:ilvl w:val="0"/>
          <w:numId w:val="8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выделять существенную информацию из литературы разных типов (справочной и научно-познавательной);</w:t>
      </w:r>
    </w:p>
    <w:p w:rsidR="006A01C7" w:rsidRPr="006A01C7" w:rsidRDefault="006A01C7" w:rsidP="006A01C7">
      <w:pPr>
        <w:numPr>
          <w:ilvl w:val="0"/>
          <w:numId w:val="8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использовать знаково-символические средства, в том числе элементарные модели и схемы для решения учебных задач;</w:t>
      </w:r>
    </w:p>
    <w:p w:rsidR="006A01C7" w:rsidRPr="006A01C7" w:rsidRDefault="006A01C7" w:rsidP="006A01C7">
      <w:pPr>
        <w:numPr>
          <w:ilvl w:val="0"/>
          <w:numId w:val="8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понимать содержание текста, интерпретировать смысл, фиксировать полученную информацию в виде схем, рисунков, фотографий, таблиц;</w:t>
      </w:r>
    </w:p>
    <w:p w:rsidR="006A01C7" w:rsidRPr="006A01C7" w:rsidRDefault="006A01C7" w:rsidP="006A01C7">
      <w:pPr>
        <w:numPr>
          <w:ilvl w:val="0"/>
          <w:numId w:val="8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анализировать объекты окружающего мира, таблицы, схемы, диаграммы, рисунки с выделением отличительных признаков;</w:t>
      </w:r>
    </w:p>
    <w:p w:rsidR="006A01C7" w:rsidRPr="006A01C7" w:rsidRDefault="006A01C7" w:rsidP="006A01C7">
      <w:pPr>
        <w:numPr>
          <w:ilvl w:val="0"/>
          <w:numId w:val="8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классифицировать объекты по заданным (главным) критериям;</w:t>
      </w:r>
    </w:p>
    <w:p w:rsidR="006A01C7" w:rsidRPr="006A01C7" w:rsidRDefault="006A01C7" w:rsidP="006A01C7">
      <w:pPr>
        <w:numPr>
          <w:ilvl w:val="0"/>
          <w:numId w:val="8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сравнивать объекты по различным признакам;</w:t>
      </w:r>
    </w:p>
    <w:p w:rsidR="006A01C7" w:rsidRPr="006A01C7" w:rsidRDefault="006A01C7" w:rsidP="006A01C7">
      <w:pPr>
        <w:numPr>
          <w:ilvl w:val="0"/>
          <w:numId w:val="8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осуществлять синтез объектов при составлении цепей питания, схемы круговорота воды в природе, схемы круговорота веществ и  пр.;</w:t>
      </w:r>
    </w:p>
    <w:p w:rsidR="006A01C7" w:rsidRPr="006A01C7" w:rsidRDefault="006A01C7" w:rsidP="006A01C7">
      <w:pPr>
        <w:numPr>
          <w:ilvl w:val="0"/>
          <w:numId w:val="8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устанавливать причинно-следственные связи между явлениями, объектами;</w:t>
      </w:r>
    </w:p>
    <w:p w:rsidR="006A01C7" w:rsidRPr="006A01C7" w:rsidRDefault="006A01C7" w:rsidP="006A01C7">
      <w:pPr>
        <w:numPr>
          <w:ilvl w:val="0"/>
          <w:numId w:val="8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строить рассуждение (или доказательство своей точки зрения) по теме урока в соответствии с возрастными нормами;</w:t>
      </w:r>
    </w:p>
    <w:p w:rsidR="006A01C7" w:rsidRPr="006A01C7" w:rsidRDefault="006A01C7" w:rsidP="006A01C7">
      <w:pPr>
        <w:numPr>
          <w:ilvl w:val="0"/>
          <w:numId w:val="8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проявлять индивидуальные творческие способности при выполнении рисунков, условных знаков, подготовке сообщений, иллюстрировании рассказов и т. д.;</w:t>
      </w:r>
    </w:p>
    <w:p w:rsidR="006A01C7" w:rsidRPr="006A01C7" w:rsidRDefault="006A01C7" w:rsidP="006A01C7">
      <w:pPr>
        <w:numPr>
          <w:ilvl w:val="0"/>
          <w:numId w:val="8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моделировать различные ситуации и явления природы (в том числе круговорот воды в природе, круговорот веществ).</w:t>
      </w:r>
    </w:p>
    <w:p w:rsidR="006A01C7" w:rsidRPr="006A01C7" w:rsidRDefault="006A01C7" w:rsidP="006A01C7">
      <w:pPr>
        <w:tabs>
          <w:tab w:val="left" w:pos="709"/>
        </w:tabs>
        <w:suppressAutoHyphens/>
        <w:spacing w:after="0" w:line="240" w:lineRule="auto"/>
        <w:rPr>
          <w:rFonts w:ascii="Times New Roman" w:eastAsia="PMingLiU" w:hAnsi="Times New Roman" w:cs="Times New Roman"/>
          <w:sz w:val="24"/>
          <w:szCs w:val="24"/>
        </w:rPr>
      </w:pPr>
      <w:r w:rsidRPr="006A01C7">
        <w:rPr>
          <w:rFonts w:ascii="Times New Roman" w:eastAsia="PMingLiU" w:hAnsi="Times New Roman" w:cs="Times New Roman"/>
          <w:b/>
          <w:bCs/>
          <w:sz w:val="24"/>
          <w:szCs w:val="24"/>
          <w:u w:val="single"/>
        </w:rPr>
        <w:t>Коммуникативные</w:t>
      </w:r>
      <w:r>
        <w:rPr>
          <w:rFonts w:ascii="Times New Roman" w:eastAsia="PMingLiU" w:hAnsi="Times New Roman" w:cs="Times New Roman"/>
          <w:sz w:val="24"/>
          <w:szCs w:val="24"/>
        </w:rPr>
        <w:t xml:space="preserve">. </w:t>
      </w:r>
      <w:r w:rsidRPr="006A01C7">
        <w:rPr>
          <w:rFonts w:ascii="Times New Roman" w:eastAsia="PMingLiU" w:hAnsi="Times New Roman" w:cs="Times New Roman"/>
          <w:i/>
          <w:iCs/>
          <w:sz w:val="24"/>
          <w:szCs w:val="24"/>
        </w:rPr>
        <w:t>Обучающийся научится:</w:t>
      </w:r>
    </w:p>
    <w:p w:rsidR="006A01C7" w:rsidRPr="006A01C7" w:rsidRDefault="006A01C7" w:rsidP="006A01C7">
      <w:pPr>
        <w:numPr>
          <w:ilvl w:val="0"/>
          <w:numId w:val="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включаться в диалог и коллективное обсуждение с учителем и сверстниками, проблем и вопросов;</w:t>
      </w:r>
    </w:p>
    <w:p w:rsidR="006A01C7" w:rsidRPr="006A01C7" w:rsidRDefault="006A01C7" w:rsidP="006A01C7">
      <w:pPr>
        <w:numPr>
          <w:ilvl w:val="0"/>
          <w:numId w:val="9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формулировать ответы на вопросы;</w:t>
      </w:r>
    </w:p>
    <w:p w:rsidR="006A01C7" w:rsidRPr="006A01C7" w:rsidRDefault="006A01C7" w:rsidP="006A01C7">
      <w:pPr>
        <w:numPr>
          <w:ilvl w:val="0"/>
          <w:numId w:val="9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слушать партнёра по общению и деятельности, не перебивать, не обрывать на полуслове, вникать в смысл того, о чём говорит собеседник;</w:t>
      </w:r>
    </w:p>
    <w:p w:rsidR="006A01C7" w:rsidRPr="006A01C7" w:rsidRDefault="006A01C7" w:rsidP="006A01C7">
      <w:pPr>
        <w:numPr>
          <w:ilvl w:val="0"/>
          <w:numId w:val="9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lastRenderedPageBreak/>
        <w:t>договариваться и приходить к общему решению в совместной деятельности;</w:t>
      </w:r>
    </w:p>
    <w:p w:rsidR="006A01C7" w:rsidRPr="006A01C7" w:rsidRDefault="006A01C7" w:rsidP="006A01C7">
      <w:pPr>
        <w:numPr>
          <w:ilvl w:val="0"/>
          <w:numId w:val="9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высказывать мотивированное, аргументированное суждение по теме урока;</w:t>
      </w:r>
    </w:p>
    <w:p w:rsidR="006A01C7" w:rsidRPr="006A01C7" w:rsidRDefault="006A01C7" w:rsidP="006A01C7">
      <w:pPr>
        <w:numPr>
          <w:ilvl w:val="0"/>
          <w:numId w:val="9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проявлять стремление ладить с собеседниками, ориентироваться на позицию партнёра в общении;</w:t>
      </w:r>
    </w:p>
    <w:p w:rsidR="006A01C7" w:rsidRPr="006A01C7" w:rsidRDefault="006A01C7" w:rsidP="006A01C7">
      <w:pPr>
        <w:numPr>
          <w:ilvl w:val="0"/>
          <w:numId w:val="9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признавать свои ошибки, озвучивать их;</w:t>
      </w:r>
    </w:p>
    <w:p w:rsidR="006A01C7" w:rsidRPr="006A01C7" w:rsidRDefault="006A01C7" w:rsidP="006A01C7">
      <w:pPr>
        <w:numPr>
          <w:ilvl w:val="0"/>
          <w:numId w:val="9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6A01C7" w:rsidRPr="006A01C7" w:rsidRDefault="006A01C7" w:rsidP="006A01C7">
      <w:pPr>
        <w:numPr>
          <w:ilvl w:val="0"/>
          <w:numId w:val="9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понимать и принимать задачу совместной работы, распределять роли при выполнении заданий;</w:t>
      </w:r>
    </w:p>
    <w:p w:rsidR="006A01C7" w:rsidRPr="006A01C7" w:rsidRDefault="006A01C7" w:rsidP="006A01C7">
      <w:pPr>
        <w:numPr>
          <w:ilvl w:val="0"/>
          <w:numId w:val="9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 xml:space="preserve">строить монологическое высказывание, владеть диалогической формой речи (с учётом возрастных особенностей, норм);  </w:t>
      </w:r>
    </w:p>
    <w:p w:rsidR="006A01C7" w:rsidRPr="006A01C7" w:rsidRDefault="006A01C7" w:rsidP="006A01C7">
      <w:pPr>
        <w:numPr>
          <w:ilvl w:val="0"/>
          <w:numId w:val="9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 xml:space="preserve">готовить сообщения, </w:t>
      </w:r>
      <w:proofErr w:type="spellStart"/>
      <w:r w:rsidRPr="006A01C7">
        <w:rPr>
          <w:rFonts w:ascii="Times New Roman" w:hAnsi="Times New Roman" w:cs="Times New Roman"/>
          <w:sz w:val="24"/>
          <w:szCs w:val="24"/>
        </w:rPr>
        <w:t>фоторассказы</w:t>
      </w:r>
      <w:proofErr w:type="spellEnd"/>
      <w:r w:rsidRPr="006A01C7">
        <w:rPr>
          <w:rFonts w:ascii="Times New Roman" w:hAnsi="Times New Roman" w:cs="Times New Roman"/>
          <w:sz w:val="24"/>
          <w:szCs w:val="24"/>
        </w:rPr>
        <w:t>, проекты с помощью взрослых;</w:t>
      </w:r>
    </w:p>
    <w:p w:rsidR="006A01C7" w:rsidRPr="006A01C7" w:rsidRDefault="006A01C7" w:rsidP="006A01C7">
      <w:pPr>
        <w:numPr>
          <w:ilvl w:val="0"/>
          <w:numId w:val="9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составлять рассказ на заданную тему;</w:t>
      </w:r>
    </w:p>
    <w:p w:rsidR="006A01C7" w:rsidRPr="006A01C7" w:rsidRDefault="006A01C7" w:rsidP="006A01C7">
      <w:pPr>
        <w:numPr>
          <w:ilvl w:val="0"/>
          <w:numId w:val="9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:rsidR="006A01C7" w:rsidRPr="006A01C7" w:rsidRDefault="006A01C7" w:rsidP="006A01C7">
      <w:pPr>
        <w:numPr>
          <w:ilvl w:val="0"/>
          <w:numId w:val="9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продуктивно разрешать конфликты на основе учёта интересов всех его участников.</w:t>
      </w:r>
    </w:p>
    <w:p w:rsidR="0092787F" w:rsidRDefault="006A01C7" w:rsidP="006A01C7">
      <w:pPr>
        <w:tabs>
          <w:tab w:val="left" w:pos="709"/>
        </w:tabs>
        <w:suppressAutoHyphens/>
        <w:spacing w:after="0" w:line="240" w:lineRule="auto"/>
        <w:rPr>
          <w:rFonts w:ascii="Times New Roman" w:eastAsia="PMingLiU" w:hAnsi="Times New Roman" w:cs="Times New Roman"/>
          <w:sz w:val="24"/>
          <w:szCs w:val="24"/>
        </w:rPr>
      </w:pPr>
      <w:r w:rsidRPr="006A01C7">
        <w:rPr>
          <w:rFonts w:ascii="Times New Roman" w:eastAsia="PMingLiU" w:hAnsi="Times New Roman" w:cs="Times New Roman"/>
          <w:b/>
          <w:bCs/>
          <w:sz w:val="24"/>
          <w:szCs w:val="24"/>
        </w:rPr>
        <w:t>Предметные результаты</w:t>
      </w:r>
      <w:r>
        <w:rPr>
          <w:rFonts w:ascii="Times New Roman" w:eastAsia="PMingLiU" w:hAnsi="Times New Roman" w:cs="Times New Roman"/>
          <w:sz w:val="24"/>
          <w:szCs w:val="24"/>
        </w:rPr>
        <w:t>.</w:t>
      </w:r>
    </w:p>
    <w:p w:rsidR="006A01C7" w:rsidRPr="006A01C7" w:rsidRDefault="006A01C7" w:rsidP="006A01C7">
      <w:pPr>
        <w:tabs>
          <w:tab w:val="left" w:pos="709"/>
        </w:tabs>
        <w:suppressAutoHyphens/>
        <w:spacing w:after="0" w:line="240" w:lineRule="auto"/>
        <w:rPr>
          <w:rFonts w:ascii="Times New Roman" w:eastAsia="PMingLiU" w:hAnsi="Times New Roman" w:cs="Times New Roman"/>
          <w:sz w:val="24"/>
          <w:szCs w:val="24"/>
        </w:rPr>
      </w:pPr>
      <w:r w:rsidRPr="006A01C7">
        <w:rPr>
          <w:rFonts w:ascii="Times New Roman" w:eastAsia="PMingLiU" w:hAnsi="Times New Roman" w:cs="Times New Roman"/>
          <w:i/>
          <w:iCs/>
          <w:sz w:val="24"/>
          <w:szCs w:val="24"/>
        </w:rPr>
        <w:t>Обучающийся научится:</w:t>
      </w:r>
    </w:p>
    <w:p w:rsidR="006A01C7" w:rsidRPr="006A01C7" w:rsidRDefault="006A01C7" w:rsidP="006A01C7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находить на карте города Золотого кольца России, приводить примеры достопримечательностей этих городов;</w:t>
      </w:r>
    </w:p>
    <w:p w:rsidR="006A01C7" w:rsidRPr="006A01C7" w:rsidRDefault="006A01C7" w:rsidP="006A01C7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осознавать необходимость бережного отношения к памятникам истории и культуры;</w:t>
      </w:r>
    </w:p>
    <w:p w:rsidR="006A01C7" w:rsidRPr="006A01C7" w:rsidRDefault="006A01C7" w:rsidP="006A01C7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находить на карте страны — соседи России и их столицы;</w:t>
      </w:r>
    </w:p>
    <w:p w:rsidR="006A01C7" w:rsidRPr="006A01C7" w:rsidRDefault="006A01C7" w:rsidP="006A01C7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определять  и кратко характеризовать место человека в окружающем мире;</w:t>
      </w:r>
    </w:p>
    <w:p w:rsidR="006A01C7" w:rsidRPr="006A01C7" w:rsidRDefault="006A01C7" w:rsidP="006A01C7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осознавать и раскрывать ценность природы для людей, необходимость ответственного отношения к природе;</w:t>
      </w:r>
    </w:p>
    <w:p w:rsidR="006A01C7" w:rsidRPr="006A01C7" w:rsidRDefault="006A01C7" w:rsidP="006A01C7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 xml:space="preserve">различать внешность человека и его внутренний мир, наблюдать и описывать проявления внутреннего мира человека; </w:t>
      </w:r>
    </w:p>
    <w:p w:rsidR="006A01C7" w:rsidRPr="006A01C7" w:rsidRDefault="006A01C7" w:rsidP="006A01C7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различать тела, вещества, частицы, описывать изученные вещества;</w:t>
      </w:r>
    </w:p>
    <w:p w:rsidR="006A01C7" w:rsidRPr="006A01C7" w:rsidRDefault="006A01C7" w:rsidP="006A01C7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проводить наблюдения и ставить опыты, используя лабораторное оборудование;</w:t>
      </w:r>
    </w:p>
    <w:p w:rsidR="006A01C7" w:rsidRPr="006A01C7" w:rsidRDefault="006A01C7" w:rsidP="006A01C7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исследовать с помощью опытов свойства воздуха, воды, состав почвы, моделировать круговорот воды в природе;</w:t>
      </w:r>
    </w:p>
    <w:p w:rsidR="006A01C7" w:rsidRPr="006A01C7" w:rsidRDefault="006A01C7" w:rsidP="006A01C7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классифицировать объекты живой природы, относя их к определённым царствам и другим изученным группам;</w:t>
      </w:r>
    </w:p>
    <w:p w:rsidR="006A01C7" w:rsidRPr="006A01C7" w:rsidRDefault="006A01C7" w:rsidP="006A01C7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 xml:space="preserve">пользоваться атласом-определителем для распознавания природных объектов; </w:t>
      </w:r>
    </w:p>
    <w:p w:rsidR="006A01C7" w:rsidRPr="006A01C7" w:rsidRDefault="006A01C7" w:rsidP="006A01C7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обнаруживать взаимосвязи в природе, между природой и человеком, изображать их с помощью схем, моделей и использовать для объяснения необходимости бережного отношения к природе;</w:t>
      </w:r>
    </w:p>
    <w:p w:rsidR="006A01C7" w:rsidRPr="006A01C7" w:rsidRDefault="006A01C7" w:rsidP="006A01C7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приводить примеры растений и животных из Красной книги России;</w:t>
      </w:r>
    </w:p>
    <w:p w:rsidR="006A01C7" w:rsidRPr="006A01C7" w:rsidRDefault="006A01C7" w:rsidP="006A01C7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 xml:space="preserve">использовать тексты и иллюстрации учебника, другие источники информации для поиска ответов на вопросы, объяснений, подготовки собственных сообщений о природе; </w:t>
      </w:r>
    </w:p>
    <w:p w:rsidR="006A01C7" w:rsidRPr="006A01C7" w:rsidRDefault="006A01C7" w:rsidP="006A01C7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устанавливать связь между строением и работой различных органов и систем органов человека;</w:t>
      </w:r>
    </w:p>
    <w:p w:rsidR="006A01C7" w:rsidRPr="006A01C7" w:rsidRDefault="006A01C7" w:rsidP="006A01C7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использовать знания о строении и жизнедеятельности организма человека для сохранения и укрепления своего здоровья;</w:t>
      </w:r>
    </w:p>
    <w:p w:rsidR="006A01C7" w:rsidRPr="006A01C7" w:rsidRDefault="006A01C7" w:rsidP="006A01C7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оказывать первую помощь при несложных несчастных случаях;</w:t>
      </w:r>
    </w:p>
    <w:p w:rsidR="006A01C7" w:rsidRPr="006A01C7" w:rsidRDefault="006A01C7" w:rsidP="006A01C7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lastRenderedPageBreak/>
        <w:t>вырабатывать правильную осанку;</w:t>
      </w:r>
    </w:p>
    <w:p w:rsidR="006A01C7" w:rsidRPr="006A01C7" w:rsidRDefault="006A01C7" w:rsidP="006A01C7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выполнять правила рационального питания, закаливания, предупреждения болезней;</w:t>
      </w:r>
    </w:p>
    <w:p w:rsidR="006A01C7" w:rsidRPr="006A01C7" w:rsidRDefault="006A01C7" w:rsidP="006A01C7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понимать необходимость здорового образа жизни и соблюдать соответствующие правила;</w:t>
      </w:r>
    </w:p>
    <w:p w:rsidR="006A01C7" w:rsidRPr="006A01C7" w:rsidRDefault="006A01C7" w:rsidP="006A01C7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правильно вести себя при пожаре, аварии водопровода, утечке газа;</w:t>
      </w:r>
    </w:p>
    <w:p w:rsidR="006A01C7" w:rsidRPr="006A01C7" w:rsidRDefault="006A01C7" w:rsidP="006A01C7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соблюдать правила безопасности на улицах и дорогах, различать дорожные знаки разных групп, следовать их указаниям;</w:t>
      </w:r>
    </w:p>
    <w:p w:rsidR="006A01C7" w:rsidRPr="006A01C7" w:rsidRDefault="006A01C7" w:rsidP="006A01C7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понимать, какие места вокруг нас могут быть особенно опасны, предвидеть скрытую опасность и избегать её;</w:t>
      </w:r>
    </w:p>
    <w:p w:rsidR="006A01C7" w:rsidRPr="006A01C7" w:rsidRDefault="006A01C7" w:rsidP="006A01C7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соблюдать правила безопасного поведения в природе;</w:t>
      </w:r>
    </w:p>
    <w:p w:rsidR="006A01C7" w:rsidRPr="006A01C7" w:rsidRDefault="006A01C7" w:rsidP="006A01C7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понимать, что такое экологическая безопасность, соблюдать правила экологической безопасности в повседневной жизни;</w:t>
      </w:r>
    </w:p>
    <w:p w:rsidR="006A01C7" w:rsidRPr="006A01C7" w:rsidRDefault="006A01C7" w:rsidP="006A01C7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раскрывать роль экономики в нашей жизни;</w:t>
      </w:r>
    </w:p>
    <w:p w:rsidR="006A01C7" w:rsidRPr="006A01C7" w:rsidRDefault="006A01C7" w:rsidP="006A01C7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осознавать значение природных бога</w:t>
      </w:r>
      <w:proofErr w:type="gramStart"/>
      <w:r w:rsidRPr="006A01C7">
        <w:rPr>
          <w:rFonts w:ascii="Times New Roman" w:hAnsi="Times New Roman" w:cs="Times New Roman"/>
          <w:sz w:val="24"/>
          <w:szCs w:val="24"/>
        </w:rPr>
        <w:t>тств в х</w:t>
      </w:r>
      <w:proofErr w:type="gramEnd"/>
      <w:r w:rsidRPr="006A01C7">
        <w:rPr>
          <w:rFonts w:ascii="Times New Roman" w:hAnsi="Times New Roman" w:cs="Times New Roman"/>
          <w:sz w:val="24"/>
          <w:szCs w:val="24"/>
        </w:rPr>
        <w:t>озяйственной деятельности человека, необходимость бережного отношения  к природным богатствам;</w:t>
      </w:r>
    </w:p>
    <w:p w:rsidR="006A01C7" w:rsidRPr="006A01C7" w:rsidRDefault="006A01C7" w:rsidP="006A01C7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различать отрасли экономики, обнаруживать взаимосвязи между ними;</w:t>
      </w:r>
    </w:p>
    <w:p w:rsidR="006A01C7" w:rsidRPr="006A01C7" w:rsidRDefault="006A01C7" w:rsidP="006A01C7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понимать роль денег в экономике, различать денежные единицы некоторых стран;</w:t>
      </w:r>
    </w:p>
    <w:p w:rsidR="006A01C7" w:rsidRPr="006A01C7" w:rsidRDefault="006A01C7" w:rsidP="006A01C7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объяснять, что такое государственный бюджет, осознавать необходимость уплаты налогов гражданами страны;</w:t>
      </w:r>
    </w:p>
    <w:p w:rsidR="006A01C7" w:rsidRPr="006A01C7" w:rsidRDefault="006A01C7" w:rsidP="006A01C7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понимать, как ведётся хозяйство семьи;</w:t>
      </w:r>
    </w:p>
    <w:p w:rsidR="006A01C7" w:rsidRPr="006A01C7" w:rsidRDefault="006A01C7" w:rsidP="006A01C7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обнаруживать связи между экономикой и экологией, строить простейшие экологические прогнозы;</w:t>
      </w:r>
    </w:p>
    <w:p w:rsidR="006A01C7" w:rsidRPr="006A01C7" w:rsidRDefault="006A01C7" w:rsidP="006A01C7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рассказывать по карте о различных странах, дополнять эти сведения информацией из других источников (таблица, текст и иллюстрации учебника);</w:t>
      </w:r>
    </w:p>
    <w:p w:rsidR="006A01C7" w:rsidRPr="006A01C7" w:rsidRDefault="006A01C7" w:rsidP="006A01C7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приводить примеры достопримечательностей разных стран, ценить уважительные, добрососедские отношения между странами и народами;</w:t>
      </w:r>
    </w:p>
    <w:p w:rsidR="006A01C7" w:rsidRPr="006A01C7" w:rsidRDefault="006A01C7" w:rsidP="006A01C7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использовать различные справочные издания, детскую литературу для поиска информации о человеке и обществе.</w:t>
      </w:r>
    </w:p>
    <w:p w:rsidR="00F13673" w:rsidRPr="00F13673" w:rsidRDefault="00F13673" w:rsidP="00F13673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</w:t>
      </w:r>
      <w:r w:rsidRPr="00F1367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езультатами</w:t>
      </w:r>
      <w:r w:rsidRPr="00F13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учения курса «Окружающий мир» в 4 классе является формирование следующих </w:t>
      </w:r>
      <w:r w:rsidRPr="00F1367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мений:</w:t>
      </w:r>
    </w:p>
    <w:p w:rsidR="00F13673" w:rsidRPr="00F13673" w:rsidRDefault="00F13673" w:rsidP="00F13673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Знать государственную символику и государственные праздники современной России; что такое Конституция; основные права ребенка.</w:t>
      </w:r>
    </w:p>
    <w:p w:rsidR="00F13673" w:rsidRPr="00F13673" w:rsidRDefault="00F13673" w:rsidP="00F13673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Замечать и объяснять, какие поступки людей противоречат человеческой совести, правилам поведения (морали и праву), правам человека и правам ребёнка. Предлагать, что ты сам можешь сделать для исправления видимых нарушений.</w:t>
      </w:r>
    </w:p>
    <w:p w:rsidR="00F13673" w:rsidRPr="00F13673" w:rsidRDefault="00F13673" w:rsidP="00F13673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онимать особую роль России в мировой истории; проявлять чувство гордости за национальные свершения, открытия, победы.</w:t>
      </w:r>
    </w:p>
    <w:p w:rsidR="00F13673" w:rsidRPr="00F13673" w:rsidRDefault="00F13673" w:rsidP="00F13673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Иметь первоначальное представление об уникальности России как единого неделимого многонационального и многоконфессионального государства, об исторической роли многонационального народа России как народа-созидателя, хранителя российской государственности. Приводить примеры народов России.</w:t>
      </w:r>
    </w:p>
    <w:p w:rsidR="00F13673" w:rsidRPr="00F13673" w:rsidRDefault="00F13673" w:rsidP="00F13673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Знать исторические периоды: первобытное общество, Древний  мир, Средние века, Новое время, Новейшее время.</w:t>
      </w:r>
    </w:p>
    <w:p w:rsidR="00F13673" w:rsidRPr="00F13673" w:rsidRDefault="00F13673" w:rsidP="00F13673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Знать, что изучает история, как историки узнают о прошлом, как ведется счет лет в истории; особенности исторической карты.</w:t>
      </w:r>
    </w:p>
    <w:p w:rsidR="00F13673" w:rsidRPr="00F13673" w:rsidRDefault="00F13673" w:rsidP="00F13673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Уметь соотносить год с веком, определять последовательность исторических событий.</w:t>
      </w:r>
    </w:p>
    <w:p w:rsidR="00F13673" w:rsidRPr="00F13673" w:rsidRDefault="00F13673" w:rsidP="00F13673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риводить примеры патриотизма, доблести, благородства на материале отечественной истории.</w:t>
      </w:r>
    </w:p>
    <w:p w:rsidR="00F13673" w:rsidRPr="00F13673" w:rsidRDefault="00F13673" w:rsidP="00F13673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Знать важнейшие события и великих людей отечественной истории.</w:t>
      </w:r>
    </w:p>
    <w:p w:rsidR="00F13673" w:rsidRPr="00F13673" w:rsidRDefault="00F13673" w:rsidP="00F13673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– Понимать суть  исторических  побед России, сыгравших  решающую роль в мировой истории: борьба с монгольским нашествием и спасение  Европы, борьба  с  нашествием  Наполеона, заграничный  поход русской армии и влияние этого события на судьбу Европы, Великая Отечественная война и решающий вклад нашей страны в разгром фашизма. Иметь представление о вкладе России в развитие мировой культуры и науки.</w:t>
      </w:r>
    </w:p>
    <w:p w:rsidR="00F13673" w:rsidRPr="00F13673" w:rsidRDefault="00F13673" w:rsidP="00F13673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Выявлять причинно-следственные связи между различными историческими событиями, явлениями социальной действительности (например, принятие Русью христианства и расцвет культуры, монгольское нашествие и потери в культуре и хозяйстве, Вторая мировая война и создание ООН).</w:t>
      </w:r>
    </w:p>
    <w:p w:rsidR="00F13673" w:rsidRPr="00F13673" w:rsidRDefault="00F13673" w:rsidP="00F13673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роявлять уважительное отношение к России, родному краю, своей семье, истории, культуре, природе нашей страны, ее современной жизни.</w:t>
      </w:r>
    </w:p>
    <w:p w:rsidR="00F13673" w:rsidRPr="00F13673" w:rsidRDefault="00F13673" w:rsidP="00F13673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бъяснять, какие интересы объединяют тебя с твоими родственниками, друзьями, земляками, гражданами твоей страны, что объединяет всех людей на Земле в одно человечество.</w:t>
      </w:r>
    </w:p>
    <w:p w:rsidR="00F13673" w:rsidRPr="00F13673" w:rsidRDefault="00F13673" w:rsidP="00F13673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Осознавать целостность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F13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его</w:t>
      </w:r>
      <w:proofErr w:type="spellEnd"/>
      <w:r w:rsidRPr="00F13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едения в природной и социальной среде.</w:t>
      </w:r>
    </w:p>
    <w:p w:rsidR="00F13673" w:rsidRPr="00F13673" w:rsidRDefault="00F13673" w:rsidP="00F13673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Владеть основами экологической грамотности. Выявлять экологические связи в окружающем мире, моделировать эти связи, применять знания о них при объяснении необходимости бережного отношения к природе – знать некоторые современные экологические проблемы.</w:t>
      </w:r>
    </w:p>
    <w:p w:rsidR="00F13673" w:rsidRPr="00F13673" w:rsidRDefault="00F13673" w:rsidP="00F13673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Уметь в учебных и реальных ситуациях в доступной форме давать оценку деятельности людей с точки зрения ее экологической допустимости; определять возможные причины отрицательных изменений в природе, необходимые меры охраны природы, варианты личного участия в сохранении природного окружения; предлагать простейшие прогнозы возможных последствий воздействия человека на природу.</w:t>
      </w:r>
    </w:p>
    <w:p w:rsidR="00F13673" w:rsidRPr="00F13673" w:rsidRDefault="00F13673" w:rsidP="00F13673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риводить примеры животных Красной книги России и Международной Красной книги.</w:t>
      </w:r>
    </w:p>
    <w:p w:rsidR="00F13673" w:rsidRPr="00F13673" w:rsidRDefault="00F13673" w:rsidP="00F13673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Владеть доступными способами изучения природы и общества (наблюдение, запись, измерение, опыт, сравнение, классификация и др. с получением информации из семейных архивов, от окружающих людей, в открытом информационном пространстве).</w:t>
      </w:r>
    </w:p>
    <w:p w:rsidR="00F13673" w:rsidRPr="00F13673" w:rsidRDefault="00F13673" w:rsidP="00F13673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Иметь представление о Земле – планете Солнечной системы, причинах смены дня и ночи и времен года.</w:t>
      </w:r>
    </w:p>
    <w:p w:rsidR="00F13673" w:rsidRPr="00F13673" w:rsidRDefault="00F13673" w:rsidP="00F13673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Знать способы изображения Земли, ее поверхности: глобус, географическая карта.</w:t>
      </w:r>
    </w:p>
    <w:p w:rsidR="00F13673" w:rsidRPr="00F13673" w:rsidRDefault="00F13673" w:rsidP="00F13673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Иметь представление о природных зонах России, уметь устанавливать причины смены природных зон в нашей стране.</w:t>
      </w:r>
    </w:p>
    <w:p w:rsidR="00F13673" w:rsidRPr="00F13673" w:rsidRDefault="00F13673" w:rsidP="00F13673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Иметь представление об особенностях природы своего края: формы земной поверхности, полезные ископаемые, водоемы, природные сообщества.</w:t>
      </w:r>
    </w:p>
    <w:p w:rsidR="00F13673" w:rsidRPr="00F13673" w:rsidRDefault="00F13673" w:rsidP="00F13673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Распознавать природные объекты с помощью атласа-определителя; различать важнейшие полезные ископаемые своего края, растения и животных, характерных для леса, луга, пресного водоема, основные сельскохозяйственные растения, а также сельскохозяйственных животных своего края.</w:t>
      </w:r>
    </w:p>
    <w:p w:rsidR="00F13673" w:rsidRPr="00F13673" w:rsidRDefault="00F13673" w:rsidP="00F13673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роводить наблюдения природных тел и явлений.</w:t>
      </w:r>
    </w:p>
    <w:p w:rsidR="00F13673" w:rsidRPr="00F13673" w:rsidRDefault="00F13673" w:rsidP="00F13673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амостоятельно находить в учебнике и дополнительных источниках сведения по определенной теме природоведческого и обществоведческого характера, излагать их в виде сообщения, рассказа.</w:t>
      </w:r>
    </w:p>
    <w:p w:rsidR="00F13673" w:rsidRPr="00F13673" w:rsidRDefault="00F13673" w:rsidP="00F13673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рименять иллюстрацию учебника как источник знаний, раскрывать содержание иллюстрации.</w:t>
      </w:r>
    </w:p>
    <w:p w:rsidR="00F13673" w:rsidRPr="00F13673" w:rsidRDefault="00F13673" w:rsidP="00F13673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Владеть элементарными приемами чтения географической и исторической карты.</w:t>
      </w:r>
    </w:p>
    <w:p w:rsidR="00F13673" w:rsidRPr="00F13673" w:rsidRDefault="00F13673" w:rsidP="00F13673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– Знать и соблюдать правила безопасности дорожного движения (в частности, касающейся пешеходов, пассажиров транспортных средств и велосипедистов).</w:t>
      </w:r>
    </w:p>
    <w:p w:rsidR="00F13673" w:rsidRPr="00F13673" w:rsidRDefault="00F13673" w:rsidP="00F13673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Уметь адекватно оценивать ситуацию на проезжей части, тротуаре с точки зрения пешехода и (или) велосипедиста; прогнозировать последствия своего поведения в качестве пешехода, пассажира транспортного средства и (или) велосипедиста в различных дорожных ситуациях для жизни и здоровья (своих и окружающих людей).</w:t>
      </w:r>
    </w:p>
    <w:p w:rsidR="00F13673" w:rsidRPr="00F13673" w:rsidRDefault="00F13673" w:rsidP="00F13673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бъяснять роль основных органов и систем органов в организме человека.</w:t>
      </w:r>
    </w:p>
    <w:p w:rsidR="00F13673" w:rsidRPr="00F13673" w:rsidRDefault="00F13673" w:rsidP="00F13673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рименять знания о своём организме в жизни (для составления режима дня, правил поведения и т. д.).</w:t>
      </w:r>
    </w:p>
    <w:p w:rsidR="00F13673" w:rsidRPr="00FE3143" w:rsidRDefault="00F13673" w:rsidP="00FE3143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ценивать, что полезно для здоровья, а что вредно.</w:t>
      </w:r>
    </w:p>
    <w:p w:rsidR="006A01C7" w:rsidRPr="00F13673" w:rsidRDefault="006A01C7" w:rsidP="00F13673">
      <w:pPr>
        <w:pStyle w:val="a9"/>
        <w:tabs>
          <w:tab w:val="left" w:pos="3705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673">
        <w:rPr>
          <w:rFonts w:ascii="Times New Roman" w:hAnsi="Times New Roman" w:cs="Times New Roman"/>
          <w:b/>
          <w:sz w:val="28"/>
          <w:szCs w:val="28"/>
        </w:rPr>
        <w:t>Содержание учебного предмета.</w:t>
      </w:r>
    </w:p>
    <w:p w:rsidR="00F13673" w:rsidRPr="00F13673" w:rsidRDefault="0017710F" w:rsidP="00F13673">
      <w:pPr>
        <w:pStyle w:val="c8"/>
        <w:shd w:val="clear" w:color="auto" w:fill="FFFFFF"/>
        <w:spacing w:before="0" w:beforeAutospacing="0" w:after="0" w:afterAutospacing="0"/>
        <w:rPr>
          <w:color w:val="000000" w:themeColor="text1"/>
        </w:rPr>
      </w:pPr>
      <w:r>
        <w:rPr>
          <w:rStyle w:val="c14"/>
          <w:b/>
          <w:bCs/>
          <w:color w:val="000000" w:themeColor="text1"/>
        </w:rPr>
        <w:t>Земля и человечество – 9</w:t>
      </w:r>
      <w:r w:rsidR="00F13673" w:rsidRPr="00F13673">
        <w:rPr>
          <w:rStyle w:val="c14"/>
          <w:b/>
          <w:bCs/>
          <w:color w:val="000000" w:themeColor="text1"/>
        </w:rPr>
        <w:t>ч.</w:t>
      </w:r>
    </w:p>
    <w:p w:rsidR="00F13673" w:rsidRPr="00F13673" w:rsidRDefault="00F13673" w:rsidP="00F13673">
      <w:pPr>
        <w:pStyle w:val="c8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13673">
        <w:rPr>
          <w:rStyle w:val="c7"/>
          <w:color w:val="000000" w:themeColor="text1"/>
        </w:rPr>
        <w:t>Мир глазами астронома. Небесные тела: звёзды, планеты. Земля-планета Солнечной системы. Движение Земли в космическом пространстве. Мир глазами географа. Изображение Земли с помощью глобуса и карты. Мир глазами историка. Исторические источники. Счёт лет в истории</w:t>
      </w:r>
      <w:r w:rsidRPr="00F13673">
        <w:rPr>
          <w:rStyle w:val="c14"/>
          <w:b/>
          <w:bCs/>
          <w:color w:val="000000" w:themeColor="text1"/>
        </w:rPr>
        <w:t>.</w:t>
      </w:r>
      <w:r w:rsidRPr="00F13673">
        <w:rPr>
          <w:rStyle w:val="apple-converted-space"/>
          <w:b/>
          <w:bCs/>
          <w:color w:val="000000" w:themeColor="text1"/>
        </w:rPr>
        <w:t> </w:t>
      </w:r>
      <w:r w:rsidRPr="00F13673">
        <w:rPr>
          <w:rStyle w:val="c7"/>
          <w:color w:val="000000" w:themeColor="text1"/>
        </w:rPr>
        <w:t>Прошлое и настоящее глазами эколога. Представление о современных экологических проблемах. Всемирное наследие. Международная Красная книга.</w:t>
      </w:r>
    </w:p>
    <w:p w:rsidR="00F13673" w:rsidRPr="00F13673" w:rsidRDefault="00F13673" w:rsidP="00F13673">
      <w:pPr>
        <w:pStyle w:val="c8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13673">
        <w:rPr>
          <w:rStyle w:val="c7"/>
          <w:color w:val="000000" w:themeColor="text1"/>
        </w:rPr>
        <w:t>   Практические работы: знакомство с картой звёздного неба; работа с глобусом и географической картой; знакомство и историческими картами.</w:t>
      </w:r>
    </w:p>
    <w:p w:rsidR="00F13673" w:rsidRPr="00F13673" w:rsidRDefault="00F13673" w:rsidP="00F13673">
      <w:pPr>
        <w:pStyle w:val="c8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13673">
        <w:rPr>
          <w:rStyle w:val="c14"/>
          <w:b/>
          <w:bCs/>
          <w:color w:val="000000" w:themeColor="text1"/>
        </w:rPr>
        <w:t>Природа России – 11ч.</w:t>
      </w:r>
    </w:p>
    <w:p w:rsidR="00F13673" w:rsidRPr="00F13673" w:rsidRDefault="00F13673" w:rsidP="00F13673">
      <w:pPr>
        <w:pStyle w:val="c8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13673">
        <w:rPr>
          <w:rStyle w:val="c7"/>
          <w:color w:val="000000" w:themeColor="text1"/>
        </w:rPr>
        <w:t>Разнообразие природы России. Природные зоны нашей страны. Взаимосвязь в природе. Представление об экологическом равновесии и необходимости его учёта в процессе хозяйственной деятельности человека.</w:t>
      </w:r>
    </w:p>
    <w:p w:rsidR="00F13673" w:rsidRPr="00F13673" w:rsidRDefault="00F13673" w:rsidP="00F13673">
      <w:pPr>
        <w:pStyle w:val="c8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13673">
        <w:rPr>
          <w:rStyle w:val="c7"/>
          <w:color w:val="000000" w:themeColor="text1"/>
        </w:rPr>
        <w:t>   Практические работы: поиск и показ на физических картах России. Работа с гербарными экземплярами растений природных зон.</w:t>
      </w:r>
    </w:p>
    <w:p w:rsidR="00F13673" w:rsidRPr="00F13673" w:rsidRDefault="00F13673" w:rsidP="00F13673">
      <w:pPr>
        <w:pStyle w:val="c8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13673">
        <w:rPr>
          <w:rStyle w:val="c14"/>
          <w:b/>
          <w:bCs/>
          <w:color w:val="000000" w:themeColor="text1"/>
        </w:rPr>
        <w:t>Родно</w:t>
      </w:r>
      <w:r w:rsidR="008324D9">
        <w:rPr>
          <w:rStyle w:val="c14"/>
          <w:b/>
          <w:bCs/>
          <w:color w:val="000000" w:themeColor="text1"/>
        </w:rPr>
        <w:t>й край часть большой страны – 14</w:t>
      </w:r>
      <w:r w:rsidRPr="00F13673">
        <w:rPr>
          <w:rStyle w:val="c14"/>
          <w:b/>
          <w:bCs/>
          <w:color w:val="000000" w:themeColor="text1"/>
        </w:rPr>
        <w:t>ч.</w:t>
      </w:r>
    </w:p>
    <w:p w:rsidR="00F13673" w:rsidRPr="00F13673" w:rsidRDefault="00F13673" w:rsidP="00F13673">
      <w:pPr>
        <w:pStyle w:val="c8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13673">
        <w:rPr>
          <w:rStyle w:val="c7"/>
          <w:color w:val="000000" w:themeColor="text1"/>
        </w:rPr>
        <w:t>Карта родного края. Формы земной поверхности. Полезные ископаемые края. Знакомства с видами почв края. Природные сообщества. Охрана почв и природных сообществ. Особенности сельского хозяйства края.</w:t>
      </w:r>
    </w:p>
    <w:p w:rsidR="00F13673" w:rsidRPr="00F13673" w:rsidRDefault="00F13673" w:rsidP="00F13673">
      <w:pPr>
        <w:pStyle w:val="c8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13673">
        <w:rPr>
          <w:rStyle w:val="c7"/>
          <w:color w:val="000000" w:themeColor="text1"/>
        </w:rPr>
        <w:t>Экскурсии: знакомства с растениями и животными леса, луга, водоёмов; распознавание их с помощью атласа -  определителя</w:t>
      </w:r>
    </w:p>
    <w:p w:rsidR="00F13673" w:rsidRPr="00F13673" w:rsidRDefault="00F13673" w:rsidP="00F13673">
      <w:pPr>
        <w:pStyle w:val="c8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13673">
        <w:rPr>
          <w:rStyle w:val="c7"/>
          <w:color w:val="000000" w:themeColor="text1"/>
        </w:rPr>
        <w:t>Практические работы: знакомства с картой края; рассматривание образцов полезных ископаемых края; рассматривание гербарных экземпляров растений.</w:t>
      </w:r>
    </w:p>
    <w:p w:rsidR="00F13673" w:rsidRPr="00F13673" w:rsidRDefault="00F13673" w:rsidP="00F13673">
      <w:pPr>
        <w:pStyle w:val="c8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13673">
        <w:rPr>
          <w:rStyle w:val="c14"/>
          <w:b/>
          <w:bCs/>
          <w:color w:val="000000" w:themeColor="text1"/>
        </w:rPr>
        <w:t>Страницы Всемирной истории – 6ч.</w:t>
      </w:r>
    </w:p>
    <w:p w:rsidR="00F13673" w:rsidRPr="00F13673" w:rsidRDefault="00F13673" w:rsidP="00F13673">
      <w:pPr>
        <w:pStyle w:val="c8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13673">
        <w:rPr>
          <w:rStyle w:val="c7"/>
          <w:color w:val="000000" w:themeColor="text1"/>
        </w:rPr>
        <w:t>Представление о периодизации истории. Первобытное общество. Древний мир. Новое время. Великие географические открытия. Новейшее время. Достижение науки и техники.</w:t>
      </w:r>
    </w:p>
    <w:p w:rsidR="00F13673" w:rsidRPr="00F13673" w:rsidRDefault="00F13673" w:rsidP="00F13673">
      <w:pPr>
        <w:pStyle w:val="c8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13673">
        <w:rPr>
          <w:rStyle w:val="c14"/>
          <w:b/>
          <w:bCs/>
          <w:color w:val="000000" w:themeColor="text1"/>
        </w:rPr>
        <w:t>Страницы истории Отечества – 20ч.</w:t>
      </w:r>
    </w:p>
    <w:p w:rsidR="00F13673" w:rsidRPr="00F13673" w:rsidRDefault="00F13673" w:rsidP="00F13673">
      <w:pPr>
        <w:pStyle w:val="c8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13673">
        <w:rPr>
          <w:rStyle w:val="c7"/>
          <w:color w:val="000000" w:themeColor="text1"/>
        </w:rPr>
        <w:t xml:space="preserve">Кто такие славяне. Века древней Руси. Наше отечество 13-15 </w:t>
      </w:r>
      <w:proofErr w:type="spellStart"/>
      <w:r w:rsidRPr="00F13673">
        <w:rPr>
          <w:rStyle w:val="c7"/>
          <w:color w:val="000000" w:themeColor="text1"/>
        </w:rPr>
        <w:t>вв</w:t>
      </w:r>
      <w:proofErr w:type="gramStart"/>
      <w:r w:rsidRPr="00F13673">
        <w:rPr>
          <w:rStyle w:val="c7"/>
          <w:color w:val="000000" w:themeColor="text1"/>
        </w:rPr>
        <w:t>.Н</w:t>
      </w:r>
      <w:proofErr w:type="gramEnd"/>
      <w:r w:rsidRPr="00F13673">
        <w:rPr>
          <w:rStyle w:val="c7"/>
          <w:color w:val="000000" w:themeColor="text1"/>
        </w:rPr>
        <w:t>аше</w:t>
      </w:r>
      <w:proofErr w:type="spellEnd"/>
      <w:r w:rsidRPr="00F13673">
        <w:rPr>
          <w:rStyle w:val="c7"/>
          <w:color w:val="000000" w:themeColor="text1"/>
        </w:rPr>
        <w:t xml:space="preserve"> отечество 16-17 вв. Россия в 18 в. Пётр 1. Россия в 19 – </w:t>
      </w:r>
      <w:proofErr w:type="gramStart"/>
      <w:r w:rsidRPr="00F13673">
        <w:rPr>
          <w:rStyle w:val="c7"/>
          <w:color w:val="000000" w:themeColor="text1"/>
        </w:rPr>
        <w:t>в начале</w:t>
      </w:r>
      <w:proofErr w:type="gramEnd"/>
      <w:r w:rsidRPr="00F13673">
        <w:rPr>
          <w:rStyle w:val="c7"/>
          <w:color w:val="000000" w:themeColor="text1"/>
        </w:rPr>
        <w:t xml:space="preserve"> 20 в. Россия в 20 в. Наша страна в 1945 – 1991гг. Полёт в космос Ю.А. Гагарина. Преобразование в России в 90г. 20 в.</w:t>
      </w:r>
    </w:p>
    <w:p w:rsidR="00F13673" w:rsidRPr="00F13673" w:rsidRDefault="00F13673" w:rsidP="00F13673">
      <w:pPr>
        <w:pStyle w:val="c8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13673">
        <w:rPr>
          <w:rStyle w:val="c7"/>
          <w:color w:val="000000" w:themeColor="text1"/>
        </w:rPr>
        <w:t>Экскурсии: знакомство с историческими достопримечательностями родного края.</w:t>
      </w:r>
    </w:p>
    <w:p w:rsidR="00F13673" w:rsidRPr="00F13673" w:rsidRDefault="00F13673" w:rsidP="00F13673">
      <w:pPr>
        <w:pStyle w:val="c8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13673">
        <w:rPr>
          <w:rStyle w:val="c7"/>
          <w:color w:val="000000" w:themeColor="text1"/>
        </w:rPr>
        <w:t>Практическая работа: Работа с исторической картой.  </w:t>
      </w:r>
    </w:p>
    <w:p w:rsidR="00F13673" w:rsidRPr="00F13673" w:rsidRDefault="00F13673" w:rsidP="00F13673">
      <w:pPr>
        <w:pStyle w:val="c8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13673">
        <w:rPr>
          <w:rStyle w:val="c14"/>
          <w:b/>
          <w:bCs/>
          <w:color w:val="000000" w:themeColor="text1"/>
        </w:rPr>
        <w:lastRenderedPageBreak/>
        <w:t>Современная Россия – 9 ч.</w:t>
      </w:r>
    </w:p>
    <w:p w:rsidR="00F13673" w:rsidRPr="0020429F" w:rsidRDefault="00F13673" w:rsidP="0020429F">
      <w:pPr>
        <w:pStyle w:val="c8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13673">
        <w:rPr>
          <w:rStyle w:val="c7"/>
          <w:color w:val="000000" w:themeColor="text1"/>
        </w:rPr>
        <w:t>Мы – граждане России. Конституция России. Права человека. Права ребёнка. Государственное устройство. Государственная символика нашей страны. Мно</w:t>
      </w:r>
      <w:r w:rsidR="0020429F">
        <w:rPr>
          <w:rStyle w:val="c7"/>
          <w:color w:val="000000" w:themeColor="text1"/>
        </w:rPr>
        <w:t>гонациональный состав населения.</w:t>
      </w:r>
    </w:p>
    <w:p w:rsidR="00F13673" w:rsidRDefault="00F13673" w:rsidP="00D30E55">
      <w:pPr>
        <w:pStyle w:val="aa"/>
        <w:jc w:val="center"/>
        <w:rPr>
          <w:b/>
          <w:sz w:val="28"/>
          <w:szCs w:val="28"/>
        </w:rPr>
      </w:pPr>
    </w:p>
    <w:p w:rsidR="00F13673" w:rsidRDefault="00F13673" w:rsidP="00D30E55">
      <w:pPr>
        <w:pStyle w:val="aa"/>
        <w:jc w:val="center"/>
        <w:rPr>
          <w:b/>
          <w:sz w:val="28"/>
          <w:szCs w:val="28"/>
        </w:rPr>
      </w:pPr>
    </w:p>
    <w:p w:rsidR="00F13673" w:rsidRDefault="00F13673" w:rsidP="00D30E55">
      <w:pPr>
        <w:pStyle w:val="aa"/>
        <w:jc w:val="center"/>
        <w:rPr>
          <w:b/>
          <w:sz w:val="28"/>
          <w:szCs w:val="28"/>
        </w:rPr>
      </w:pPr>
    </w:p>
    <w:p w:rsidR="00F13673" w:rsidRDefault="00F13673" w:rsidP="00D30E55">
      <w:pPr>
        <w:pStyle w:val="aa"/>
        <w:jc w:val="center"/>
        <w:rPr>
          <w:b/>
          <w:sz w:val="28"/>
          <w:szCs w:val="28"/>
        </w:rPr>
      </w:pPr>
    </w:p>
    <w:p w:rsidR="00F13673" w:rsidRDefault="00F13673" w:rsidP="00D30E55">
      <w:pPr>
        <w:pStyle w:val="aa"/>
        <w:jc w:val="center"/>
        <w:rPr>
          <w:b/>
          <w:sz w:val="28"/>
          <w:szCs w:val="28"/>
        </w:rPr>
      </w:pPr>
    </w:p>
    <w:p w:rsidR="009F225C" w:rsidRPr="00FE19E7" w:rsidRDefault="00B873D9" w:rsidP="0061122D">
      <w:pPr>
        <w:pStyle w:val="aa"/>
        <w:rPr>
          <w:b/>
        </w:rPr>
      </w:pPr>
      <w:r>
        <w:rPr>
          <w:b/>
          <w:sz w:val="28"/>
          <w:szCs w:val="28"/>
        </w:rPr>
        <w:t xml:space="preserve">                                                   </w:t>
      </w:r>
      <w:r w:rsidR="0061122D">
        <w:rPr>
          <w:b/>
          <w:sz w:val="28"/>
          <w:szCs w:val="28"/>
        </w:rPr>
        <w:t xml:space="preserve"> </w:t>
      </w:r>
      <w:r w:rsidR="009F225C" w:rsidRPr="00FE19E7">
        <w:rPr>
          <w:b/>
        </w:rPr>
        <w:t>Календарно – тематическ</w:t>
      </w:r>
      <w:r w:rsidR="00D30E55" w:rsidRPr="00FE19E7">
        <w:rPr>
          <w:b/>
        </w:rPr>
        <w:t>ое планирование.</w:t>
      </w:r>
      <w:r w:rsidR="009F225C" w:rsidRPr="00FE19E7">
        <w:rPr>
          <w:b/>
        </w:rPr>
        <w:t xml:space="preserve"> «Окружающий мир»</w:t>
      </w:r>
    </w:p>
    <w:tbl>
      <w:tblPr>
        <w:tblW w:w="1611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143"/>
        <w:gridCol w:w="615"/>
        <w:gridCol w:w="142"/>
        <w:gridCol w:w="1515"/>
        <w:gridCol w:w="567"/>
        <w:gridCol w:w="1134"/>
        <w:gridCol w:w="5531"/>
        <w:gridCol w:w="3823"/>
        <w:gridCol w:w="1984"/>
      </w:tblGrid>
      <w:tr w:rsidR="00346BEB" w:rsidRPr="00FE19E7" w:rsidTr="00C006CE">
        <w:trPr>
          <w:trHeight w:val="883"/>
        </w:trPr>
        <w:tc>
          <w:tcPr>
            <w:tcW w:w="659" w:type="dxa"/>
          </w:tcPr>
          <w:p w:rsidR="00346BEB" w:rsidRPr="00FE19E7" w:rsidRDefault="00346BEB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00" w:type="dxa"/>
            <w:gridSpan w:val="3"/>
          </w:tcPr>
          <w:p w:rsidR="00346BEB" w:rsidRPr="00FE19E7" w:rsidRDefault="00346BEB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  <w:p w:rsidR="00346BEB" w:rsidRPr="00FE19E7" w:rsidRDefault="00346BEB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:rsidR="00346BEB" w:rsidRPr="00FE19E7" w:rsidRDefault="00346BEB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6BEB" w:rsidRPr="00FE19E7" w:rsidRDefault="00346BEB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134" w:type="dxa"/>
          </w:tcPr>
          <w:p w:rsidR="00346BEB" w:rsidRPr="00FE19E7" w:rsidRDefault="00346BEB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</w:t>
            </w:r>
          </w:p>
        </w:tc>
        <w:tc>
          <w:tcPr>
            <w:tcW w:w="5531" w:type="dxa"/>
          </w:tcPr>
          <w:p w:rsidR="00346BEB" w:rsidRPr="00FE19E7" w:rsidRDefault="00346BEB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виды </w:t>
            </w:r>
            <w:proofErr w:type="spellStart"/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обучающихся</w:t>
            </w:r>
            <w:proofErr w:type="spellEnd"/>
          </w:p>
        </w:tc>
        <w:tc>
          <w:tcPr>
            <w:tcW w:w="3823" w:type="dxa"/>
          </w:tcPr>
          <w:p w:rsidR="00346BEB" w:rsidRPr="00FE19E7" w:rsidRDefault="00346BEB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</w:t>
            </w:r>
          </w:p>
          <w:p w:rsidR="00346BEB" w:rsidRPr="00FE19E7" w:rsidRDefault="00346BEB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46BEB" w:rsidRPr="00FE19E7" w:rsidRDefault="00346BEB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E83CB0" w:rsidRPr="00FE19E7" w:rsidTr="00B873D9">
        <w:trPr>
          <w:trHeight w:val="402"/>
        </w:trPr>
        <w:tc>
          <w:tcPr>
            <w:tcW w:w="16113" w:type="dxa"/>
            <w:gridSpan w:val="10"/>
          </w:tcPr>
          <w:p w:rsidR="00E83CB0" w:rsidRPr="0061122D" w:rsidRDefault="001913E5" w:rsidP="003D5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12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четверть-16</w:t>
            </w:r>
            <w:r w:rsidR="00E83CB0" w:rsidRPr="006112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</w:t>
            </w:r>
            <w:r w:rsidR="00962701" w:rsidRPr="006112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</w:t>
            </w:r>
            <w:r w:rsidR="00962701" w:rsidRPr="0061122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I. Земля и человечество (9 ч)</w:t>
            </w:r>
          </w:p>
        </w:tc>
      </w:tr>
      <w:tr w:rsidR="00346BEB" w:rsidRPr="00FE19E7" w:rsidTr="00C006CE">
        <w:tc>
          <w:tcPr>
            <w:tcW w:w="659" w:type="dxa"/>
          </w:tcPr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00" w:type="dxa"/>
            <w:gridSpan w:val="3"/>
          </w:tcPr>
          <w:p w:rsidR="00346BEB" w:rsidRPr="00FE19E7" w:rsidRDefault="00346BEB" w:rsidP="0096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62701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5" w:type="dxa"/>
          </w:tcPr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я и человечество. Мир глазами астронома</w:t>
            </w:r>
          </w:p>
          <w:p w:rsidR="00346BEB" w:rsidRPr="00FE19E7" w:rsidRDefault="00346BEB" w:rsidP="0096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A42D66" w:rsidRPr="00FE19E7" w:rsidRDefault="00A42D66" w:rsidP="00A42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46BEB" w:rsidRPr="00FE19E7" w:rsidRDefault="00346BEB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346BEB" w:rsidRPr="00FE19E7" w:rsidRDefault="00A00A61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Урок новых знаний</w:t>
            </w:r>
          </w:p>
        </w:tc>
        <w:tc>
          <w:tcPr>
            <w:tcW w:w="5531" w:type="dxa"/>
          </w:tcPr>
          <w:p w:rsidR="00346BEB" w:rsidRPr="00FE19E7" w:rsidRDefault="00346BEB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 xml:space="preserve">- понимать учебные задачи раздела и данного урока и стремиться их выполнить;  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 xml:space="preserve"> - характеризовать особенности Солнца и Солнечной системы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 xml:space="preserve"> - моделировать строение Солнечной системы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 xml:space="preserve"> - извлекать из дополнительной литературы и Интернета научные сведения о Солнце и Солнечной системе, кометах и астероидах, готовить сообщения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работать с терминологическим словариком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формулировать выводы по изученному материалу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оценивать результаты своей работы на    уроке.</w:t>
            </w:r>
          </w:p>
        </w:tc>
        <w:tc>
          <w:tcPr>
            <w:tcW w:w="3823" w:type="dxa"/>
          </w:tcPr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Личностные (Л):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строить свои взаимоотношения с учетом эмоционального состояния окружающих, мотивировать свои действия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Регулятивные (Р):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понимать перспективы дальнейшей учебной работы, определять цели и задачи усвоения новых знаний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Познавательные (П):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осознавать познавательную задачу, делать обобщения, выводы, извлекать информацию из схем, иллюстраций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Коммуникативные (К):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соблюдать правила речевого поведения, задавать вопросы, слушать и отвечать на вопросы других, строить речевое высказывание в соответствии с поставленными задачами</w:t>
            </w:r>
          </w:p>
        </w:tc>
        <w:tc>
          <w:tcPr>
            <w:tcW w:w="1984" w:type="dxa"/>
          </w:tcPr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Эл</w:t>
            </w:r>
            <w:proofErr w:type="gram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риложение</w:t>
            </w:r>
            <w:proofErr w:type="spell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 xml:space="preserve"> к учебнику, тексты для работы в группах, текст о солнце на карточках, шапочка астронома, школьный словарик «Планеты. Звезды. Созвездия», энциклопедии, пластилин для моделирования</w:t>
            </w:r>
          </w:p>
          <w:p w:rsidR="00A42D66" w:rsidRPr="00FE19E7" w:rsidRDefault="00A42D66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ЭОР 2 </w:t>
            </w:r>
            <w:proofErr w:type="spellStart"/>
            <w:r w:rsidRPr="00FE19E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кл</w:t>
            </w:r>
            <w:proofErr w:type="spellEnd"/>
            <w:r w:rsidRPr="00FE19E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. </w:t>
            </w:r>
            <w:proofErr w:type="spellStart"/>
            <w:r w:rsidRPr="00FE19E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ур</w:t>
            </w:r>
            <w:proofErr w:type="spellEnd"/>
            <w:r w:rsidRPr="00FE19E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. 4 (1-6)</w:t>
            </w:r>
          </w:p>
        </w:tc>
      </w:tr>
      <w:tr w:rsidR="00346BEB" w:rsidRPr="00FE19E7" w:rsidTr="00C006CE">
        <w:tc>
          <w:tcPr>
            <w:tcW w:w="659" w:type="dxa"/>
          </w:tcPr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900" w:type="dxa"/>
            <w:gridSpan w:val="3"/>
          </w:tcPr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62701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515" w:type="dxa"/>
          </w:tcPr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еты Солнечной системы</w:t>
            </w:r>
          </w:p>
        </w:tc>
        <w:tc>
          <w:tcPr>
            <w:tcW w:w="567" w:type="dxa"/>
          </w:tcPr>
          <w:p w:rsidR="00346BEB" w:rsidRPr="00FE19E7" w:rsidRDefault="00346BEB" w:rsidP="00346BEB">
            <w:pPr>
              <w:jc w:val="center"/>
              <w:rPr>
                <w:rFonts w:ascii="Times New Roman" w:hAnsi="Times New Roman" w:cs="Times New Roman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346BEB" w:rsidRPr="00FE19E7" w:rsidRDefault="007F7B86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Аукцион знаний</w:t>
            </w:r>
          </w:p>
        </w:tc>
        <w:tc>
          <w:tcPr>
            <w:tcW w:w="5531" w:type="dxa"/>
          </w:tcPr>
          <w:p w:rsidR="00346BEB" w:rsidRPr="00FE19E7" w:rsidRDefault="00346BEB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понимать учебную задачу урока и стремиться ее выполнить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 xml:space="preserve"> - анализировать готовые схемы вращения Земли вокруг своей оси и вокруг Солнца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характеризовать особенности самой маленькой и самой большой планет Солнечной системы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отличать планеты и их спутники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 xml:space="preserve"> - моделировать движение Земли вокруг Солнца и вокруг своей оси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устанавливать связи между движением Земли вокруг своей оси и сменой дня и ночи и движением вокруг Солнца и сменой времен года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наблюдать Луну невооруженным глазом и с помощью бинокля (телескопа)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извлекать из дополнительной литературы и Интернета информацию об исследованиях астрономов и готовить сообщения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формулировать выводы по изученному материалу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оценивать свои достижения на уроке.</w:t>
            </w:r>
          </w:p>
        </w:tc>
        <w:tc>
          <w:tcPr>
            <w:tcW w:w="3823" w:type="dxa"/>
          </w:tcPr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: читать, извлекая нужную информацию, выполнять учебно-познавательные действия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: высказывать и обосновывать свою точку зрения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: принимать и сохранять учебную задачу, осознавать возникающие трудности, искать их причины и пути преодоления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Л: проявлять в конкретных ситуациях доброжелательность, доверие, оказывать помощь</w:t>
            </w:r>
          </w:p>
        </w:tc>
        <w:tc>
          <w:tcPr>
            <w:tcW w:w="1984" w:type="dxa"/>
          </w:tcPr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Эл</w:t>
            </w:r>
            <w:proofErr w:type="gram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риложение</w:t>
            </w:r>
            <w:proofErr w:type="spell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 xml:space="preserve"> к учебнику, теллурий</w:t>
            </w:r>
          </w:p>
        </w:tc>
      </w:tr>
      <w:tr w:rsidR="00346BEB" w:rsidRPr="00FE19E7" w:rsidTr="00C006CE">
        <w:tc>
          <w:tcPr>
            <w:tcW w:w="659" w:type="dxa"/>
          </w:tcPr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0" w:type="dxa"/>
            <w:gridSpan w:val="3"/>
          </w:tcPr>
          <w:p w:rsidR="00346BEB" w:rsidRPr="00FE19E7" w:rsidRDefault="00962701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346BEB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515" w:type="dxa"/>
          </w:tcPr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здное небо – Великая книга Природы</w:t>
            </w:r>
          </w:p>
          <w:p w:rsidR="00346BEB" w:rsidRPr="00B873D9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873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Ж: «Ориентирование по звездам»</w:t>
            </w:r>
          </w:p>
        </w:tc>
        <w:tc>
          <w:tcPr>
            <w:tcW w:w="567" w:type="dxa"/>
          </w:tcPr>
          <w:p w:rsidR="00346BEB" w:rsidRPr="00FE19E7" w:rsidRDefault="00346BEB" w:rsidP="00346BEB">
            <w:pPr>
              <w:jc w:val="center"/>
              <w:rPr>
                <w:rFonts w:ascii="Times New Roman" w:hAnsi="Times New Roman" w:cs="Times New Roman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346BEB" w:rsidRPr="00FE19E7" w:rsidRDefault="007F7B86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Урок новых знаний</w:t>
            </w:r>
          </w:p>
        </w:tc>
        <w:tc>
          <w:tcPr>
            <w:tcW w:w="5531" w:type="dxa"/>
          </w:tcPr>
          <w:p w:rsidR="00346BEB" w:rsidRPr="00FE19E7" w:rsidRDefault="00346BEB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 понимать учебную задачу урока и стремиться ее выполнить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 xml:space="preserve">- находить в небе и на карте звездного неба </w:t>
            </w:r>
            <w:proofErr w:type="gram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атласа-определителя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 xml:space="preserve"> изучаемые объекты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моделировать изучаемые созвездия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 определять направление на север по Полярной звезде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выполнять задания электронного приложения к учебнику, пользуясь персональным компьютером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работать с терминологическим словариком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формулировать выводы по изученному материалу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оценивать свои достижения на уроке.</w:t>
            </w:r>
          </w:p>
        </w:tc>
        <w:tc>
          <w:tcPr>
            <w:tcW w:w="3823" w:type="dxa"/>
          </w:tcPr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: делать обобщения, выводы, проверять информацию, находить дополнительную информацию, используя справочную литературу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: осуществлять совместную деятельность в парах и рабочих группах с учетом конкретных учебно-познавательных задач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: осознавать границы собственных знаний о природе, определять цели и задачи усвоения новых знаний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Л: выражать положительное отношение к процессу познания, уметь применять знания в жизненных ситуациях</w:t>
            </w:r>
          </w:p>
        </w:tc>
        <w:tc>
          <w:tcPr>
            <w:tcW w:w="1984" w:type="dxa"/>
          </w:tcPr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Эл</w:t>
            </w:r>
            <w:proofErr w:type="gram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риложение</w:t>
            </w:r>
            <w:proofErr w:type="spell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 xml:space="preserve"> к учебнику, тексты для работы в группах или для каждого ученика, кроссворд, атлас-определитель, словарь </w:t>
            </w:r>
            <w:proofErr w:type="spell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С.И.Ожегова</w:t>
            </w:r>
            <w:proofErr w:type="spell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, выставка книг о звездах и созвездиях</w:t>
            </w:r>
          </w:p>
        </w:tc>
      </w:tr>
      <w:tr w:rsidR="00346BEB" w:rsidRPr="00FE19E7" w:rsidTr="00C006CE">
        <w:tc>
          <w:tcPr>
            <w:tcW w:w="659" w:type="dxa"/>
          </w:tcPr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0" w:type="dxa"/>
            <w:gridSpan w:val="3"/>
          </w:tcPr>
          <w:p w:rsidR="00346BEB" w:rsidRPr="00FE19E7" w:rsidRDefault="00164C58" w:rsidP="003C11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62701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6BEB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515" w:type="dxa"/>
          </w:tcPr>
          <w:p w:rsidR="00346BEB" w:rsidRPr="00FE19E7" w:rsidRDefault="00346BEB" w:rsidP="009F2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глазами географа</w:t>
            </w:r>
          </w:p>
        </w:tc>
        <w:tc>
          <w:tcPr>
            <w:tcW w:w="567" w:type="dxa"/>
          </w:tcPr>
          <w:p w:rsidR="00346BEB" w:rsidRPr="00FE19E7" w:rsidRDefault="00346BEB" w:rsidP="00346BEB">
            <w:pPr>
              <w:jc w:val="center"/>
              <w:rPr>
                <w:rFonts w:ascii="Times New Roman" w:hAnsi="Times New Roman" w:cs="Times New Roman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346BEB" w:rsidRPr="00FE19E7" w:rsidRDefault="007F7B86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Урок новых знаний</w:t>
            </w:r>
          </w:p>
        </w:tc>
        <w:tc>
          <w:tcPr>
            <w:tcW w:w="5531" w:type="dxa"/>
          </w:tcPr>
          <w:p w:rsidR="00346BEB" w:rsidRPr="00FE19E7" w:rsidRDefault="00346BEB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понимать учебную задачу урока и стремиться ее выполнить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сравнивать глобус и карту полушарий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находить условные значки на карте полушарий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 xml:space="preserve">- обсуждать значение глобуса и карт в жизни </w:t>
            </w: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еловечества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составлять рассказ о географических объектах с помощью глобуса и карты полушарий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извлекать информацию о географических объектах из дополнительных источников и Интернета и готовить сообщения о них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работать с терминологическим словариком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формулировать выводы по изученному материалу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оценивать свои достижения и достижения товарищей на уроке.</w:t>
            </w:r>
          </w:p>
        </w:tc>
        <w:tc>
          <w:tcPr>
            <w:tcW w:w="3823" w:type="dxa"/>
          </w:tcPr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: выполнять учебные задачи, высказывать предположения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: участвовать в общей беседе, соблюдая правила речевого поведения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: удерживать цель деятельности до получения ее результата, анализировать собственную работу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Л: установление связи между целью учебной деятельности и ее мотивом</w:t>
            </w:r>
          </w:p>
        </w:tc>
        <w:tc>
          <w:tcPr>
            <w:tcW w:w="1984" w:type="dxa"/>
          </w:tcPr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л</w:t>
            </w:r>
            <w:proofErr w:type="gram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риложение</w:t>
            </w:r>
            <w:proofErr w:type="spell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 xml:space="preserve"> к учебнику, тексты для работы в группах или для каждого ученика, </w:t>
            </w: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лобус, географическая карта</w:t>
            </w:r>
          </w:p>
        </w:tc>
      </w:tr>
      <w:tr w:rsidR="00346BEB" w:rsidRPr="00FE19E7" w:rsidTr="00C006CE">
        <w:tc>
          <w:tcPr>
            <w:tcW w:w="659" w:type="dxa"/>
          </w:tcPr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900" w:type="dxa"/>
            <w:gridSpan w:val="3"/>
          </w:tcPr>
          <w:p w:rsidR="00346BEB" w:rsidRPr="00FE19E7" w:rsidRDefault="00164C58" w:rsidP="003C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62701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46BEB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515" w:type="dxa"/>
          </w:tcPr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глазами историка</w:t>
            </w:r>
          </w:p>
          <w:p w:rsidR="00346BEB" w:rsidRPr="00B873D9" w:rsidRDefault="007020A7" w:rsidP="00BE4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873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.</w:t>
            </w:r>
            <w:r w:rsidR="00962701" w:rsidRPr="00B873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К</w:t>
            </w:r>
          </w:p>
          <w:p w:rsidR="00346BEB" w:rsidRPr="00B873D9" w:rsidRDefault="00346BEB" w:rsidP="00BE4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873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айны Донской Земли.</w:t>
            </w:r>
          </w:p>
          <w:p w:rsidR="00346BEB" w:rsidRPr="00B873D9" w:rsidRDefault="00346BEB" w:rsidP="00BE4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873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икое поле. Степан Разин.</w:t>
            </w:r>
          </w:p>
          <w:p w:rsidR="00346BEB" w:rsidRPr="00FE19E7" w:rsidRDefault="00346BEB" w:rsidP="00BE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3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мельян Пугачев</w:t>
            </w:r>
          </w:p>
        </w:tc>
        <w:tc>
          <w:tcPr>
            <w:tcW w:w="567" w:type="dxa"/>
          </w:tcPr>
          <w:p w:rsidR="00346BEB" w:rsidRPr="00FE19E7" w:rsidRDefault="00346BEB" w:rsidP="00346BEB">
            <w:pPr>
              <w:jc w:val="center"/>
              <w:rPr>
                <w:rFonts w:ascii="Times New Roman" w:hAnsi="Times New Roman" w:cs="Times New Roman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346BEB" w:rsidRPr="00FE19E7" w:rsidRDefault="007F7B86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Урок новых знаний</w:t>
            </w:r>
          </w:p>
        </w:tc>
        <w:tc>
          <w:tcPr>
            <w:tcW w:w="5531" w:type="dxa"/>
          </w:tcPr>
          <w:p w:rsidR="00346BEB" w:rsidRPr="00FE19E7" w:rsidRDefault="00346BEB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понимать учебную задачу урока и стремиться ее выполнить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spell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составлятьрассказыо</w:t>
            </w:r>
            <w:proofErr w:type="spell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мире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 xml:space="preserve"> с точки зрения историка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характеризовать роль исторических источников для понимания событий прошлого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обсуждать роль бытовых предметов для понимания событий прошлого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посещать краеведческий музей и готовить рассказ на основании его экспонатов о прошлом своего региона, города (села)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работать с терминологическим словариком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 xml:space="preserve">- формулировать выводы по изученному  материалу; 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оценивать свои достижения и достижения товарищей на уроке.</w:t>
            </w:r>
          </w:p>
        </w:tc>
        <w:tc>
          <w:tcPr>
            <w:tcW w:w="3823" w:type="dxa"/>
          </w:tcPr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: самостоятельно формулировать познавательную цель, искать и выделять необходимую информацию, осознанно и произвольно строить речевое высказывание в устной и письменной форме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proofErr w:type="gram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 xml:space="preserve"> достаточной полнотой и точностью выражать с вои мысли в соответствии с задачами и условиями коммуникации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:  ставить учебные задачи, определять последовательность промежуточных целей с учетом конечного результата, оценивать качество и уровень усвоения материала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Л: установление связи между целью учебной деятельности и ее мотивом</w:t>
            </w:r>
          </w:p>
        </w:tc>
        <w:tc>
          <w:tcPr>
            <w:tcW w:w="1984" w:type="dxa"/>
          </w:tcPr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Эл</w:t>
            </w:r>
            <w:proofErr w:type="gram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риложение</w:t>
            </w:r>
            <w:proofErr w:type="spell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 xml:space="preserve"> к учебнику</w:t>
            </w:r>
          </w:p>
        </w:tc>
      </w:tr>
      <w:tr w:rsidR="00346BEB" w:rsidRPr="00FE19E7" w:rsidTr="00C006CE">
        <w:tc>
          <w:tcPr>
            <w:tcW w:w="659" w:type="dxa"/>
          </w:tcPr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0" w:type="dxa"/>
            <w:gridSpan w:val="3"/>
          </w:tcPr>
          <w:p w:rsidR="00346BEB" w:rsidRPr="00FE19E7" w:rsidRDefault="00962701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346BEB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515" w:type="dxa"/>
          </w:tcPr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 и где?</w:t>
            </w:r>
          </w:p>
        </w:tc>
        <w:tc>
          <w:tcPr>
            <w:tcW w:w="567" w:type="dxa"/>
          </w:tcPr>
          <w:p w:rsidR="00346BEB" w:rsidRPr="00FE19E7" w:rsidRDefault="00346BEB" w:rsidP="00346BEB">
            <w:pPr>
              <w:jc w:val="center"/>
              <w:rPr>
                <w:rFonts w:ascii="Times New Roman" w:hAnsi="Times New Roman" w:cs="Times New Roman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346BEB" w:rsidRPr="00FE19E7" w:rsidRDefault="007F7B86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hAnsi="Times New Roman" w:cs="Times New Roman"/>
              </w:rPr>
              <w:t xml:space="preserve">Смотр знаний </w:t>
            </w:r>
            <w:r w:rsidR="00BF4B6D" w:rsidRPr="00FE19E7"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5531" w:type="dxa"/>
          </w:tcPr>
          <w:p w:rsidR="00346BEB" w:rsidRPr="00FE19E7" w:rsidRDefault="00346BEB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понимать учебную задачу урока и стремиться ее выполнить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 xml:space="preserve">- определять по «ленте времени» век, в котором происходили </w:t>
            </w:r>
            <w:proofErr w:type="spell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упоминавшиеся</w:t>
            </w:r>
            <w:proofErr w:type="spell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 xml:space="preserve"> ранее исторические события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обсуждать сроки начала года в разных летоисчислениях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формулировать выводы по изученному материалу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оценивать свои достижения на уроке</w:t>
            </w:r>
          </w:p>
        </w:tc>
        <w:tc>
          <w:tcPr>
            <w:tcW w:w="3823" w:type="dxa"/>
          </w:tcPr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: самостоятельно формулировать познавательную цель, искать и выделять необходимую информацию, осознанно и произвольно строить речевое высказывание в устной и письменной форме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proofErr w:type="gram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 xml:space="preserve"> достаточной полнотой и точностью выражать с вои мысли в соответствии с задачами и условиями коммуникации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 xml:space="preserve">:  ставить учебные задачи, </w:t>
            </w: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пределять последовательность промежуточных целей с учетом конечного результата, оценивать качество и уровень усвоения материала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Л: проявлять желание больше узнать</w:t>
            </w:r>
          </w:p>
        </w:tc>
        <w:tc>
          <w:tcPr>
            <w:tcW w:w="1984" w:type="dxa"/>
          </w:tcPr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л</w:t>
            </w:r>
            <w:proofErr w:type="gram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риложение</w:t>
            </w:r>
            <w:proofErr w:type="spell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 xml:space="preserve"> к учебнику, карточки для индивидуальных заданий, лента времени. Кроссворд, рисунки с изображением египтянина, римлянина и грека</w:t>
            </w:r>
          </w:p>
        </w:tc>
      </w:tr>
      <w:tr w:rsidR="00346BEB" w:rsidRPr="00FE19E7" w:rsidTr="00C006CE">
        <w:tc>
          <w:tcPr>
            <w:tcW w:w="659" w:type="dxa"/>
          </w:tcPr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900" w:type="dxa"/>
            <w:gridSpan w:val="3"/>
          </w:tcPr>
          <w:p w:rsidR="00346BEB" w:rsidRPr="00FE19E7" w:rsidRDefault="00164C58" w:rsidP="003C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62701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46BEB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515" w:type="dxa"/>
          </w:tcPr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лое и настоящее глазами  эколога</w:t>
            </w:r>
          </w:p>
          <w:p w:rsidR="00346BEB" w:rsidRPr="00B873D9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873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Ж « Опасные ситуации на улице».</w:t>
            </w:r>
          </w:p>
        </w:tc>
        <w:tc>
          <w:tcPr>
            <w:tcW w:w="567" w:type="dxa"/>
          </w:tcPr>
          <w:p w:rsidR="00346BEB" w:rsidRPr="00FE19E7" w:rsidRDefault="00346BEB" w:rsidP="00346BEB">
            <w:pPr>
              <w:jc w:val="center"/>
              <w:rPr>
                <w:rFonts w:ascii="Times New Roman" w:hAnsi="Times New Roman" w:cs="Times New Roman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346BEB" w:rsidRPr="00FE19E7" w:rsidRDefault="007F7B86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Calibri" w:hAnsi="Times New Roman" w:cs="Times New Roman"/>
                <w:iCs/>
                <w:color w:val="000000"/>
              </w:rPr>
              <w:t>Аукцион знаний</w:t>
            </w:r>
          </w:p>
        </w:tc>
        <w:tc>
          <w:tcPr>
            <w:tcW w:w="5531" w:type="dxa"/>
          </w:tcPr>
          <w:p w:rsidR="00346BEB" w:rsidRPr="00FE19E7" w:rsidRDefault="00346BEB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понимать учебную задачу урока и стремиться её выполнить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характеризовать современные экологические проблемы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предлагать свои меры по решению экологических проблем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извлекать из Интернета сведения о способах решения экологических проблем и экологических организациях в России, готовить сообщения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рассказывать о мире с точки зрения эколога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формулировать выводы по изученному материалу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оценивать свои достижения и достижения товарищей на уроке.</w:t>
            </w:r>
          </w:p>
        </w:tc>
        <w:tc>
          <w:tcPr>
            <w:tcW w:w="3823" w:type="dxa"/>
            <w:tcBorders>
              <w:top w:val="nil"/>
            </w:tcBorders>
          </w:tcPr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: осознавать познавательную задачу, читать, извлекая нужную информацию, выявлять известное и неизвестное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: участвовать в общей беседе, соблюдая правила речевого поведения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 xml:space="preserve">: принимать и сохранять учебную задачу, планировать в сотрудничестве с учителем и одноклассниками необходимые действия; 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Л: осознавать свое единство с окружающим миром</w:t>
            </w:r>
          </w:p>
        </w:tc>
        <w:tc>
          <w:tcPr>
            <w:tcW w:w="1984" w:type="dxa"/>
          </w:tcPr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Эл</w:t>
            </w:r>
            <w:proofErr w:type="gram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риложение</w:t>
            </w:r>
            <w:proofErr w:type="spell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 xml:space="preserve"> к учебнику, карточки для проверки домашнего задания, рисунки с изображением пустой банки, пальмы, капли воды, листы ватмана, фломастеры, гуашь, краски, карандаши, мелки, конверты с деформированными предложениями</w:t>
            </w:r>
          </w:p>
        </w:tc>
      </w:tr>
      <w:tr w:rsidR="00346BEB" w:rsidRPr="00FE19E7" w:rsidTr="00C006CE">
        <w:tc>
          <w:tcPr>
            <w:tcW w:w="659" w:type="dxa"/>
          </w:tcPr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 9</w:t>
            </w:r>
          </w:p>
        </w:tc>
        <w:tc>
          <w:tcPr>
            <w:tcW w:w="900" w:type="dxa"/>
            <w:gridSpan w:val="3"/>
          </w:tcPr>
          <w:p w:rsidR="00346BEB" w:rsidRPr="00FE19E7" w:rsidRDefault="00164C58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62701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46BEB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  <w:p w:rsidR="00346BEB" w:rsidRPr="00FE19E7" w:rsidRDefault="006F697B" w:rsidP="003C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7020A7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C11CB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020A7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5" w:type="dxa"/>
          </w:tcPr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овища Земли под охраной человечества</w:t>
            </w:r>
          </w:p>
        </w:tc>
        <w:tc>
          <w:tcPr>
            <w:tcW w:w="567" w:type="dxa"/>
          </w:tcPr>
          <w:p w:rsidR="00346BEB" w:rsidRPr="00FE19E7" w:rsidRDefault="00A42D66" w:rsidP="00346BEB">
            <w:pPr>
              <w:jc w:val="center"/>
              <w:rPr>
                <w:rFonts w:ascii="Times New Roman" w:hAnsi="Times New Roman" w:cs="Times New Roman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:rsidR="00346BEB" w:rsidRPr="00FE19E7" w:rsidRDefault="007F7B86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Урок открытых мыслей</w:t>
            </w:r>
          </w:p>
        </w:tc>
        <w:tc>
          <w:tcPr>
            <w:tcW w:w="5531" w:type="dxa"/>
          </w:tcPr>
          <w:p w:rsidR="00346BEB" w:rsidRPr="00FE19E7" w:rsidRDefault="00346BEB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понимать учебную задачу урока и стараться ее выполнить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рассказывать о причинах появления списка Всемирного наследия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различать объекты природного и культурного Всемирного наследия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определять по карте мира расположение наиболее значимых объектов Всемирного наследия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определять объекты природного и культурного Всемирного наследия по фотографиям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 xml:space="preserve"> - извлекать из дополнительной литературы и Интернета информацию об объектах Всемирного наследия и животных из Международной Красной Книги и готовить сообщения о них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работать с терминологическим словариком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формулировать выводы по изученному материалу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оценивать свои достижения и достижения товарищей на уроке.</w:t>
            </w:r>
          </w:p>
        </w:tc>
        <w:tc>
          <w:tcPr>
            <w:tcW w:w="3823" w:type="dxa"/>
          </w:tcPr>
          <w:p w:rsidR="00346BEB" w:rsidRPr="00FE19E7" w:rsidRDefault="00346BEB" w:rsidP="009F2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: выполнять учебно-познавательные действия, делать обобщения, выводы, извлекать информацию, описывать, сравнивать, классифицировать природные объекты на основе их внешних признаков;</w:t>
            </w:r>
          </w:p>
          <w:p w:rsidR="00346BEB" w:rsidRPr="00FE19E7" w:rsidRDefault="00346BEB" w:rsidP="009F2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: задавать вопросы, слушать и отвечать на вопросы других, высказывать и обосновывать свою точку зрения;</w:t>
            </w:r>
          </w:p>
          <w:p w:rsidR="00346BEB" w:rsidRPr="00FE19E7" w:rsidRDefault="00346BEB" w:rsidP="009F2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 xml:space="preserve">: действовать по плану, контролировать процесс и результаты деятельности, вносить необходимые коррективы, адекватно оценивать свои достижения; </w:t>
            </w:r>
          </w:p>
          <w:p w:rsidR="00346BEB" w:rsidRPr="00FE19E7" w:rsidRDefault="00346BEB" w:rsidP="009F2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: вести себя экологически грамотно в природной среде, осознавать личную ответственность за состояние природной среды</w:t>
            </w:r>
          </w:p>
        </w:tc>
        <w:tc>
          <w:tcPr>
            <w:tcW w:w="1984" w:type="dxa"/>
          </w:tcPr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л</w:t>
            </w:r>
            <w:proofErr w:type="gram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риложение</w:t>
            </w:r>
            <w:proofErr w:type="spell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 xml:space="preserve"> к учебнику, видеосюжеты, слайды, картины с изображением объектов природного культурного Всемирного наследия, рисунки с изображением семи чудес света, тест «Экологическая безопасность», </w:t>
            </w: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мблема Всемирного наследия, Красная книга, аудиозапись песни «Просьба», карточки для индивидуальных заданий</w:t>
            </w:r>
          </w:p>
        </w:tc>
      </w:tr>
      <w:tr w:rsidR="0061122D" w:rsidRPr="00FE19E7" w:rsidTr="00B873D9">
        <w:tc>
          <w:tcPr>
            <w:tcW w:w="16113" w:type="dxa"/>
            <w:gridSpan w:val="10"/>
          </w:tcPr>
          <w:p w:rsidR="0061122D" w:rsidRPr="0061122D" w:rsidRDefault="0061122D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122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Раздел II. Природа России (11 ч)</w:t>
            </w:r>
          </w:p>
        </w:tc>
      </w:tr>
      <w:tr w:rsidR="00346BEB" w:rsidRPr="00FE19E7" w:rsidTr="00C006CE">
        <w:tc>
          <w:tcPr>
            <w:tcW w:w="802" w:type="dxa"/>
            <w:gridSpan w:val="2"/>
          </w:tcPr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7" w:type="dxa"/>
            <w:gridSpan w:val="2"/>
          </w:tcPr>
          <w:p w:rsidR="00346BEB" w:rsidRPr="00FE19E7" w:rsidRDefault="00164C58" w:rsidP="003C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F697B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46BEB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515" w:type="dxa"/>
          </w:tcPr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России.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  по разделу «Земля и человечество». Равнины и горы</w:t>
            </w:r>
          </w:p>
          <w:p w:rsidR="00346BEB" w:rsidRPr="00B873D9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873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Ж  «Огонь, вода и газ».</w:t>
            </w:r>
          </w:p>
        </w:tc>
        <w:tc>
          <w:tcPr>
            <w:tcW w:w="567" w:type="dxa"/>
          </w:tcPr>
          <w:p w:rsidR="00A42D66" w:rsidRPr="00FE19E7" w:rsidRDefault="00A42D66" w:rsidP="00346BE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11ч.</w:t>
            </w:r>
          </w:p>
          <w:p w:rsidR="00346BEB" w:rsidRPr="00FE19E7" w:rsidRDefault="00346BEB" w:rsidP="00346BEB">
            <w:pPr>
              <w:jc w:val="center"/>
              <w:rPr>
                <w:rFonts w:ascii="Times New Roman" w:hAnsi="Times New Roman" w:cs="Times New Roman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7F7B86" w:rsidRPr="00FE19E7" w:rsidRDefault="007F7B86" w:rsidP="007F7B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iCs/>
                <w:lang w:eastAsia="ru-RU"/>
              </w:rPr>
              <w:t>Урок самостоятельной работы учащихся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31" w:type="dxa"/>
          </w:tcPr>
          <w:p w:rsidR="00346BEB" w:rsidRPr="00FE19E7" w:rsidRDefault="00346BEB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понимать учебные задачи раздела и данного урока и стараться их выполнить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находить на физической карте России изучаемые географические объекты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различать холмистые, плоские равнины и плоскогорья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характеризовать формы рельефа России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извлекать из дополнительной литературы и Интернета сведения об изучаемых географических объектах, готовить сообщения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выполнять на персональном компьютере задания из электронного приложения к учебнику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работать с терминологическим словариком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формулировать выводы по изученному материалу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оценивать свои достижения на уроке и достижения товарищей.</w:t>
            </w:r>
          </w:p>
        </w:tc>
        <w:tc>
          <w:tcPr>
            <w:tcW w:w="3823" w:type="dxa"/>
          </w:tcPr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: осознавать познавательную задачу, читать, извлекая нужную информацию и самостоятельно находить ее в материалах учебника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: формулировать собственные высказывания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: формулировать учебную задачу, определять последовательность промежуточных целей с учетом конечного результата, предвосхищать результат, оценивать качество и уровень усвоения материала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Л: оценивать собственную учебную деятельность, определять причины неудач</w:t>
            </w:r>
          </w:p>
        </w:tc>
        <w:tc>
          <w:tcPr>
            <w:tcW w:w="1984" w:type="dxa"/>
          </w:tcPr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Эл</w:t>
            </w:r>
            <w:proofErr w:type="gram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риложение</w:t>
            </w:r>
            <w:proofErr w:type="spell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 xml:space="preserve"> к учебнику, карточки с названиями: Восточно-Европейская равнина, Западно-Сибирская равнина, Среднесибирское плоскогорье, Уральские, Кавказские горы, Алтай и Саяны, кроссворд</w:t>
            </w:r>
          </w:p>
          <w:p w:rsidR="00A42D66" w:rsidRPr="00FE19E7" w:rsidRDefault="00A42D66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ЭОР   </w:t>
            </w:r>
            <w:proofErr w:type="spellStart"/>
            <w:r w:rsidRPr="00FE19E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ур</w:t>
            </w:r>
            <w:proofErr w:type="spellEnd"/>
            <w:r w:rsidRPr="00FE19E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. 7</w:t>
            </w:r>
          </w:p>
        </w:tc>
      </w:tr>
      <w:tr w:rsidR="00346BEB" w:rsidRPr="00FE19E7" w:rsidTr="00C006CE">
        <w:tc>
          <w:tcPr>
            <w:tcW w:w="802" w:type="dxa"/>
            <w:gridSpan w:val="2"/>
          </w:tcPr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7" w:type="dxa"/>
            <w:gridSpan w:val="2"/>
          </w:tcPr>
          <w:p w:rsidR="00346BEB" w:rsidRPr="00FE19E7" w:rsidRDefault="00164C58" w:rsidP="003C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F697B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46BEB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515" w:type="dxa"/>
          </w:tcPr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я, озера и реки России</w:t>
            </w:r>
          </w:p>
        </w:tc>
        <w:tc>
          <w:tcPr>
            <w:tcW w:w="567" w:type="dxa"/>
          </w:tcPr>
          <w:p w:rsidR="00346BEB" w:rsidRPr="00FE19E7" w:rsidRDefault="00346BEB" w:rsidP="00346BEB">
            <w:pPr>
              <w:jc w:val="center"/>
              <w:rPr>
                <w:rFonts w:ascii="Times New Roman" w:hAnsi="Times New Roman" w:cs="Times New Roman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7F7B86" w:rsidRPr="00FE19E7" w:rsidRDefault="007F7B86" w:rsidP="009F22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19E7">
              <w:rPr>
                <w:rFonts w:ascii="Times New Roman" w:hAnsi="Times New Roman" w:cs="Times New Roman"/>
              </w:rPr>
              <w:t>Аукцион знаний</w:t>
            </w:r>
          </w:p>
          <w:p w:rsidR="00346BEB" w:rsidRPr="00FE19E7" w:rsidRDefault="00BF4B6D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5531" w:type="dxa"/>
          </w:tcPr>
          <w:p w:rsidR="00346BEB" w:rsidRPr="00FE19E7" w:rsidRDefault="00346BEB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понимать учебную задачу урока и стремиться ее выполнить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находить на физической карте России изучаемые водные географические объекты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различать моря и озера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характеризовать особенности изучаемых водных объектов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извлекать из Интернета сведения о загрязнении воды в морях, реках и озерах и о мерах борьбы с загрязнениями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готовить сочинения на тему урока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формулировать выводы по изученному материалу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оценивать свои достижения на уроке.</w:t>
            </w:r>
          </w:p>
        </w:tc>
        <w:tc>
          <w:tcPr>
            <w:tcW w:w="3823" w:type="dxa"/>
          </w:tcPr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: воспроизводить по памяти информацию, необходимую для решения учебной задачи, искать и выделять необходимую информацию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: участвовать в общей беседе, соблюдая правила речевого поведения;</w:t>
            </w:r>
          </w:p>
          <w:p w:rsidR="00346BEB" w:rsidRPr="00FE19E7" w:rsidRDefault="00346BEB" w:rsidP="009F2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 xml:space="preserve">: действовать по плану, контролировать процесс и результаты деятельности, вносить необходимые коррективы, адекватно оценивать свои достижения; 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: проявлять эмоциональное отношение к себе и окружающему миру</w:t>
            </w:r>
          </w:p>
        </w:tc>
        <w:tc>
          <w:tcPr>
            <w:tcW w:w="1984" w:type="dxa"/>
          </w:tcPr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л</w:t>
            </w:r>
            <w:proofErr w:type="gram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риложение</w:t>
            </w:r>
            <w:proofErr w:type="spell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 xml:space="preserve"> к учебнику, физическая карта России, план выступления для каждой группы</w:t>
            </w:r>
          </w:p>
        </w:tc>
      </w:tr>
      <w:tr w:rsidR="00346BEB" w:rsidRPr="00FE19E7" w:rsidTr="00C006CE">
        <w:tc>
          <w:tcPr>
            <w:tcW w:w="802" w:type="dxa"/>
            <w:gridSpan w:val="2"/>
          </w:tcPr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757" w:type="dxa"/>
            <w:gridSpan w:val="2"/>
          </w:tcPr>
          <w:p w:rsidR="00346BEB" w:rsidRPr="00FE19E7" w:rsidRDefault="006F697B" w:rsidP="003C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346BEB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515" w:type="dxa"/>
          </w:tcPr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зоны России</w:t>
            </w:r>
          </w:p>
        </w:tc>
        <w:tc>
          <w:tcPr>
            <w:tcW w:w="567" w:type="dxa"/>
          </w:tcPr>
          <w:p w:rsidR="00346BEB" w:rsidRPr="00FE19E7" w:rsidRDefault="00346BEB" w:rsidP="00346BEB">
            <w:pPr>
              <w:jc w:val="center"/>
              <w:rPr>
                <w:rFonts w:ascii="Times New Roman" w:hAnsi="Times New Roman" w:cs="Times New Roman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346BEB" w:rsidRPr="00FE19E7" w:rsidRDefault="007F7B86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Урок новых знаний</w:t>
            </w:r>
          </w:p>
        </w:tc>
        <w:tc>
          <w:tcPr>
            <w:tcW w:w="5531" w:type="dxa"/>
          </w:tcPr>
          <w:p w:rsidR="00346BEB" w:rsidRPr="00FE19E7" w:rsidRDefault="00346BEB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понимать учебную задачу урока и стремиться ее выполнить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различать физическую карту России и карту природных зон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находить на карте природные зоны России и характеризовать их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устанавливать взаимосвязь между освещенностью Солнцем поверхности Земли и широтным расположением природных зон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 работать со схемой освещенности Земли солнечными лучами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различать широтную и высотную поясность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находить на карте природных зон зоны высотной поясности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формулировать выводы по изученному материалу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оценивать свои достижения на уроке.</w:t>
            </w:r>
          </w:p>
        </w:tc>
        <w:tc>
          <w:tcPr>
            <w:tcW w:w="3823" w:type="dxa"/>
          </w:tcPr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: устанавливать причинно-следственные связи и зависимости между объектами, высказывать предположения, обсуждать проблемные вопросы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: участвовать в общей беседе, соблюдая правила речевого поведения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: действовать по плану, контролировать процесс и результаты деятельности, вносить необходимые коррективы, адекватно оценивать свои достижения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Л: желать выполнять учебные действия</w:t>
            </w:r>
          </w:p>
        </w:tc>
        <w:tc>
          <w:tcPr>
            <w:tcW w:w="1984" w:type="dxa"/>
          </w:tcPr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Эл</w:t>
            </w:r>
            <w:proofErr w:type="gram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риложение</w:t>
            </w:r>
            <w:proofErr w:type="spell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 xml:space="preserve"> к учебнику, карта природных зон, рисунки пейзажей, растений и животных разных природных зон, карточки по вариантам, теллурий</w:t>
            </w:r>
          </w:p>
        </w:tc>
      </w:tr>
      <w:tr w:rsidR="00346BEB" w:rsidRPr="00FE19E7" w:rsidTr="00C006CE">
        <w:tc>
          <w:tcPr>
            <w:tcW w:w="802" w:type="dxa"/>
            <w:gridSpan w:val="2"/>
          </w:tcPr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57" w:type="dxa"/>
            <w:gridSpan w:val="2"/>
          </w:tcPr>
          <w:p w:rsidR="00346BEB" w:rsidRPr="00FE19E7" w:rsidRDefault="00346BEB" w:rsidP="003C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F697B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515" w:type="dxa"/>
          </w:tcPr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арктических пустынь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6BEB" w:rsidRPr="00FE19E7" w:rsidRDefault="00346BEB" w:rsidP="00346BEB">
            <w:pPr>
              <w:jc w:val="center"/>
              <w:rPr>
                <w:rFonts w:ascii="Times New Roman" w:hAnsi="Times New Roman" w:cs="Times New Roman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346BEB" w:rsidRPr="00FE19E7" w:rsidRDefault="007F7B86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Урок путешествие</w:t>
            </w:r>
          </w:p>
        </w:tc>
        <w:tc>
          <w:tcPr>
            <w:tcW w:w="5531" w:type="dxa"/>
          </w:tcPr>
          <w:p w:rsidR="00346BEB" w:rsidRPr="00FE19E7" w:rsidRDefault="00346BEB" w:rsidP="009F22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понимать учебную задачу урока и стремиться ее выполнить;</w:t>
            </w:r>
          </w:p>
          <w:p w:rsidR="00346BEB" w:rsidRPr="00FE19E7" w:rsidRDefault="00346BEB" w:rsidP="009F2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находить на карте природных зон зону арктических пустынь;</w:t>
            </w:r>
          </w:p>
          <w:p w:rsidR="00346BEB" w:rsidRPr="00FE19E7" w:rsidRDefault="00346BEB" w:rsidP="009F2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работать со схемой освещенности поверхности Земли солнечными лучами;</w:t>
            </w:r>
          </w:p>
          <w:p w:rsidR="00346BEB" w:rsidRPr="00FE19E7" w:rsidRDefault="00346BEB" w:rsidP="009F2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устанавливать взаимосвязь природных особенностей зоны арктических пустынь и ее освещенностью солнечными лучами;</w:t>
            </w:r>
          </w:p>
          <w:p w:rsidR="00346BEB" w:rsidRPr="00FE19E7" w:rsidRDefault="00346BEB" w:rsidP="009F2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 характеризовать природные особенности Арктики и приспособление флоры и фауны к этим условиям;</w:t>
            </w:r>
          </w:p>
          <w:p w:rsidR="00346BEB" w:rsidRPr="00FE19E7" w:rsidRDefault="00346BEB" w:rsidP="009F2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выявлять экологические связи в зоне арктических пустынь;</w:t>
            </w:r>
          </w:p>
          <w:p w:rsidR="00346BEB" w:rsidRPr="00FE19E7" w:rsidRDefault="00346BEB" w:rsidP="009F2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извлекать из дополнительной литературы и Интернета сведения о животном мире Арктики, готовить сообщения;</w:t>
            </w:r>
          </w:p>
          <w:p w:rsidR="00346BEB" w:rsidRPr="00FE19E7" w:rsidRDefault="00346BEB" w:rsidP="009F2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прослеживать цепи питания в Арктике;</w:t>
            </w:r>
          </w:p>
          <w:p w:rsidR="00346BEB" w:rsidRPr="00FE19E7" w:rsidRDefault="00346BEB" w:rsidP="009F2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рассказывать о влиянии освоения природных бога</w:t>
            </w:r>
            <w:proofErr w:type="gram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тств в з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 xml:space="preserve">оне тундры и возникших вследствие этого экологических проблемах, о природоохранных </w:t>
            </w: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роприятиях и заповедниках;</w:t>
            </w:r>
          </w:p>
          <w:p w:rsidR="00346BEB" w:rsidRPr="00FE19E7" w:rsidRDefault="00346BEB" w:rsidP="009F2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формулировать выводы по изученному материалу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оценивать свои достижения на уроке.</w:t>
            </w:r>
          </w:p>
        </w:tc>
        <w:tc>
          <w:tcPr>
            <w:tcW w:w="3823" w:type="dxa"/>
          </w:tcPr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: выявлять известное и неизвестное, осознавать познавательную задачу, искать и выделять необходимую информацию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 xml:space="preserve">: осуществлять совместную деятельность в парах и группах с учетом конкретных учебно-познавательных задач; 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: принимать и сохранять учебную задачу, планировать в сотрудничестве с учителем и одноклассниками необходимые действия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Л: устанавливать связи между целью учебной деятельности и ее мотивом</w:t>
            </w:r>
          </w:p>
        </w:tc>
        <w:tc>
          <w:tcPr>
            <w:tcW w:w="1984" w:type="dxa"/>
          </w:tcPr>
          <w:p w:rsidR="00A42D66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Эл</w:t>
            </w:r>
            <w:proofErr w:type="gram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риложение</w:t>
            </w:r>
            <w:proofErr w:type="spell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 xml:space="preserve"> к учебнику, карточки с различными видами одежды, карточки с названиями групп, раздаточный материал, гербарий, атлас-определитель, карта природных зон</w:t>
            </w:r>
          </w:p>
          <w:p w:rsidR="00346BEB" w:rsidRPr="00FE19E7" w:rsidRDefault="00A42D66" w:rsidP="00A42D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ЭОР  Ур 9(2,3,4)</w:t>
            </w:r>
          </w:p>
        </w:tc>
      </w:tr>
      <w:tr w:rsidR="00346BEB" w:rsidRPr="00FE19E7" w:rsidTr="00C006CE">
        <w:tc>
          <w:tcPr>
            <w:tcW w:w="802" w:type="dxa"/>
            <w:gridSpan w:val="2"/>
          </w:tcPr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757" w:type="dxa"/>
            <w:gridSpan w:val="2"/>
          </w:tcPr>
          <w:p w:rsidR="00346BEB" w:rsidRPr="00FE19E7" w:rsidRDefault="00164C58" w:rsidP="003C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F697B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46BEB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515" w:type="dxa"/>
          </w:tcPr>
          <w:p w:rsidR="00346BEB" w:rsidRPr="00FE19E7" w:rsidRDefault="00346BEB" w:rsidP="00A4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ндра</w:t>
            </w:r>
          </w:p>
        </w:tc>
        <w:tc>
          <w:tcPr>
            <w:tcW w:w="567" w:type="dxa"/>
          </w:tcPr>
          <w:p w:rsidR="00346BEB" w:rsidRPr="00FE19E7" w:rsidRDefault="00346BEB" w:rsidP="00346BEB">
            <w:pPr>
              <w:jc w:val="center"/>
              <w:rPr>
                <w:rFonts w:ascii="Times New Roman" w:hAnsi="Times New Roman" w:cs="Times New Roman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346BEB" w:rsidRPr="00FE19E7" w:rsidRDefault="007F7B86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hAnsi="Times New Roman" w:cs="Times New Roman"/>
              </w:rPr>
              <w:t xml:space="preserve">Урок </w:t>
            </w:r>
            <w:proofErr w:type="spellStart"/>
            <w:r w:rsidRPr="00FE19E7">
              <w:rPr>
                <w:rFonts w:ascii="Times New Roman" w:hAnsi="Times New Roman" w:cs="Times New Roman"/>
              </w:rPr>
              <w:t>путешествие</w:t>
            </w:r>
            <w:r w:rsidR="00BF4B6D" w:rsidRPr="00FE19E7">
              <w:rPr>
                <w:rFonts w:ascii="Times New Roman" w:hAnsi="Times New Roman" w:cs="Times New Roman"/>
              </w:rPr>
              <w:t>Тест</w:t>
            </w:r>
            <w:proofErr w:type="spellEnd"/>
          </w:p>
        </w:tc>
        <w:tc>
          <w:tcPr>
            <w:tcW w:w="5531" w:type="dxa"/>
          </w:tcPr>
          <w:p w:rsidR="00346BEB" w:rsidRPr="00FE19E7" w:rsidRDefault="00346BEB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понимать учебную задачу урока и стремиться ее выполнить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находить на карте природных зон зону тундры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работать со схемой освещенности поверхности Земли солнечными лучами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выявлять взаимосвязь природных особенностей зоны тундры с освещенностью ее поверхности солнечными лучами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 характеризовать природные особенности зоны тундры, её флору и фауну, занятия местного населения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выявлять экологические связи в зоне тундры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извлекать из дополнительной литературы (книги «Зелёные страницы», энциклопедий) и Интернета информацию о растениях и животных тундры, готовить сообщения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характеризовать зону тундры по плану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моделировать природные особенности тундры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рассказывать о влиянии освоения природных бога</w:t>
            </w:r>
            <w:proofErr w:type="gram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тств в з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оне тундры и возникших вследствие этого экологических проблемах, о природоохранных мероприятиях и заповедниках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формулировать выводы по изученному материалу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оценивать свои достижения на уроке.</w:t>
            </w:r>
          </w:p>
        </w:tc>
        <w:tc>
          <w:tcPr>
            <w:tcW w:w="3823" w:type="dxa"/>
          </w:tcPr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: самостоятельно находить информацию в материалах учебника, выполнять учебно-познавательные действия, делать обобщения, выводы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: осуществлять совместную деятельность в парах и группах с учетом конкретных учебно-познавательных задач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: действовать по плану, контролировать процесс и результаты деятельности, вносить необходимые коррективы, адекватно оценивать свои достижения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Л: анализировать и характеризировать эмоциональные состояния и чувства окружающих, строить свои взаимоотношения с их учетом</w:t>
            </w:r>
          </w:p>
        </w:tc>
        <w:tc>
          <w:tcPr>
            <w:tcW w:w="1984" w:type="dxa"/>
          </w:tcPr>
          <w:p w:rsidR="00A42D66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Эл</w:t>
            </w:r>
            <w:proofErr w:type="gram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риложение</w:t>
            </w:r>
            <w:proofErr w:type="spell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 xml:space="preserve"> к учебнику, карточки с текстом для индивидуального задания, карта природных зон, кроссворд, атлас «От земли до неба», гербарий</w:t>
            </w:r>
          </w:p>
          <w:p w:rsidR="00346BEB" w:rsidRPr="00FE19E7" w:rsidRDefault="00A42D66" w:rsidP="00A42D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ЭОР  Ур 9 (6,7,8)</w:t>
            </w:r>
          </w:p>
        </w:tc>
      </w:tr>
      <w:tr w:rsidR="00346BEB" w:rsidRPr="00FE19E7" w:rsidTr="00C006CE">
        <w:tc>
          <w:tcPr>
            <w:tcW w:w="802" w:type="dxa"/>
            <w:gridSpan w:val="2"/>
          </w:tcPr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57" w:type="dxa"/>
            <w:gridSpan w:val="2"/>
          </w:tcPr>
          <w:p w:rsidR="00346BEB" w:rsidRPr="00FE19E7" w:rsidRDefault="00346BEB" w:rsidP="003C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F697B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515" w:type="dxa"/>
          </w:tcPr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а России</w:t>
            </w:r>
          </w:p>
        </w:tc>
        <w:tc>
          <w:tcPr>
            <w:tcW w:w="567" w:type="dxa"/>
          </w:tcPr>
          <w:p w:rsidR="00346BEB" w:rsidRPr="00FE19E7" w:rsidRDefault="00346BEB" w:rsidP="00346BEB">
            <w:pPr>
              <w:jc w:val="center"/>
              <w:rPr>
                <w:rFonts w:ascii="Times New Roman" w:hAnsi="Times New Roman" w:cs="Times New Roman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346BEB" w:rsidRPr="00FE19E7" w:rsidRDefault="007F7B86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Заочная экскурсия</w:t>
            </w:r>
          </w:p>
        </w:tc>
        <w:tc>
          <w:tcPr>
            <w:tcW w:w="5531" w:type="dxa"/>
          </w:tcPr>
          <w:p w:rsidR="00346BEB" w:rsidRPr="00FE19E7" w:rsidRDefault="00346BEB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понимать учебную задачу урока и стремиться ее выполнить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находить на карте природных зон зону тайги, смешанных и широколиственных лесов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устанавливать взаимосвязь особенностей лесных зон с освещенностью, количеством осадков и строением почвы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опознавать с помощью гербария и атласа-определителя «От земли до неба» растения зоны лесов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по тексту учебника и иллюстрации характеризовать животный мир зоны лесов,  выявлять экологические связи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моделировать цепи питания в зоне тайги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сопоставлять природу тундры и лесных зон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извлекать из Интернета информацию о растениях и животных лесной зоны, готовить сообщения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формулировать выводы по изученному материалу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оценивать свои достижения на уроке.</w:t>
            </w:r>
          </w:p>
        </w:tc>
        <w:tc>
          <w:tcPr>
            <w:tcW w:w="3823" w:type="dxa"/>
          </w:tcPr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: умения извлекать информацию, описывать, сравнивать, классифицировать природные объекты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 xml:space="preserve">: задавать </w:t>
            </w:r>
            <w:proofErr w:type="gram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вопросы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, слушать и отвечать на вопросы других, формулировать собственные мысли, высказывать и обосновывать свою точку зрения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 xml:space="preserve">: действовать по плану, контролировать процесс и результаты деятельности, вносить необходимые коррективы, адекватно оценивать </w:t>
            </w: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вои достижения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Л: положительно относиться к учению, к познавательной деятельности</w:t>
            </w:r>
          </w:p>
        </w:tc>
        <w:tc>
          <w:tcPr>
            <w:tcW w:w="1984" w:type="dxa"/>
          </w:tcPr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л</w:t>
            </w:r>
            <w:proofErr w:type="gram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риложение</w:t>
            </w:r>
            <w:proofErr w:type="spell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 xml:space="preserve"> к учебнику,  кроссворд, атлас «От земли до неба», гербарий, атлас-определитель</w:t>
            </w:r>
          </w:p>
        </w:tc>
      </w:tr>
      <w:tr w:rsidR="001913E5" w:rsidRPr="00FE19E7" w:rsidTr="00C006CE">
        <w:tc>
          <w:tcPr>
            <w:tcW w:w="802" w:type="dxa"/>
            <w:gridSpan w:val="2"/>
          </w:tcPr>
          <w:p w:rsidR="001913E5" w:rsidRPr="00FE19E7" w:rsidRDefault="001913E5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757" w:type="dxa"/>
            <w:gridSpan w:val="2"/>
          </w:tcPr>
          <w:p w:rsidR="001913E5" w:rsidRPr="00FE19E7" w:rsidRDefault="001913E5" w:rsidP="003C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</w:t>
            </w:r>
          </w:p>
          <w:p w:rsidR="001913E5" w:rsidRPr="00FE19E7" w:rsidRDefault="001913E5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:rsidR="001913E5" w:rsidRPr="00FE19E7" w:rsidRDefault="001913E5" w:rsidP="00191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 и человек</w:t>
            </w:r>
          </w:p>
          <w:p w:rsidR="001913E5" w:rsidRPr="00B873D9" w:rsidRDefault="001913E5" w:rsidP="001913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873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Ж  «Съедобные и несъедобные грибы».</w:t>
            </w:r>
          </w:p>
        </w:tc>
        <w:tc>
          <w:tcPr>
            <w:tcW w:w="567" w:type="dxa"/>
          </w:tcPr>
          <w:p w:rsidR="001913E5" w:rsidRPr="00FE19E7" w:rsidRDefault="001913E5" w:rsidP="00346BEB">
            <w:pPr>
              <w:jc w:val="center"/>
              <w:rPr>
                <w:rFonts w:ascii="Times New Roman" w:hAnsi="Times New Roman" w:cs="Times New Roman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1913E5" w:rsidRPr="00FE19E7" w:rsidRDefault="001913E5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Аукцион знаний</w:t>
            </w:r>
          </w:p>
        </w:tc>
        <w:tc>
          <w:tcPr>
            <w:tcW w:w="5531" w:type="dxa"/>
          </w:tcPr>
          <w:p w:rsidR="001913E5" w:rsidRPr="00FE19E7" w:rsidRDefault="001913E5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понимать учебную задачу урока и стремиться ее выполнить;</w:t>
            </w:r>
          </w:p>
          <w:p w:rsidR="001913E5" w:rsidRPr="00FE19E7" w:rsidRDefault="001913E5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с помощью схемы и текста учебника раскрывать роль леса в природе и жизни людей;</w:t>
            </w:r>
          </w:p>
          <w:p w:rsidR="001913E5" w:rsidRPr="00FE19E7" w:rsidRDefault="001913E5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обсуждать экологические проблемы леса, предлагать меры по его охране;</w:t>
            </w:r>
          </w:p>
          <w:p w:rsidR="001913E5" w:rsidRPr="00FE19E7" w:rsidRDefault="001913E5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обсуждать правила поведения в лесу по материалам книги «Великан на поляне»;</w:t>
            </w:r>
          </w:p>
          <w:p w:rsidR="001913E5" w:rsidRPr="00FE19E7" w:rsidRDefault="001913E5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извлекать из дополнительной литературы и Интернета сообщения о животных из Красной книги России, готовить сообщения;</w:t>
            </w:r>
          </w:p>
          <w:p w:rsidR="001913E5" w:rsidRPr="00FE19E7" w:rsidRDefault="001913E5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совершать виртуальную экскурсию с помощью Интернета в национальный парк «Лосиный остров», обсуждать экологические проекты этого парка;</w:t>
            </w:r>
          </w:p>
          <w:p w:rsidR="001913E5" w:rsidRPr="00FE19E7" w:rsidRDefault="001913E5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характеризовать лесные природные зоны  по плану;</w:t>
            </w:r>
          </w:p>
          <w:p w:rsidR="001913E5" w:rsidRPr="00FE19E7" w:rsidRDefault="001913E5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формулировать выводы по изученному материалу;</w:t>
            </w:r>
          </w:p>
          <w:p w:rsidR="001913E5" w:rsidRPr="00FE19E7" w:rsidRDefault="001913E5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 xml:space="preserve">- оценивать свои достижения на уроке. </w:t>
            </w:r>
          </w:p>
        </w:tc>
        <w:tc>
          <w:tcPr>
            <w:tcW w:w="3823" w:type="dxa"/>
          </w:tcPr>
          <w:p w:rsidR="001913E5" w:rsidRPr="00FE19E7" w:rsidRDefault="001913E5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: устанавливать причинно-следственные связи и зависимости между живой и неживой природой, между живыми существами в природных сообществах, моделировать объекты и явления окружающего мира;</w:t>
            </w:r>
          </w:p>
          <w:p w:rsidR="001913E5" w:rsidRPr="00FE19E7" w:rsidRDefault="001913E5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:с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 xml:space="preserve"> достаточной полнотой и точностью выражать свои мысли в соответствии с задачами и условиями коммуникации;</w:t>
            </w:r>
          </w:p>
          <w:p w:rsidR="001913E5" w:rsidRPr="00FE19E7" w:rsidRDefault="001913E5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 xml:space="preserve">: формулировать учебные задачи, определять последовательность промежуточных целей </w:t>
            </w:r>
          </w:p>
          <w:p w:rsidR="001913E5" w:rsidRPr="00FE19E7" w:rsidRDefault="001913E5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Л: приобретать новые знания, умения</w:t>
            </w:r>
          </w:p>
        </w:tc>
        <w:tc>
          <w:tcPr>
            <w:tcW w:w="1984" w:type="dxa"/>
          </w:tcPr>
          <w:p w:rsidR="001913E5" w:rsidRPr="00FE19E7" w:rsidRDefault="001913E5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Эл</w:t>
            </w:r>
            <w:proofErr w:type="gram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риложение</w:t>
            </w:r>
            <w:proofErr w:type="spell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 xml:space="preserve"> к учебнику, иллюстрации животных и растений, занесенных в Красную книгу, карточки для работы в парах, стихотворение </w:t>
            </w:r>
            <w:proofErr w:type="spell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С.Никулиной</w:t>
            </w:r>
            <w:proofErr w:type="spell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 xml:space="preserve"> «Русский лес» на карточках</w:t>
            </w:r>
          </w:p>
        </w:tc>
      </w:tr>
      <w:tr w:rsidR="001913E5" w:rsidRPr="00FE19E7" w:rsidTr="00B873D9">
        <w:tc>
          <w:tcPr>
            <w:tcW w:w="16113" w:type="dxa"/>
            <w:gridSpan w:val="10"/>
          </w:tcPr>
          <w:p w:rsidR="001913E5" w:rsidRPr="00FE19E7" w:rsidRDefault="001913E5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62CC2" w:rsidRPr="00FE19E7" w:rsidRDefault="001913E5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b/>
                <w:lang w:eastAsia="ru-RU"/>
              </w:rPr>
              <w:t>2 четверть -16 часов</w:t>
            </w:r>
          </w:p>
          <w:p w:rsidR="001913E5" w:rsidRPr="00FE19E7" w:rsidRDefault="001913E5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46BEB" w:rsidRPr="00FE19E7" w:rsidTr="00C006CE">
        <w:tc>
          <w:tcPr>
            <w:tcW w:w="659" w:type="dxa"/>
          </w:tcPr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58" w:type="dxa"/>
            <w:gridSpan w:val="2"/>
          </w:tcPr>
          <w:p w:rsidR="00346BEB" w:rsidRPr="00FE19E7" w:rsidRDefault="003C11C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913E5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657" w:type="dxa"/>
            <w:gridSpan w:val="2"/>
          </w:tcPr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степей</w:t>
            </w:r>
          </w:p>
        </w:tc>
        <w:tc>
          <w:tcPr>
            <w:tcW w:w="567" w:type="dxa"/>
          </w:tcPr>
          <w:p w:rsidR="00346BEB" w:rsidRPr="00FE19E7" w:rsidRDefault="00346BEB" w:rsidP="00346BEB">
            <w:pPr>
              <w:jc w:val="center"/>
              <w:rPr>
                <w:rFonts w:ascii="Times New Roman" w:hAnsi="Times New Roman" w:cs="Times New Roman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346BEB" w:rsidRPr="00FE19E7" w:rsidRDefault="007F7B86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Урок новых знаний</w:t>
            </w:r>
          </w:p>
        </w:tc>
        <w:tc>
          <w:tcPr>
            <w:tcW w:w="5531" w:type="dxa"/>
          </w:tcPr>
          <w:p w:rsidR="00346BEB" w:rsidRPr="00FE19E7" w:rsidRDefault="00346BEB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понимать учебную задачу урока и стремиться ее выполнить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находить на карте природных зон зону степей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устанавливать взаимосвязь особенностей степной зоны с освещенностью, количеством осадков и характером почвы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опознавать с помощью гербария, иллюстраций учебника и атласа-определителя «От земли до неба» растения зоны степей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характеризовать животный мир зоны степей,  выявлять экологические связи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сравнивать природу зоны степей с природой лесов и тундры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 xml:space="preserve">- извлекать из дополнительной литературы и Интернета </w:t>
            </w: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формацию о растениях и животных степей, готовить сообщения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совершать виртуальные экскурсии с помощью Интернета в степные заповедники, обсуждать экологические проекты ученых в этих заповедниках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характеризовать зону степей по плану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формулировать выводы по изученному материалу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оценивать свои достижения на уроке и достижения товарищей.</w:t>
            </w:r>
          </w:p>
        </w:tc>
        <w:tc>
          <w:tcPr>
            <w:tcW w:w="3823" w:type="dxa"/>
          </w:tcPr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: проверять информацию, находить информацию, используя справочную литературу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 xml:space="preserve">: задавать </w:t>
            </w:r>
            <w:proofErr w:type="gram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вопросы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, слушать и отвечать на вопросы других, формулировать собственные мысли, высказывать и обосновывать свою точку зрения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: принимать и сохранять учебную задачу, планировать в сотрудничестве с учителем и одноклассниками необходимые действия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Л: способность к самооценке своих действий, поступков</w:t>
            </w:r>
          </w:p>
        </w:tc>
        <w:tc>
          <w:tcPr>
            <w:tcW w:w="1984" w:type="dxa"/>
          </w:tcPr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Эл</w:t>
            </w:r>
            <w:proofErr w:type="gram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риложение</w:t>
            </w:r>
            <w:proofErr w:type="spell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 xml:space="preserve"> к учебнику, кроссворд и карточки с текстом для работы в группах, гербарий, карточки с изображением растений, атлас-определитель, энциклопедии «Я познаю мир. Растения. </w:t>
            </w: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Животные»</w:t>
            </w:r>
          </w:p>
        </w:tc>
      </w:tr>
      <w:tr w:rsidR="00E83CB0" w:rsidRPr="00FE19E7" w:rsidTr="00C006CE">
        <w:tc>
          <w:tcPr>
            <w:tcW w:w="659" w:type="dxa"/>
          </w:tcPr>
          <w:p w:rsidR="00E83CB0" w:rsidRPr="00FE19E7" w:rsidRDefault="00E83CB0" w:rsidP="00164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758" w:type="dxa"/>
            <w:gridSpan w:val="2"/>
          </w:tcPr>
          <w:p w:rsidR="00E83CB0" w:rsidRPr="00FE19E7" w:rsidRDefault="001913E5" w:rsidP="00191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</w:t>
            </w:r>
            <w:r w:rsidR="007020A7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57" w:type="dxa"/>
            <w:gridSpan w:val="2"/>
          </w:tcPr>
          <w:p w:rsidR="00E83CB0" w:rsidRPr="00FE19E7" w:rsidRDefault="00E83CB0" w:rsidP="00E83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тыни</w:t>
            </w:r>
          </w:p>
          <w:p w:rsidR="00E83CB0" w:rsidRPr="00B873D9" w:rsidRDefault="00E83CB0" w:rsidP="00E83C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873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Ж  «Опасные места».</w:t>
            </w:r>
          </w:p>
        </w:tc>
        <w:tc>
          <w:tcPr>
            <w:tcW w:w="567" w:type="dxa"/>
          </w:tcPr>
          <w:p w:rsidR="00E83CB0" w:rsidRPr="00FE19E7" w:rsidRDefault="00E83CB0" w:rsidP="00164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E83CB0" w:rsidRPr="00FE19E7" w:rsidRDefault="0032673F" w:rsidP="00164C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Урок путешествие</w:t>
            </w:r>
          </w:p>
        </w:tc>
        <w:tc>
          <w:tcPr>
            <w:tcW w:w="5531" w:type="dxa"/>
          </w:tcPr>
          <w:p w:rsidR="00E83CB0" w:rsidRPr="00FE19E7" w:rsidRDefault="00E83CB0" w:rsidP="00E83CB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понимать учебную задачу урока и стремиться ее выполнить;</w:t>
            </w:r>
          </w:p>
          <w:p w:rsidR="00E83CB0" w:rsidRPr="00FE19E7" w:rsidRDefault="00E83CB0" w:rsidP="00E83C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находить на карте природных зон зону полупустынь;</w:t>
            </w:r>
          </w:p>
          <w:p w:rsidR="00E83CB0" w:rsidRPr="00FE19E7" w:rsidRDefault="00E83CB0" w:rsidP="00E83C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 xml:space="preserve">- устанавливать взаимосвязь освещенности, количества осадков и состава почв с образованием полупустынь и пустынь;  </w:t>
            </w:r>
          </w:p>
          <w:p w:rsidR="00E83CB0" w:rsidRPr="00FE19E7" w:rsidRDefault="00E83CB0" w:rsidP="00E83C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опознавать с помощью гербария, иллюстраций учебника и атласа-определителя «От земли до неба» растения зоны степей;</w:t>
            </w:r>
          </w:p>
          <w:p w:rsidR="00E83CB0" w:rsidRPr="00FE19E7" w:rsidRDefault="00E83CB0" w:rsidP="00E83C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характеризовать животный мир зоны степей,  выявлять экологические связи;</w:t>
            </w:r>
          </w:p>
          <w:p w:rsidR="00E83CB0" w:rsidRPr="00FE19E7" w:rsidRDefault="00E83CB0" w:rsidP="00E83C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сравнивать природу зоны степей с природой лесов и тундры;</w:t>
            </w:r>
          </w:p>
          <w:p w:rsidR="00E83CB0" w:rsidRPr="00FE19E7" w:rsidRDefault="00E83CB0" w:rsidP="00E83C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извлекать из дополнительной литературы и Интернета информацию о растениях и животных степей, готовить сообщения;</w:t>
            </w:r>
          </w:p>
          <w:p w:rsidR="00E83CB0" w:rsidRPr="00FE19E7" w:rsidRDefault="00E83CB0" w:rsidP="00E83C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совершать виртуальные экскурсии с помощью Интернета в степные заповедники, обсуждать экологические проекты ученых в этих заповедниках;</w:t>
            </w:r>
          </w:p>
          <w:p w:rsidR="00E83CB0" w:rsidRPr="00FE19E7" w:rsidRDefault="00E83CB0" w:rsidP="00E83C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характеризовать зону степей по плану;</w:t>
            </w:r>
          </w:p>
          <w:p w:rsidR="00E83CB0" w:rsidRPr="00FE19E7" w:rsidRDefault="00E83CB0" w:rsidP="00E83C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формулировать выводы по изученному материалу;</w:t>
            </w:r>
          </w:p>
          <w:p w:rsidR="00E83CB0" w:rsidRPr="00FE19E7" w:rsidRDefault="00E83CB0" w:rsidP="00E83CB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оценивать свои достижения на уроке и достижения товарищей.</w:t>
            </w:r>
          </w:p>
        </w:tc>
        <w:tc>
          <w:tcPr>
            <w:tcW w:w="3823" w:type="dxa"/>
          </w:tcPr>
          <w:p w:rsidR="00E83CB0" w:rsidRPr="00FE19E7" w:rsidRDefault="00E83CB0" w:rsidP="00164C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: сравнивать различные объекты, устанавливать причинно- следственные связи и зависимости между объектами;</w:t>
            </w:r>
          </w:p>
          <w:p w:rsidR="00E83CB0" w:rsidRPr="00FE19E7" w:rsidRDefault="00E83CB0" w:rsidP="00164C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:  участвовать в общей беседе, соблюдая правила речевого этикета;</w:t>
            </w:r>
          </w:p>
          <w:p w:rsidR="00E83CB0" w:rsidRPr="00FE19E7" w:rsidRDefault="00E83CB0" w:rsidP="00164C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: действовать по плану, контролировать процесс и результаты деятельности, вносить необходимые коррективы, адекватно оценивать свои достижения;</w:t>
            </w:r>
          </w:p>
          <w:p w:rsidR="00E83CB0" w:rsidRPr="00FE19E7" w:rsidRDefault="00E83CB0" w:rsidP="00164C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Л: устанавливать связи между целью учебной деятельности и ее мотивом</w:t>
            </w:r>
          </w:p>
        </w:tc>
        <w:tc>
          <w:tcPr>
            <w:tcW w:w="1984" w:type="dxa"/>
          </w:tcPr>
          <w:p w:rsidR="00E83CB0" w:rsidRPr="00FE19E7" w:rsidRDefault="00E83CB0" w:rsidP="00164C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Эл</w:t>
            </w:r>
            <w:proofErr w:type="gram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риложение</w:t>
            </w:r>
            <w:proofErr w:type="spell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 xml:space="preserve"> к учебнику, кроссворд и карточки с текстом для работы в группах, гербарий, карточки с изображением растений, атлас-определитель, энциклопедии «Я познаю мир. Растения. Животные»</w:t>
            </w:r>
          </w:p>
        </w:tc>
      </w:tr>
      <w:tr w:rsidR="00E83CB0" w:rsidRPr="009F225C" w:rsidTr="00C006CE">
        <w:tc>
          <w:tcPr>
            <w:tcW w:w="659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58" w:type="dxa"/>
            <w:gridSpan w:val="2"/>
          </w:tcPr>
          <w:p w:rsidR="00E83CB0" w:rsidRPr="00FE19E7" w:rsidRDefault="00164C58" w:rsidP="003C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913E5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83CB0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657" w:type="dxa"/>
            <w:gridSpan w:val="2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Черного моря</w:t>
            </w:r>
          </w:p>
        </w:tc>
        <w:tc>
          <w:tcPr>
            <w:tcW w:w="567" w:type="dxa"/>
          </w:tcPr>
          <w:p w:rsidR="00E83CB0" w:rsidRPr="00FE19E7" w:rsidRDefault="00E83CB0" w:rsidP="00346BEB">
            <w:pPr>
              <w:jc w:val="center"/>
              <w:rPr>
                <w:rFonts w:ascii="Times New Roman" w:hAnsi="Times New Roman" w:cs="Times New Roman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32673F" w:rsidRPr="00FE19E7" w:rsidRDefault="0032673F" w:rsidP="009F22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19E7">
              <w:rPr>
                <w:rFonts w:ascii="Times New Roman" w:hAnsi="Times New Roman" w:cs="Times New Roman"/>
              </w:rPr>
              <w:t>Аукцион знаний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5531" w:type="dxa"/>
          </w:tcPr>
          <w:p w:rsidR="00E83CB0" w:rsidRPr="00FE19E7" w:rsidRDefault="00E83CB0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понимать учебную задачу урока и стремиться ее выполнить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находить на карте природных зон зону субтропиков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устанавливать взаимосвязь субтропической флоры и фауны с освещенностью, количеством осадков и плодородием почвы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по гербарию, иллюстрациям учебника и атласу-</w:t>
            </w: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пределителю «От земли до неба» опознавать растения субтропиков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знакомиться с животным миром зоны Черноморского побережья Кавказа и морскими животными,  устанавливать экологические связи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моделировать цепи питания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анализировать экологические проблемы зоны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совершать виртуальные экскурсии на курорты Черноморского побережья Кавказа, в сочинский Дендрарий и Национальный парк «Сочинский» с помощью Интернет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обсуждать рассказ «В пещере» из книги «Великан на поляне»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работать с терминологическим словариком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характеризовать зону субтропиков по плану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формулировать выводы по изученному материалу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оценивать свои достижения на уроке.</w:t>
            </w:r>
          </w:p>
        </w:tc>
        <w:tc>
          <w:tcPr>
            <w:tcW w:w="3823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: осознавать познавательную задачу, читать, извлекая нужную информацию и самостоятельно находить ее в материалах учебник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: формулировать собственные высказывания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 xml:space="preserve">: формулировать учебную задачу, </w:t>
            </w: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пределять последовательность промежуточных целей с учетом конечного результата, предвосхищать результат, оценивать качество и уровень усвоения материал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Л: поддерживать состояние окружающей среды и своего здоровья</w:t>
            </w:r>
          </w:p>
        </w:tc>
        <w:tc>
          <w:tcPr>
            <w:tcW w:w="1984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л</w:t>
            </w:r>
            <w:proofErr w:type="gram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риложение</w:t>
            </w:r>
            <w:proofErr w:type="spell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 xml:space="preserve"> к учебнику, энциклопедии «Я познаю мир. Растения. Животные», карточка </w:t>
            </w: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Исправь ошибки в тексте»</w:t>
            </w:r>
          </w:p>
        </w:tc>
      </w:tr>
      <w:tr w:rsidR="00E83CB0" w:rsidRPr="009F225C" w:rsidTr="00C006CE">
        <w:tc>
          <w:tcPr>
            <w:tcW w:w="659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758" w:type="dxa"/>
            <w:gridSpan w:val="2"/>
          </w:tcPr>
          <w:p w:rsidR="00E83CB0" w:rsidRPr="00FE19E7" w:rsidRDefault="001913E5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E83CB0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657" w:type="dxa"/>
            <w:gridSpan w:val="2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м и оценим свои достижения по разделу «Природа России»</w:t>
            </w:r>
          </w:p>
        </w:tc>
        <w:tc>
          <w:tcPr>
            <w:tcW w:w="567" w:type="dxa"/>
          </w:tcPr>
          <w:p w:rsidR="00E83CB0" w:rsidRPr="00FE19E7" w:rsidRDefault="00E83CB0" w:rsidP="00346BEB">
            <w:pPr>
              <w:jc w:val="center"/>
              <w:rPr>
                <w:rFonts w:ascii="Times New Roman" w:hAnsi="Times New Roman" w:cs="Times New Roman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32673F" w:rsidRPr="00FE19E7" w:rsidRDefault="0032673F" w:rsidP="003267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iCs/>
                <w:lang w:eastAsia="ru-RU"/>
              </w:rPr>
              <w:t>Урок самостоятельной работы учащихся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Провер</w:t>
            </w:r>
            <w:proofErr w:type="spell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. работа</w:t>
            </w:r>
          </w:p>
        </w:tc>
        <w:tc>
          <w:tcPr>
            <w:tcW w:w="5531" w:type="dxa"/>
          </w:tcPr>
          <w:p w:rsidR="00E83CB0" w:rsidRPr="00FE19E7" w:rsidRDefault="00E83CB0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извлекать информацию из дополнительных источников и Интернет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посещать краеведческие музеи (для краеведческих проектов), обрабатывать материалы экскурсии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посещать зоопарк и ботанический сад, обрабатывать материалы экскурсии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интервьюировать старших членов семьи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готовить иллюстрации с презентации проекта (фотографии, слайды, рисунки)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готовить тексты сообщений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 xml:space="preserve">- выступать с сообщением в классе; 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оценивать свои достижения по выполнению проекта и достижения товарищей.</w:t>
            </w:r>
          </w:p>
        </w:tc>
        <w:tc>
          <w:tcPr>
            <w:tcW w:w="3823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: понимать информацию, представленную в изобразительной, схематичной, модельной форме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: отвечать на вопросы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: адекватно оценивать собственные достижения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Л: осознавать свои трудности и стремиться к их преодолению</w:t>
            </w:r>
          </w:p>
        </w:tc>
        <w:tc>
          <w:tcPr>
            <w:tcW w:w="1984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Гербарий, рисунки животных, тексты на карточках, кроссворд</w:t>
            </w:r>
          </w:p>
        </w:tc>
      </w:tr>
      <w:tr w:rsidR="0017710F" w:rsidRPr="009F225C" w:rsidTr="00B873D9">
        <w:tc>
          <w:tcPr>
            <w:tcW w:w="16113" w:type="dxa"/>
            <w:gridSpan w:val="10"/>
          </w:tcPr>
          <w:p w:rsidR="0017710F" w:rsidRPr="00FE19E7" w:rsidRDefault="0017710F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аздел III. Родной край – часть </w:t>
            </w:r>
            <w:r w:rsidR="008324D9" w:rsidRPr="00FE19E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ольшой страны (14</w:t>
            </w:r>
            <w:r w:rsidRPr="00FE19E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  <w:p w:rsidR="0017710F" w:rsidRPr="00FE19E7" w:rsidRDefault="0017710F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CB0" w:rsidRPr="009F225C" w:rsidTr="00C006CE">
        <w:tc>
          <w:tcPr>
            <w:tcW w:w="659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58" w:type="dxa"/>
            <w:gridSpan w:val="2"/>
          </w:tcPr>
          <w:p w:rsidR="00E83CB0" w:rsidRPr="00FE19E7" w:rsidRDefault="001913E5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E83CB0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657" w:type="dxa"/>
            <w:gridSpan w:val="2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край – часть большой страны.</w:t>
            </w:r>
          </w:p>
          <w:p w:rsidR="00E83CB0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 край</w:t>
            </w:r>
          </w:p>
          <w:p w:rsidR="00B873D9" w:rsidRPr="00FE19E7" w:rsidRDefault="00B873D9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3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</w:t>
            </w:r>
          </w:p>
          <w:p w:rsidR="00E83CB0" w:rsidRPr="00B873D9" w:rsidRDefault="00E83CB0" w:rsidP="00B87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873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Новочеркасск – столица казачества. Рост</w:t>
            </w:r>
            <w:r w:rsidR="00B873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в. Города ростовской области. </w:t>
            </w:r>
          </w:p>
        </w:tc>
        <w:tc>
          <w:tcPr>
            <w:tcW w:w="567" w:type="dxa"/>
          </w:tcPr>
          <w:p w:rsidR="00E83CB0" w:rsidRPr="00FE19E7" w:rsidRDefault="00E83CB0" w:rsidP="00A4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ч.</w:t>
            </w:r>
          </w:p>
          <w:p w:rsidR="00E83CB0" w:rsidRPr="00FE19E7" w:rsidRDefault="00E83CB0" w:rsidP="00346BEB">
            <w:pPr>
              <w:jc w:val="center"/>
              <w:rPr>
                <w:rFonts w:ascii="Times New Roman" w:hAnsi="Times New Roman" w:cs="Times New Roman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E83CB0" w:rsidRPr="00FE19E7" w:rsidRDefault="0032673F" w:rsidP="00A4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чное путешествие</w:t>
            </w:r>
          </w:p>
        </w:tc>
        <w:tc>
          <w:tcPr>
            <w:tcW w:w="5531" w:type="dxa"/>
          </w:tcPr>
          <w:p w:rsidR="00E83CB0" w:rsidRPr="00FE19E7" w:rsidRDefault="00E83CB0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нимать учебную задачу урока и стремиться ее выполнить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поставлять карту своего региона с политико-административной картой России с целью выяснения местоположения регион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ходить свой регион и его главный город на физической карте России и карте природных зон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арактеризовать рельеф поверхности своего края в </w:t>
            </w: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ответствии с цветовым обозначением на физической карте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пределять, в какой природной зоне находится регион по карте природных зон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ходить на карте региона крупные города, а также свой город (село)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бобщать полученную информацию, </w:t>
            </w:r>
            <w:proofErr w:type="spell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итьсообщение</w:t>
            </w:r>
            <w:proofErr w:type="spell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ценивать свои достижения на уроке.</w:t>
            </w:r>
          </w:p>
        </w:tc>
        <w:tc>
          <w:tcPr>
            <w:tcW w:w="3823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осознавать познавательную задачу, читать, извлекая нужную информацию и самостоятельно находить ее в материалах учебник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статочной полнотой и точностью выражать свои мысли в соответствии с задачами и условиями коммуникации; 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принимать и сохранять учебную задачу, планировать в сотрудничестве с учителем и одноклассниками необходимые действия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: устанавливать связи между целью учебной деятельности и ее мотивом</w:t>
            </w:r>
          </w:p>
        </w:tc>
        <w:tc>
          <w:tcPr>
            <w:tcW w:w="1984" w:type="dxa"/>
          </w:tcPr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Эл. приложение к учебнику, аудиозапись песни «Наш край», политико-административная карта России, карта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воего края, толковый словарь В</w:t>
            </w:r>
            <w:proofErr w:type="gramStart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И</w:t>
            </w:r>
            <w:proofErr w:type="gramEnd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аля или С.И. Ожегова</w:t>
            </w:r>
          </w:p>
        </w:tc>
      </w:tr>
      <w:tr w:rsidR="00E83CB0" w:rsidRPr="009F225C" w:rsidTr="00C006CE">
        <w:trPr>
          <w:trHeight w:val="2857"/>
        </w:trPr>
        <w:tc>
          <w:tcPr>
            <w:tcW w:w="659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758" w:type="dxa"/>
            <w:gridSpan w:val="2"/>
          </w:tcPr>
          <w:p w:rsidR="00E83CB0" w:rsidRPr="00FE19E7" w:rsidRDefault="00164C58" w:rsidP="003C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913E5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83CB0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657" w:type="dxa"/>
            <w:gridSpan w:val="2"/>
          </w:tcPr>
          <w:p w:rsidR="00B873D9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хность нашего края.</w:t>
            </w:r>
            <w:r w:rsidRPr="00FE19E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</w:p>
          <w:p w:rsidR="00E83CB0" w:rsidRPr="00B873D9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873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.К.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83CB0" w:rsidRPr="00FE19E7" w:rsidRDefault="00E83CB0" w:rsidP="00346BEB">
            <w:pPr>
              <w:jc w:val="center"/>
              <w:rPr>
                <w:rFonts w:ascii="Times New Roman" w:hAnsi="Times New Roman" w:cs="Times New Roman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E83CB0" w:rsidRPr="00FE19E7" w:rsidRDefault="0032673F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кцион знаний</w:t>
            </w:r>
          </w:p>
        </w:tc>
        <w:tc>
          <w:tcPr>
            <w:tcW w:w="5531" w:type="dxa"/>
          </w:tcPr>
          <w:p w:rsidR="00E83CB0" w:rsidRPr="00FE19E7" w:rsidRDefault="00E83CB0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нимать учебную задачу урока и стремиться ее выполнить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ходить на карте региона крупные овраги и балки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вьировать</w:t>
            </w:r>
            <w:proofErr w:type="spell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зрослых о формах поверхности рядом с городом (селом), о наличии оврагов и истории их возникновения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суждать меры по охране поверхности своего края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оделировать знакомый участок поверхности своего края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ценивать свои достижения на уроке.</w:t>
            </w:r>
          </w:p>
        </w:tc>
        <w:tc>
          <w:tcPr>
            <w:tcW w:w="3823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выполнять учебно-познавательные действия, делать обобщения, выводы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работать в парах и малых группах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действовать по плану, контролировать процесс и результаты деятельности, вносить необходимые коррективы, адекватно оценивать свои достижения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: проявлять интерес к культуре и истории своего края</w:t>
            </w:r>
          </w:p>
        </w:tc>
        <w:tc>
          <w:tcPr>
            <w:tcW w:w="1984" w:type="dxa"/>
          </w:tcPr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ожение</w:t>
            </w:r>
            <w:proofErr w:type="spellEnd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учебнику, фотографии (пустыри. </w:t>
            </w:r>
            <w:proofErr w:type="gramStart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рошенные карьеры, свалки в оврагах, терриконы), карточки для индивидуальной работы, физическая карта России</w:t>
            </w:r>
            <w:proofErr w:type="gramEnd"/>
          </w:p>
        </w:tc>
      </w:tr>
      <w:tr w:rsidR="00E83CB0" w:rsidRPr="009F225C" w:rsidTr="00C006CE">
        <w:tc>
          <w:tcPr>
            <w:tcW w:w="659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58" w:type="dxa"/>
            <w:gridSpan w:val="2"/>
          </w:tcPr>
          <w:p w:rsidR="00E83CB0" w:rsidRPr="00FE19E7" w:rsidRDefault="00164C58" w:rsidP="003C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913E5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83CB0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657" w:type="dxa"/>
            <w:gridSpan w:val="2"/>
          </w:tcPr>
          <w:p w:rsidR="00E83CB0" w:rsidRPr="00FE19E7" w:rsidRDefault="00E83CB0" w:rsidP="00326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ерхность нашего края  </w:t>
            </w:r>
          </w:p>
        </w:tc>
        <w:tc>
          <w:tcPr>
            <w:tcW w:w="567" w:type="dxa"/>
          </w:tcPr>
          <w:p w:rsidR="00E83CB0" w:rsidRPr="00FE19E7" w:rsidRDefault="00E83CB0" w:rsidP="00346BEB">
            <w:pPr>
              <w:jc w:val="center"/>
              <w:rPr>
                <w:rFonts w:ascii="Times New Roman" w:hAnsi="Times New Roman" w:cs="Times New Roman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E83CB0" w:rsidRPr="00FE19E7" w:rsidRDefault="0032673F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курсия</w:t>
            </w:r>
          </w:p>
        </w:tc>
        <w:tc>
          <w:tcPr>
            <w:tcW w:w="5531" w:type="dxa"/>
          </w:tcPr>
          <w:p w:rsidR="00E83CB0" w:rsidRPr="00FE19E7" w:rsidRDefault="00E83CB0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нимать учебную задачу урока и стремиться ее выполнить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ходить на карте региона крупные овраги и балки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нтервьюировать взрослых о формах поверхности рядом с городом (селом), о наличии оврагов и истории их возникновения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суждать меры по охране поверхности своего края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оделировать знакомый участок поверхности своего края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ценивать свои достижения на уроке.</w:t>
            </w:r>
          </w:p>
        </w:tc>
        <w:tc>
          <w:tcPr>
            <w:tcW w:w="3823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выполнять учебно-познавательные действия, делать обобщения, выводы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работать в парах и малых группах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действовать по плану, контролировать процесс и результаты деятельности, вносить необходимые коррективы, адекватно оценивать свои достижения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: проявлять интерес к культуре и истории своего края</w:t>
            </w:r>
          </w:p>
        </w:tc>
        <w:tc>
          <w:tcPr>
            <w:tcW w:w="1984" w:type="dxa"/>
          </w:tcPr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шет, карандаш, ластик, компас</w:t>
            </w:r>
          </w:p>
        </w:tc>
      </w:tr>
      <w:tr w:rsidR="00E83CB0" w:rsidRPr="009F225C" w:rsidTr="00C006CE">
        <w:tc>
          <w:tcPr>
            <w:tcW w:w="659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58" w:type="dxa"/>
            <w:gridSpan w:val="2"/>
          </w:tcPr>
          <w:p w:rsidR="00E83CB0" w:rsidRPr="00FE19E7" w:rsidRDefault="001913E5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1657" w:type="dxa"/>
            <w:gridSpan w:val="2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ые богатства нашего края</w:t>
            </w:r>
          </w:p>
          <w:p w:rsidR="00E83CB0" w:rsidRPr="00B873D9" w:rsidRDefault="00E83CB0" w:rsidP="00DF0221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873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Ж «Правила купания»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83CB0" w:rsidRPr="00FE19E7" w:rsidRDefault="00E83CB0" w:rsidP="00346BEB">
            <w:pPr>
              <w:jc w:val="center"/>
              <w:rPr>
                <w:rFonts w:ascii="Times New Roman" w:hAnsi="Times New Roman" w:cs="Times New Roman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FE19E7" w:rsidRDefault="0032673F" w:rsidP="009F225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FE19E7">
              <w:rPr>
                <w:rFonts w:ascii="Times New Roman" w:hAnsi="Times New Roman" w:cs="Times New Roman"/>
                <w:iCs/>
              </w:rPr>
              <w:t>Уро</w:t>
            </w:r>
            <w:proofErr w:type="gramStart"/>
            <w:r w:rsidRPr="00FE19E7">
              <w:rPr>
                <w:rFonts w:ascii="Times New Roman" w:hAnsi="Times New Roman" w:cs="Times New Roman"/>
                <w:iCs/>
              </w:rPr>
              <w:t>к-</w:t>
            </w:r>
            <w:proofErr w:type="gramEnd"/>
            <w:r w:rsidRPr="00FE19E7">
              <w:rPr>
                <w:rFonts w:ascii="Times New Roman" w:hAnsi="Times New Roman" w:cs="Times New Roman"/>
                <w:iCs/>
              </w:rPr>
              <w:t xml:space="preserve"> викторина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5531" w:type="dxa"/>
          </w:tcPr>
          <w:p w:rsidR="00E83CB0" w:rsidRPr="00FE19E7" w:rsidRDefault="00E83CB0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нимать учебную задачу урока и стремиться ее выполнить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ссказывать о значении водных бога</w:t>
            </w: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ств в ж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ни людей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ставлять список водных объектов (рек, озер, морей, прудов) своего регион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писывать одну из рек по данному в учебнике плану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ставлять план описания озера (пруда)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оделировать наиболее знакомый водный объект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являть источники загрязнения близлежащих водоемов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бсуждать материалы рассказа 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Бутылочная почта» из книги «Великан на поляне»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интервьюировать взрослых о </w:t>
            </w:r>
            <w:proofErr w:type="spell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хранныхмероприятиях</w:t>
            </w:r>
            <w:proofErr w:type="spell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городе (селе)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ормулировать выводы по изученному материалу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- оценивать свои достижения на уроке. </w:t>
            </w:r>
          </w:p>
        </w:tc>
        <w:tc>
          <w:tcPr>
            <w:tcW w:w="3823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извлекать информацию, описывать, сравнивать, классифицировать природные объекты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статочной полнотой и точностью выражать свои мысли в соответствии с задачами и условиями коммуникации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формулировать учебные задачи, определять последовательность промежуточных целей с учетом конечного результата, оценивать качество и уровень усвоения материал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: вести себя экологически грамотно в природной среде</w:t>
            </w:r>
          </w:p>
        </w:tc>
        <w:tc>
          <w:tcPr>
            <w:tcW w:w="1984" w:type="dxa"/>
          </w:tcPr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ожение</w:t>
            </w:r>
            <w:proofErr w:type="spellEnd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учебнику, карточки для индивидуальной работы, глобус, карта края, кроссворд, плакат «Схема реки»</w:t>
            </w:r>
          </w:p>
        </w:tc>
      </w:tr>
      <w:tr w:rsidR="00E83CB0" w:rsidRPr="009F225C" w:rsidTr="00C006CE">
        <w:tc>
          <w:tcPr>
            <w:tcW w:w="659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758" w:type="dxa"/>
            <w:gridSpan w:val="2"/>
          </w:tcPr>
          <w:p w:rsidR="00E83CB0" w:rsidRPr="00FE19E7" w:rsidRDefault="00164C58" w:rsidP="003C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913E5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83CB0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657" w:type="dxa"/>
            <w:gridSpan w:val="2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 подземные богатства</w:t>
            </w:r>
          </w:p>
          <w:p w:rsidR="00E83CB0" w:rsidRPr="00B873D9" w:rsidRDefault="00B873D9" w:rsidP="00DF0221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</w:t>
            </w:r>
            <w:r w:rsidR="00E83CB0" w:rsidRPr="00B873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храна полезных ископаемых. Поверхность края. Рельеф.</w:t>
            </w: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</w:p>
          <w:p w:rsidR="00E83CB0" w:rsidRPr="00FE19E7" w:rsidRDefault="00E83CB0" w:rsidP="00DF02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83CB0" w:rsidRPr="00FE19E7" w:rsidRDefault="00E83CB0" w:rsidP="00346BEB">
            <w:pPr>
              <w:jc w:val="center"/>
              <w:rPr>
                <w:rFonts w:ascii="Times New Roman" w:hAnsi="Times New Roman" w:cs="Times New Roman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E83CB0" w:rsidRPr="00FE19E7" w:rsidRDefault="0032673F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5531" w:type="dxa"/>
          </w:tcPr>
          <w:p w:rsidR="00E83CB0" w:rsidRPr="00FE19E7" w:rsidRDefault="00E83CB0" w:rsidP="009F22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нимать учебную задачу урока и стремиться ее выполнить;</w:t>
            </w:r>
          </w:p>
          <w:p w:rsidR="00E83CB0" w:rsidRPr="00FE19E7" w:rsidRDefault="00E83CB0" w:rsidP="009F2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ходить на карте природных значки тех полезных ископаемых, которыми он обладает;</w:t>
            </w:r>
          </w:p>
          <w:p w:rsidR="00E83CB0" w:rsidRPr="00FE19E7" w:rsidRDefault="00E83CB0" w:rsidP="009F2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ботая в группах определять название полезного ископаемого, образец которого выдан учителем;</w:t>
            </w:r>
          </w:p>
          <w:p w:rsidR="00E83CB0" w:rsidRPr="00FE19E7" w:rsidRDefault="00E83CB0" w:rsidP="009F2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ботая в группах, извлекать из учебника сведения о выданном образце полезного ископаемого, составлять его описание по данному в учебнике плану, готовить сообщения и представлять их классу;</w:t>
            </w:r>
          </w:p>
          <w:p w:rsidR="00E83CB0" w:rsidRPr="00FE19E7" w:rsidRDefault="00E83CB0" w:rsidP="009F2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яснять в краеведческом музее, какие полезные ископаемые имеются в регионе;</w:t>
            </w:r>
          </w:p>
          <w:p w:rsidR="00E83CB0" w:rsidRPr="00FE19E7" w:rsidRDefault="00E83CB0" w:rsidP="009F2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звлекать из краеведческой литературы сведения о предприятиях региона по переработке полезных ископаемых;</w:t>
            </w:r>
          </w:p>
          <w:p w:rsidR="00E83CB0" w:rsidRPr="00FE19E7" w:rsidRDefault="00E83CB0" w:rsidP="009F2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суждать материалы рассказа «И камень достоин уважения» из книги «Великан на поляне»;</w:t>
            </w:r>
          </w:p>
          <w:p w:rsidR="00E83CB0" w:rsidRPr="00FE19E7" w:rsidRDefault="00E83CB0" w:rsidP="009F2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нтервьюировать взрослых членов семьи о том, используются ли в домашнем хозяйстве какие-либо полезные ископаемые или продукты их переработки;</w:t>
            </w:r>
          </w:p>
          <w:p w:rsidR="00E83CB0" w:rsidRPr="00FE19E7" w:rsidRDefault="00E83CB0" w:rsidP="009F2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ормулировать выводы по изученному материалу;</w:t>
            </w:r>
          </w:p>
          <w:p w:rsidR="00E83CB0" w:rsidRPr="00FE19E7" w:rsidRDefault="00E83CB0" w:rsidP="009F2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ценивать свои достижения на уроке и достижения товарищей. </w:t>
            </w:r>
          </w:p>
        </w:tc>
        <w:tc>
          <w:tcPr>
            <w:tcW w:w="3823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осознавать познавательную задачу, читать, извлекая нужную информацию и самостоятельно находить ее в материалах учебник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статочной полнотой и точностью выражать свои мысли в соответствии с задачами и условиями коммуникации; 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действовать по плану, контролировать процесс и результаты деятельности, вносить необходимые коррективы, адекватно оценивать свои достижения;</w:t>
            </w:r>
          </w:p>
          <w:p w:rsidR="00E83CB0" w:rsidRPr="00FE19E7" w:rsidRDefault="00E83CB0" w:rsidP="009F2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: выражать положительное отношение к процессу познания</w:t>
            </w:r>
          </w:p>
        </w:tc>
        <w:tc>
          <w:tcPr>
            <w:tcW w:w="1984" w:type="dxa"/>
          </w:tcPr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ожение</w:t>
            </w:r>
            <w:proofErr w:type="spellEnd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учебнику, атлас-определитель, физическая карта России, карта края, коллекции полезных ископаемых, лупа, кроссворд</w:t>
            </w:r>
          </w:p>
        </w:tc>
      </w:tr>
      <w:tr w:rsidR="00E83CB0" w:rsidRPr="009F225C" w:rsidTr="00C006CE">
        <w:tc>
          <w:tcPr>
            <w:tcW w:w="659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58" w:type="dxa"/>
            <w:gridSpan w:val="2"/>
          </w:tcPr>
          <w:p w:rsidR="00E83CB0" w:rsidRPr="00FE19E7" w:rsidRDefault="001913E5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E83CB0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657" w:type="dxa"/>
            <w:gridSpan w:val="2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я-кормилица</w:t>
            </w:r>
          </w:p>
        </w:tc>
        <w:tc>
          <w:tcPr>
            <w:tcW w:w="567" w:type="dxa"/>
          </w:tcPr>
          <w:p w:rsidR="00E83CB0" w:rsidRPr="00FE19E7" w:rsidRDefault="00E83CB0" w:rsidP="00346BEB">
            <w:pPr>
              <w:jc w:val="center"/>
              <w:rPr>
                <w:rFonts w:ascii="Times New Roman" w:hAnsi="Times New Roman" w:cs="Times New Roman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E83CB0" w:rsidRPr="00FE19E7" w:rsidRDefault="0032673F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Н</w:t>
            </w:r>
          </w:p>
        </w:tc>
        <w:tc>
          <w:tcPr>
            <w:tcW w:w="5531" w:type="dxa"/>
          </w:tcPr>
          <w:p w:rsidR="00E83CB0" w:rsidRPr="00FE19E7" w:rsidRDefault="00E83CB0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нимать учебную задачу урока и стремиться ее выполнить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личать виды почв на иллюстрациях учебника и образцах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звлекать из краеведческой литературы информацию о типах почв своего регион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оделировать тип почв своего регион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готовить доклад о значении почвы для жизни на земле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полнять задания из электронного приложения к учебнику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суждать материалы рассказа «Дороже жемчуга и злата – под ногами» из книги «Великан на поляне»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извлекать из краеведческой литературы информацию о </w:t>
            </w:r>
            <w:proofErr w:type="spell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воохранных</w:t>
            </w:r>
            <w:proofErr w:type="spell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ях в регионе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ормулировать выводы по изученному материалу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ценивать свои достижения на уроке. </w:t>
            </w:r>
          </w:p>
        </w:tc>
        <w:tc>
          <w:tcPr>
            <w:tcW w:w="3823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самостоятельно находить информацию в материалах учебника, выполнять учебно-познавательные действия, делать обобщения, выводы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осуществлять совместную деятельность в парах и группах с учетом конкретных учебно-познавательных задач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действовать по плану, контролировать процесс и результаты деятельности, вносить необходимые коррективы, адекватно оценивать свои достижения;</w:t>
            </w:r>
          </w:p>
          <w:p w:rsidR="00E83CB0" w:rsidRPr="00FE19E7" w:rsidRDefault="00E83CB0" w:rsidP="009F2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: применять правила делового сотрудничества</w:t>
            </w:r>
          </w:p>
        </w:tc>
        <w:tc>
          <w:tcPr>
            <w:tcW w:w="1984" w:type="dxa"/>
          </w:tcPr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ожение</w:t>
            </w:r>
            <w:proofErr w:type="spellEnd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учебнику, образцы полезных ископаемых, физическая карта, образцы почвы, карточки для индивидуальной работы, схема «Состав почвы», краеведческая литература для работы в группах</w:t>
            </w:r>
          </w:p>
        </w:tc>
      </w:tr>
      <w:tr w:rsidR="00E83CB0" w:rsidRPr="009F225C" w:rsidTr="00C006CE">
        <w:tc>
          <w:tcPr>
            <w:tcW w:w="659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58" w:type="dxa"/>
            <w:gridSpan w:val="2"/>
          </w:tcPr>
          <w:p w:rsidR="00E83CB0" w:rsidRPr="00FE19E7" w:rsidRDefault="001913E5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83CB0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657" w:type="dxa"/>
            <w:gridSpan w:val="2"/>
          </w:tcPr>
          <w:p w:rsidR="00B873D9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лес и на луг</w:t>
            </w:r>
            <w:r w:rsidRPr="00FE19E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.</w:t>
            </w:r>
          </w:p>
          <w:p w:rsidR="00E83CB0" w:rsidRPr="00B873D9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873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.К.</w:t>
            </w:r>
          </w:p>
        </w:tc>
        <w:tc>
          <w:tcPr>
            <w:tcW w:w="567" w:type="dxa"/>
          </w:tcPr>
          <w:p w:rsidR="00E83CB0" w:rsidRPr="00FE19E7" w:rsidRDefault="00E83CB0" w:rsidP="00346BEB">
            <w:pPr>
              <w:jc w:val="center"/>
              <w:rPr>
                <w:rFonts w:ascii="Times New Roman" w:hAnsi="Times New Roman" w:cs="Times New Roman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E83CB0" w:rsidRPr="00FE19E7" w:rsidRDefault="0032673F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чная экскурсия</w:t>
            </w:r>
          </w:p>
        </w:tc>
        <w:tc>
          <w:tcPr>
            <w:tcW w:w="5531" w:type="dxa"/>
          </w:tcPr>
          <w:p w:rsidR="00E83CB0" w:rsidRPr="00FE19E7" w:rsidRDefault="00E83CB0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нимать учебную задачу урока и стремиться ее выполнить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пределять с помощью атласа-определителя растения смешанного леса в гербарии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ссказывать, какие растения, животные, грибы встречаются в лесах регион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моделировать цепи питания, характерные для лесного </w:t>
            </w: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общества регион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арактеризовать лесное сообщество региона по данному в учебнике плану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познавать по иллюстрациям в учебнике представителей лесного сообществ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суждать материалы рассказов о лесе из книги «Великан на поляне»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полнять задания из электронного приложения к учебнику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являть нарушения экологического равновесия в лесном сообществе по вине человека, предлагать пути решения экологических проблем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ботать с терминологическим словариком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ормулировать выводы по изученному материалу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ценивать свои достижения на уроке. </w:t>
            </w:r>
          </w:p>
        </w:tc>
        <w:tc>
          <w:tcPr>
            <w:tcW w:w="3823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выполнять учебно-познавательные действия, делать обобщения, выводы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работать в парах и малых группах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действовать по плану, контролировать процесс и результаты деятельности, вносить необходимые коррективы, </w:t>
            </w: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екватно оценивать свои достижения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: проявлять интерес к природе своего края</w:t>
            </w:r>
          </w:p>
        </w:tc>
        <w:tc>
          <w:tcPr>
            <w:tcW w:w="1984" w:type="dxa"/>
          </w:tcPr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тоаппарат</w:t>
            </w:r>
          </w:p>
        </w:tc>
      </w:tr>
      <w:tr w:rsidR="00E83CB0" w:rsidRPr="009F225C" w:rsidTr="00C006CE">
        <w:tc>
          <w:tcPr>
            <w:tcW w:w="659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758" w:type="dxa"/>
            <w:gridSpan w:val="2"/>
          </w:tcPr>
          <w:p w:rsidR="00E83CB0" w:rsidRPr="00FE19E7" w:rsidRDefault="00164C58" w:rsidP="003C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913E5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83CB0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657" w:type="dxa"/>
            <w:gridSpan w:val="2"/>
          </w:tcPr>
          <w:p w:rsidR="00C006CE" w:rsidRDefault="00E83CB0" w:rsidP="00B92E5B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леса. Лес – природное сообщество</w:t>
            </w:r>
            <w:r w:rsidRPr="00FE19E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.</w:t>
            </w:r>
          </w:p>
          <w:p w:rsidR="00E83CB0" w:rsidRPr="00FE19E7" w:rsidRDefault="00E83CB0" w:rsidP="00B92E5B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B873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.К</w:t>
            </w:r>
            <w:r w:rsidRPr="00FE19E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.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3CB0" w:rsidRPr="00FE19E7" w:rsidRDefault="00E83CB0" w:rsidP="00B92E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83CB0" w:rsidRPr="00FE19E7" w:rsidRDefault="00E83CB0" w:rsidP="00346BEB">
            <w:pPr>
              <w:jc w:val="center"/>
              <w:rPr>
                <w:rFonts w:ascii="Times New Roman" w:hAnsi="Times New Roman" w:cs="Times New Roman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32673F" w:rsidRPr="00FE19E7" w:rsidRDefault="0032673F" w:rsidP="009F22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19E7">
              <w:rPr>
                <w:rFonts w:ascii="Times New Roman" w:hAnsi="Times New Roman" w:cs="Times New Roman"/>
              </w:rPr>
              <w:t>Аукцион знаний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5531" w:type="dxa"/>
          </w:tcPr>
          <w:p w:rsidR="00E83CB0" w:rsidRPr="00FE19E7" w:rsidRDefault="00E83CB0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нимать учебную задачу урока и стремиться ее выполнить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пределять с помощью атласа-определителя растения смешанного леса в гербарии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ссказывать, какие растения, животные, грибы встречаются в лесах регион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оделировать цепи питания, характерные для лесного сообщества регион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арактеризовать лесное сообщество региона по данному в учебнике плану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познавать по иллюстрациям в учебнике представителей лесного сообществ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суждать материалы рассказов о лесе из книги «Великан на поляне»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полнять задания из электронного приложения к учебнику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являть нарушения экологического равновесия в лесном сообществе по вине человека, предлагать пути решения экологических проблем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ботать с терминологическим словариком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ормулировать выводы по изученному материалу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ценивать свои достижения на уроке. </w:t>
            </w:r>
          </w:p>
        </w:tc>
        <w:tc>
          <w:tcPr>
            <w:tcW w:w="3823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устанавливать причинно-следственные связи и зависимости между живой и неживой природой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статочной полнотой и точностью выражать свои мысли в соответствии с задачами и условиями коммуникации; 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формулировать учебные задачи, определять последовательность промежуточных целей с учетом конечного результата, оценивать качество и уровень усвоения материал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: проявлять положительное отношение к учению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E83CB0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ожение</w:t>
            </w:r>
            <w:proofErr w:type="spellEnd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учебнику, атласы-определители; видеофильм «Жизнь леса», раздаточный материал для индивидуальной работы, гербарий растений смешанного леса, муляжи грибов</w:t>
            </w:r>
          </w:p>
          <w:p w:rsidR="00E83CB0" w:rsidRPr="00A42D66" w:rsidRDefault="00E83CB0" w:rsidP="00A42D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E5B">
              <w:rPr>
                <w:rFonts w:ascii="Calibri" w:eastAsia="Times New Roman" w:hAnsi="Calibri" w:cs="Times New Roman"/>
                <w:b/>
                <w:i/>
                <w:color w:val="FF0000"/>
                <w:lang w:eastAsia="ru-RU"/>
              </w:rPr>
              <w:t xml:space="preserve">ЭОР 3 </w:t>
            </w:r>
            <w:proofErr w:type="spellStart"/>
            <w:r w:rsidRPr="00B92E5B">
              <w:rPr>
                <w:rFonts w:ascii="Calibri" w:eastAsia="Times New Roman" w:hAnsi="Calibri" w:cs="Times New Roman"/>
                <w:b/>
                <w:i/>
                <w:color w:val="FF0000"/>
                <w:lang w:eastAsia="ru-RU"/>
              </w:rPr>
              <w:t>кл</w:t>
            </w:r>
            <w:proofErr w:type="spellEnd"/>
            <w:r w:rsidRPr="00B92E5B">
              <w:rPr>
                <w:rFonts w:ascii="Calibri" w:eastAsia="Times New Roman" w:hAnsi="Calibri" w:cs="Times New Roman"/>
                <w:b/>
                <w:i/>
                <w:color w:val="FF0000"/>
                <w:lang w:eastAsia="ru-RU"/>
              </w:rPr>
              <w:t xml:space="preserve"> Ур 6</w:t>
            </w:r>
          </w:p>
        </w:tc>
      </w:tr>
      <w:tr w:rsidR="00E83CB0" w:rsidRPr="009F225C" w:rsidTr="00C006CE">
        <w:tc>
          <w:tcPr>
            <w:tcW w:w="659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58" w:type="dxa"/>
            <w:gridSpan w:val="2"/>
          </w:tcPr>
          <w:p w:rsidR="00E83CB0" w:rsidRPr="00FE19E7" w:rsidRDefault="00164C58" w:rsidP="003C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913E5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83CB0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657" w:type="dxa"/>
            <w:gridSpan w:val="2"/>
          </w:tcPr>
          <w:p w:rsidR="00C006CE" w:rsidRDefault="00E83CB0" w:rsidP="00B92E5B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знь </w:t>
            </w:r>
            <w:proofErr w:type="spellStart"/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га</w:t>
            </w:r>
            <w:proofErr w:type="gramStart"/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</w:t>
            </w:r>
            <w:proofErr w:type="spellEnd"/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иродное сообщество</w:t>
            </w:r>
            <w:r w:rsidRPr="00FE19E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.</w:t>
            </w:r>
          </w:p>
          <w:p w:rsidR="00E83CB0" w:rsidRPr="00FE19E7" w:rsidRDefault="00E83CB0" w:rsidP="00B92E5B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B873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К.К.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83CB0" w:rsidRPr="00FE19E7" w:rsidRDefault="00E83CB0" w:rsidP="00346BEB">
            <w:pPr>
              <w:jc w:val="center"/>
              <w:rPr>
                <w:rFonts w:ascii="Times New Roman" w:hAnsi="Times New Roman" w:cs="Times New Roman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</w:tcPr>
          <w:p w:rsidR="0032673F" w:rsidRPr="00FE19E7" w:rsidRDefault="0032673F" w:rsidP="00326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рок – наблюдение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1" w:type="dxa"/>
          </w:tcPr>
          <w:p w:rsidR="00E83CB0" w:rsidRPr="00FE19E7" w:rsidRDefault="00E83CB0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нимать учебную задачу урока и стремиться ее выполнить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пределять с помощью атласа-определителя «От земли до неба» растения луга из гербария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пределять животных луга на иллюстрации учебник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являть экологические связи на лугу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ссказывать по своим наблюдениям о растениях, животных и грибах на лугах своего регион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 моделировать цепи питания на лугу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равнивать природные особенности леса и луг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арактеризовать луговое сообщество по данному в учебнике плану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водить примеры правильного и неправильного поведения человека на лугу, выявлять нарушения экологического равновесия по вине человека, предлагать пути решения экологических проблем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суждать материалы рассказа «Горит трава» из книги «Великан на поляне»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ставлять памятку «Как вести себя на лугу»; 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ормулировать выводы по изученному материалу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ценивать свои достижения на уроке. </w:t>
            </w:r>
          </w:p>
        </w:tc>
        <w:tc>
          <w:tcPr>
            <w:tcW w:w="3823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проверять информацию, находить информацию, используя справочную литературу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задавать </w:t>
            </w: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росы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лушать и отвечать на вопросы других, формулировать собственные мысли, высказывать и обосновывать свою точку зрения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принимать и сохранять учебную задачу, планировать в сотрудничестве с учителем и одноклассниками необходимые действия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: устанавливать связи между целью учебной деятельности и ее мотивом</w:t>
            </w:r>
          </w:p>
        </w:tc>
        <w:tc>
          <w:tcPr>
            <w:tcW w:w="1984" w:type="dxa"/>
          </w:tcPr>
          <w:p w:rsidR="00E83CB0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л</w:t>
            </w:r>
            <w:proofErr w:type="gramStart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ожение</w:t>
            </w:r>
            <w:proofErr w:type="spellEnd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учебнику, атласы-определители; гербарий растений луга, тест</w:t>
            </w:r>
          </w:p>
          <w:p w:rsidR="00E83CB0" w:rsidRPr="00A42D66" w:rsidRDefault="00E83CB0" w:rsidP="00A42D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E5B">
              <w:rPr>
                <w:rFonts w:ascii="Calibri" w:eastAsia="Times New Roman" w:hAnsi="Calibri" w:cs="Times New Roman"/>
                <w:b/>
                <w:i/>
                <w:color w:val="FF0000"/>
                <w:lang w:eastAsia="ru-RU"/>
              </w:rPr>
              <w:lastRenderedPageBreak/>
              <w:t xml:space="preserve">ЭОР 3 </w:t>
            </w:r>
            <w:proofErr w:type="spellStart"/>
            <w:r w:rsidRPr="00B92E5B">
              <w:rPr>
                <w:rFonts w:ascii="Calibri" w:eastAsia="Times New Roman" w:hAnsi="Calibri" w:cs="Times New Roman"/>
                <w:b/>
                <w:i/>
                <w:color w:val="FF0000"/>
                <w:lang w:eastAsia="ru-RU"/>
              </w:rPr>
              <w:t>кл</w:t>
            </w:r>
            <w:proofErr w:type="spellEnd"/>
            <w:r w:rsidRPr="00B92E5B">
              <w:rPr>
                <w:rFonts w:ascii="Calibri" w:eastAsia="Times New Roman" w:hAnsi="Calibri" w:cs="Times New Roman"/>
                <w:b/>
                <w:i/>
                <w:color w:val="FF0000"/>
                <w:lang w:eastAsia="ru-RU"/>
              </w:rPr>
              <w:t xml:space="preserve"> Ур 5</w:t>
            </w:r>
          </w:p>
        </w:tc>
      </w:tr>
      <w:tr w:rsidR="00E83CB0" w:rsidRPr="009F225C" w:rsidTr="00C006CE">
        <w:tc>
          <w:tcPr>
            <w:tcW w:w="659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</w:t>
            </w:r>
          </w:p>
        </w:tc>
        <w:tc>
          <w:tcPr>
            <w:tcW w:w="758" w:type="dxa"/>
            <w:gridSpan w:val="2"/>
          </w:tcPr>
          <w:p w:rsidR="00E83CB0" w:rsidRPr="00FE19E7" w:rsidRDefault="001913E5" w:rsidP="003C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E83CB0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657" w:type="dxa"/>
            <w:gridSpan w:val="2"/>
          </w:tcPr>
          <w:p w:rsidR="00B873D9" w:rsidRPr="00C006CE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 пресного водоема</w:t>
            </w:r>
          </w:p>
          <w:p w:rsidR="00E83CB0" w:rsidRPr="00B873D9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873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.К.</w:t>
            </w:r>
          </w:p>
        </w:tc>
        <w:tc>
          <w:tcPr>
            <w:tcW w:w="567" w:type="dxa"/>
          </w:tcPr>
          <w:p w:rsidR="00E83CB0" w:rsidRPr="00FE19E7" w:rsidRDefault="00E83CB0" w:rsidP="00346BEB">
            <w:pPr>
              <w:jc w:val="center"/>
              <w:rPr>
                <w:rFonts w:ascii="Times New Roman" w:hAnsi="Times New Roman" w:cs="Times New Roman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E83CB0" w:rsidRPr="00FE19E7" w:rsidRDefault="0032673F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</w:t>
            </w: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следование</w:t>
            </w:r>
          </w:p>
        </w:tc>
        <w:tc>
          <w:tcPr>
            <w:tcW w:w="5531" w:type="dxa"/>
          </w:tcPr>
          <w:p w:rsidR="00E83CB0" w:rsidRPr="00FE19E7" w:rsidRDefault="00E83CB0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нимать учебную задачу урока и стремиться ее выполнить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познавать с помощью атласа-определителя «От земли до неба» растения пресного водоем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познавать по иллюстрациям учебника живые организмы пресных вод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являть экологические связи в пресном водоеме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ссказывать об обитателях пресных вод своего регион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оделировать цепи питания в пресноводном сообществе своего регион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арактеризовать пресноводное сообщество своего региона по данному в учебнике плану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суждать способы приспособления растений и животных к жизни в воде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звлекать из книг «Зелёные страницы», «Великан на поляне» информацию об обитателях пресноводных водоемов и обсуждать её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ормулировать выводы по изученному материалу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ценивать свои достижения на уроке. 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E19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блюдать</w:t>
            </w: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екты и явления природы; 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E19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ределять</w:t>
            </w: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родные объекты с помощью атласа-определителя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-фиксировать</w:t>
            </w: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ультаты наблюдений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  <w:r w:rsidRPr="00FE19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авнивать</w:t>
            </w: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ультаты наблюдений, сделанных в различных природных сообществах.</w:t>
            </w:r>
          </w:p>
        </w:tc>
        <w:tc>
          <w:tcPr>
            <w:tcW w:w="3823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выявлять известное и неизвестное, осознавать познавательную задачу, читать, извлекая нужную информацию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участвовать в общей беседе, соблюдая правила речевого поведения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действовать по плану, контролировать процесс и результаты деятельности, вносить необходимые коррективы, адекватно оценивать свои достижения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: проявлять интерес к природе своего края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ожение</w:t>
            </w:r>
            <w:proofErr w:type="spellEnd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учебнику, атласы-определители; гербарий растений луга и водоема, рисунки с изображением животных водоема, карточки для индивидуальной работы</w:t>
            </w:r>
          </w:p>
        </w:tc>
      </w:tr>
      <w:tr w:rsidR="00E83CB0" w:rsidRPr="009F225C" w:rsidTr="00C006CE">
        <w:tc>
          <w:tcPr>
            <w:tcW w:w="659" w:type="dxa"/>
          </w:tcPr>
          <w:p w:rsidR="00E83CB0" w:rsidRPr="00FE19E7" w:rsidRDefault="009B213F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58" w:type="dxa"/>
            <w:gridSpan w:val="2"/>
          </w:tcPr>
          <w:p w:rsidR="00E83CB0" w:rsidRPr="00FE19E7" w:rsidRDefault="00164C58" w:rsidP="003C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913E5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83CB0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657" w:type="dxa"/>
            <w:gridSpan w:val="2"/>
          </w:tcPr>
          <w:p w:rsidR="00B873D9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ениеводство в нашем крае. </w:t>
            </w:r>
          </w:p>
          <w:p w:rsidR="00E83CB0" w:rsidRPr="00C006CE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06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.К.</w:t>
            </w:r>
          </w:p>
        </w:tc>
        <w:tc>
          <w:tcPr>
            <w:tcW w:w="567" w:type="dxa"/>
          </w:tcPr>
          <w:p w:rsidR="00E83CB0" w:rsidRPr="00FE19E7" w:rsidRDefault="00E83CB0" w:rsidP="00346BEB">
            <w:pPr>
              <w:jc w:val="center"/>
              <w:rPr>
                <w:rFonts w:ascii="Times New Roman" w:hAnsi="Times New Roman" w:cs="Times New Roman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E83CB0" w:rsidRPr="00FE19E7" w:rsidRDefault="0032673F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кцион знаний</w:t>
            </w:r>
          </w:p>
        </w:tc>
        <w:tc>
          <w:tcPr>
            <w:tcW w:w="5531" w:type="dxa"/>
            <w:vMerge w:val="restart"/>
          </w:tcPr>
          <w:p w:rsidR="00E83CB0" w:rsidRPr="00FE19E7" w:rsidRDefault="00E83CB0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олнить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пределять с помощью иллюстраций учебника полевые культуры из гербария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личать зерна зерновых культур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ыявлять взаимосвязь развития растениеводства в регионе с </w:t>
            </w: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родными условиями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бирать информацию в ходе экскурсий в поле, в теплицы, готовить доклады о развитии этих отраслей в регионе и презентовать их в классе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звлекать информацию о растениеводстве в своем регионе из краеведческой литературы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арактеризовать развитие отраслей растениеводства в своем регионе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полнять задания из электронного приложения к учебнику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ботать с терминологическим словариком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ормулировать выводы по изученному материалу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ценивать свои достижения на уроке. </w:t>
            </w:r>
          </w:p>
        </w:tc>
        <w:tc>
          <w:tcPr>
            <w:tcW w:w="3823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самостоятельно находить информацию в материалах учебника, выполнять учебно-познавательные действия, делать обобщения, выводы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статочной полнотой и точностью </w:t>
            </w: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ыражать свои мысли в соответствии с задачами и условиями коммуникации; 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формулировать учебные задачи, определять последовательность промежуточных целей с учетом конечного результата, оценивать качество и уровень усвоения материал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: проводить самооценку своих действий</w:t>
            </w:r>
          </w:p>
        </w:tc>
        <w:tc>
          <w:tcPr>
            <w:tcW w:w="1984" w:type="dxa"/>
          </w:tcPr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л</w:t>
            </w:r>
            <w:proofErr w:type="gramStart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ожение</w:t>
            </w:r>
            <w:proofErr w:type="spellEnd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учебнику, гербарий полевых культур, муляжи овощей и фруктов, зерна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левых культур, раздаточный материал для опроса, кроссворд</w:t>
            </w:r>
          </w:p>
        </w:tc>
      </w:tr>
      <w:tr w:rsidR="00E83CB0" w:rsidRPr="009F225C" w:rsidTr="00C006CE">
        <w:tc>
          <w:tcPr>
            <w:tcW w:w="659" w:type="dxa"/>
          </w:tcPr>
          <w:p w:rsidR="00E83CB0" w:rsidRPr="00FE19E7" w:rsidRDefault="00E83CB0" w:rsidP="00A4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  <w:r w:rsidR="009B213F"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8" w:type="dxa"/>
            <w:gridSpan w:val="2"/>
          </w:tcPr>
          <w:p w:rsidR="00E83CB0" w:rsidRPr="00FE19E7" w:rsidRDefault="001913E5" w:rsidP="003C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1657" w:type="dxa"/>
            <w:gridSpan w:val="2"/>
          </w:tcPr>
          <w:p w:rsidR="00E83CB0" w:rsidRPr="00FE19E7" w:rsidRDefault="00E83CB0" w:rsidP="00B92E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метные защитники урожая. </w:t>
            </w:r>
          </w:p>
          <w:p w:rsidR="00E83CB0" w:rsidRPr="00B873D9" w:rsidRDefault="00E83CB0" w:rsidP="00B92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873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Ж  «Вред курения».</w:t>
            </w:r>
          </w:p>
        </w:tc>
        <w:tc>
          <w:tcPr>
            <w:tcW w:w="567" w:type="dxa"/>
          </w:tcPr>
          <w:p w:rsidR="00E83CB0" w:rsidRPr="00FE19E7" w:rsidRDefault="00E83CB0" w:rsidP="00346BEB">
            <w:pPr>
              <w:jc w:val="center"/>
              <w:rPr>
                <w:rFonts w:ascii="Times New Roman" w:hAnsi="Times New Roman" w:cs="Times New Roman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E83CB0" w:rsidRPr="00FE19E7" w:rsidRDefault="00E83CB0" w:rsidP="00A4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</w:t>
            </w:r>
            <w:proofErr w:type="spell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абота</w:t>
            </w:r>
          </w:p>
        </w:tc>
        <w:tc>
          <w:tcPr>
            <w:tcW w:w="5531" w:type="dxa"/>
            <w:vMerge/>
          </w:tcPr>
          <w:p w:rsidR="00E83CB0" w:rsidRPr="00FE19E7" w:rsidRDefault="00E83CB0" w:rsidP="00A42D6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3" w:type="dxa"/>
          </w:tcPr>
          <w:p w:rsidR="00E83CB0" w:rsidRPr="00FE19E7" w:rsidRDefault="00E83CB0" w:rsidP="00A4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E83CB0" w:rsidRPr="009F225C" w:rsidRDefault="00E83CB0" w:rsidP="00A4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13E5" w:rsidRPr="009F225C" w:rsidTr="00B873D9">
        <w:tc>
          <w:tcPr>
            <w:tcW w:w="16113" w:type="dxa"/>
            <w:gridSpan w:val="10"/>
          </w:tcPr>
          <w:p w:rsidR="001913E5" w:rsidRPr="0061122D" w:rsidRDefault="001913E5" w:rsidP="00A42D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12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четверть-20 часов</w:t>
            </w:r>
          </w:p>
        </w:tc>
      </w:tr>
      <w:tr w:rsidR="00E83CB0" w:rsidRPr="009F225C" w:rsidTr="00C006CE">
        <w:tc>
          <w:tcPr>
            <w:tcW w:w="659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9B213F"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8" w:type="dxa"/>
            <w:gridSpan w:val="2"/>
          </w:tcPr>
          <w:p w:rsidR="00E83CB0" w:rsidRPr="00FE19E7" w:rsidRDefault="009541AC" w:rsidP="00191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913E5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E83CB0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7" w:type="dxa"/>
            <w:gridSpan w:val="2"/>
          </w:tcPr>
          <w:p w:rsidR="00B873D9" w:rsidRDefault="00E83CB0" w:rsidP="00B87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оводство в нашем крае.</w:t>
            </w:r>
          </w:p>
          <w:p w:rsidR="00E83CB0" w:rsidRPr="00B873D9" w:rsidRDefault="00E83CB0" w:rsidP="00B87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7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.К.</w:t>
            </w:r>
          </w:p>
        </w:tc>
        <w:tc>
          <w:tcPr>
            <w:tcW w:w="567" w:type="dxa"/>
          </w:tcPr>
          <w:p w:rsidR="00E83CB0" w:rsidRPr="00FE19E7" w:rsidRDefault="00E83CB0" w:rsidP="00346BEB">
            <w:pPr>
              <w:jc w:val="center"/>
              <w:rPr>
                <w:rFonts w:ascii="Times New Roman" w:hAnsi="Times New Roman" w:cs="Times New Roman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E83CB0" w:rsidRPr="00FE19E7" w:rsidRDefault="0032673F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кцион знаний</w:t>
            </w:r>
          </w:p>
        </w:tc>
        <w:tc>
          <w:tcPr>
            <w:tcW w:w="5531" w:type="dxa"/>
          </w:tcPr>
          <w:p w:rsidR="00E83CB0" w:rsidRPr="00FE19E7" w:rsidRDefault="00E83CB0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нимать учебную задачу урока и стремиться ее выполнить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являть взаимосвязь развития отраслей животноводства в регионе с природными условиями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звлекать из краеведческой литературы, СМИ и Интернета информацию о развитии животноводства в своем регионе, готовить доклады и презентовать их в классе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арактеризовать развитие отраслей животноводства в своем регионе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ссказывать о работе животноводов на материале экскурсий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полнять задания из электронного приложения к учебнику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ботать с терминологическим словариком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ормулировать выводы по изученному материалу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ценивать свои достижения на уроке. </w:t>
            </w:r>
          </w:p>
        </w:tc>
        <w:tc>
          <w:tcPr>
            <w:tcW w:w="3823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извлекать информацию, описывать, сравнивать, классифицировать природные объекты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статочной полнотой и точностью выражать свои мысли в соответствии с задачами и условиями коммуникации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принимать и сохранять учебную задачу, планировать в сотрудничестве с учителем и одноклассниками необходимые действия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: выражать положительное отношение к процессу познания</w:t>
            </w:r>
          </w:p>
        </w:tc>
        <w:tc>
          <w:tcPr>
            <w:tcW w:w="1984" w:type="dxa"/>
          </w:tcPr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ожение</w:t>
            </w:r>
            <w:proofErr w:type="spellEnd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учебнику, раздаточный материал для опроса и изучения новой темы; толковый словарь </w:t>
            </w:r>
            <w:proofErr w:type="spellStart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И.Ожегова</w:t>
            </w:r>
            <w:proofErr w:type="spellEnd"/>
          </w:p>
        </w:tc>
      </w:tr>
      <w:tr w:rsidR="00E83CB0" w:rsidRPr="009F225C" w:rsidTr="00C006CE">
        <w:tc>
          <w:tcPr>
            <w:tcW w:w="659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9B213F"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8" w:type="dxa"/>
            <w:gridSpan w:val="2"/>
          </w:tcPr>
          <w:p w:rsidR="00E83CB0" w:rsidRPr="00FE19E7" w:rsidRDefault="001913E5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E83CB0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657" w:type="dxa"/>
            <w:gridSpan w:val="2"/>
          </w:tcPr>
          <w:p w:rsidR="00E83CB0" w:rsidRPr="00B873D9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ающий урок – игра «Я знаю родной край»  </w:t>
            </w:r>
            <w:r w:rsidRPr="00B87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Ж «Лечение при ожогах, ушибах»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83CB0" w:rsidRPr="00FE19E7" w:rsidRDefault="00E83CB0" w:rsidP="00346BEB">
            <w:pPr>
              <w:jc w:val="center"/>
              <w:rPr>
                <w:rFonts w:ascii="Times New Roman" w:hAnsi="Times New Roman" w:cs="Times New Roman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-игра. Тест.</w:t>
            </w:r>
          </w:p>
        </w:tc>
        <w:tc>
          <w:tcPr>
            <w:tcW w:w="5531" w:type="dxa"/>
          </w:tcPr>
          <w:p w:rsidR="00E83CB0" w:rsidRPr="00FE19E7" w:rsidRDefault="00E83CB0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полнять тесты с выбором ответов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ъективно оценивать свои достижения по шкале баллов.</w:t>
            </w:r>
          </w:p>
          <w:p w:rsidR="00E83CB0" w:rsidRPr="00FE19E7" w:rsidRDefault="00E83CB0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бирать тему проект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мечать план работы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тбирать информацию в избранных для проекта книгах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готовить оформление доклада (слайды)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готовить доклад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езентовать доклад в классе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ценивать свои достижения и достижения своих товарищей</w:t>
            </w:r>
          </w:p>
        </w:tc>
        <w:tc>
          <w:tcPr>
            <w:tcW w:w="3823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понимать информацию, представленную в изобразительной, схематичной, модельной форме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отвечать на вопросы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адекватно оценивать собственные достижения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: осознавать свои трудности и стремиться к их преодолению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5FA4" w:rsidRPr="009F225C" w:rsidTr="00B873D9">
        <w:tc>
          <w:tcPr>
            <w:tcW w:w="16113" w:type="dxa"/>
            <w:gridSpan w:val="10"/>
          </w:tcPr>
          <w:p w:rsidR="00785FA4" w:rsidRPr="00FE19E7" w:rsidRDefault="00785FA4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Раздел IV. Страницы Всемирной истории    6ч</w:t>
            </w:r>
          </w:p>
        </w:tc>
      </w:tr>
      <w:tr w:rsidR="00E83CB0" w:rsidRPr="009F225C" w:rsidTr="00C006CE">
        <w:tc>
          <w:tcPr>
            <w:tcW w:w="659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9B213F"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8" w:type="dxa"/>
            <w:gridSpan w:val="2"/>
          </w:tcPr>
          <w:p w:rsidR="00E83CB0" w:rsidRPr="00FE19E7" w:rsidRDefault="003C11CB" w:rsidP="00191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913E5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83CB0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657" w:type="dxa"/>
            <w:gridSpan w:val="2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истории человечества</w:t>
            </w:r>
          </w:p>
          <w:p w:rsidR="00E83CB0" w:rsidRPr="00B873D9" w:rsidRDefault="00E83CB0" w:rsidP="002C297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873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.К. По ступенькам восхождения. </w:t>
            </w:r>
            <w:r w:rsidR="002C297E" w:rsidRPr="00B873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ак преображается человек</w:t>
            </w:r>
          </w:p>
        </w:tc>
        <w:tc>
          <w:tcPr>
            <w:tcW w:w="567" w:type="dxa"/>
          </w:tcPr>
          <w:p w:rsidR="00E83CB0" w:rsidRPr="00FE19E7" w:rsidRDefault="00E83CB0" w:rsidP="00346BEB">
            <w:pPr>
              <w:jc w:val="center"/>
              <w:rPr>
                <w:rFonts w:ascii="Times New Roman" w:hAnsi="Times New Roman" w:cs="Times New Roman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E83CB0" w:rsidRPr="00FE19E7" w:rsidRDefault="0032673F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5531" w:type="dxa"/>
          </w:tcPr>
          <w:p w:rsidR="00E83CB0" w:rsidRPr="00FE19E7" w:rsidRDefault="00E83CB0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нимать учебную задачу урока и стремиться ее выполнить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пределять по «ленте времени» длительность периода первобытного обществ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суждать роль огня и приручения животных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анализировать иллюстрации учебник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ссказывать на основе экскурсии в краеведческий музей о жизни, быте и культуре первобытных людей на территории регион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нимать роль археологии в изучении первобытного обществ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полнять задания из электронного приложения к учебнику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ботать с терминологическим словариком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ормулировать выводы по изученному материалу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ценивать свои достижения на уроке. </w:t>
            </w:r>
          </w:p>
        </w:tc>
        <w:tc>
          <w:tcPr>
            <w:tcW w:w="3823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осознавать познавательную задачу, читать, извлекая нужную информацию и самостоятельно находить ее в материалах учебник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соблюдать правила речевого поведения, задавать вопросы, слушать и отвечать на вопросы других, строить речевое высказывание в соответствии с поставленными задачами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понимать перспективы дальнейшей учебной работы, определять цели и задачи усвоения новых знаний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: строить свои взаимоотношения с учетом эмоционального состояния окружающих, мотивировать свои действия</w:t>
            </w:r>
          </w:p>
        </w:tc>
        <w:tc>
          <w:tcPr>
            <w:tcW w:w="1984" w:type="dxa"/>
          </w:tcPr>
          <w:p w:rsidR="00E83CB0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ожение</w:t>
            </w:r>
            <w:proofErr w:type="spellEnd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учебнику, толковы словари, карточки с названием эпох</w:t>
            </w:r>
          </w:p>
          <w:p w:rsidR="00E83CB0" w:rsidRDefault="00E83CB0" w:rsidP="00A42D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3CB0" w:rsidRPr="00A42D66" w:rsidRDefault="00E83CB0" w:rsidP="00A42D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242">
              <w:rPr>
                <w:rFonts w:ascii="Calibri" w:eastAsia="Times New Roman" w:hAnsi="Calibri" w:cs="Times New Roman"/>
                <w:b/>
                <w:i/>
                <w:color w:val="FF0000"/>
                <w:lang w:eastAsia="ru-RU"/>
              </w:rPr>
              <w:t>ЭОР Ур 12 (2)</w:t>
            </w:r>
          </w:p>
        </w:tc>
      </w:tr>
      <w:tr w:rsidR="00E83CB0" w:rsidRPr="009F225C" w:rsidTr="00C006CE">
        <w:tc>
          <w:tcPr>
            <w:tcW w:w="659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9B213F"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8" w:type="dxa"/>
            <w:gridSpan w:val="2"/>
          </w:tcPr>
          <w:p w:rsidR="00E83CB0" w:rsidRPr="00FE19E7" w:rsidRDefault="008B307D" w:rsidP="003C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913E5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83CB0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657" w:type="dxa"/>
            <w:gridSpan w:val="2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древности: далекий и близкий</w:t>
            </w:r>
          </w:p>
          <w:p w:rsidR="00C006CE" w:rsidRPr="00C006CE" w:rsidRDefault="00C006CE" w:rsidP="0059024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00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К.</w:t>
            </w:r>
          </w:p>
          <w:p w:rsidR="00E83CB0" w:rsidRPr="00C006CE" w:rsidRDefault="00E83CB0" w:rsidP="0059024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00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Доброе имя </w:t>
            </w:r>
            <w:proofErr w:type="gramStart"/>
            <w:r w:rsidRPr="00C00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</w:t>
            </w:r>
            <w:proofErr w:type="gramEnd"/>
            <w:r w:rsidRPr="00C00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славе Моего отечества. 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83CB0" w:rsidRPr="00FE19E7" w:rsidRDefault="00E83CB0" w:rsidP="00346BEB">
            <w:pPr>
              <w:jc w:val="center"/>
              <w:rPr>
                <w:rFonts w:ascii="Times New Roman" w:hAnsi="Times New Roman" w:cs="Times New Roman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E83CB0" w:rsidRPr="00FE19E7" w:rsidRDefault="00DC2855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</w:t>
            </w: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шло-</w:t>
            </w:r>
            <w:proofErr w:type="spell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proofErr w:type="spellEnd"/>
            <w:proofErr w:type="gramEnd"/>
          </w:p>
        </w:tc>
        <w:tc>
          <w:tcPr>
            <w:tcW w:w="5531" w:type="dxa"/>
          </w:tcPr>
          <w:p w:rsidR="00E83CB0" w:rsidRPr="00FE19E7" w:rsidRDefault="00E83CB0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нимать учебную задачу урока и стремиться ее выполнить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пределять по «ленте времени» длительность существования Древнего мир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ходить на карте местоположение древних государств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звлекать информацию из учебника, анализировать иллюстрации, готовить сообщения и презентовать их в классе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общать сведения о древних государствах, их культуре, религиях, выявлять общее и отличия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нимать роль появления и развития письменности в древности для развития человечества,  сопоставлять алфавиты древности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нимать роль археологических находок для изучения истории древних государств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ботать с терминологическим словариком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ормулировать выводы по изученному материалу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ценивать свои достижения на уроке. </w:t>
            </w:r>
          </w:p>
        </w:tc>
        <w:tc>
          <w:tcPr>
            <w:tcW w:w="3823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осознанно и произвольно строить речевое высказывание в устной и письменной форме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статочной полнотой и точностью выражать свои мысли в соответствии с задачами и условиями коммуникации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формулировать учебные задачи, определять последовательность промежуточных целей с учетом конечного результата, предвосхищать результат, оценивать качество и уровень усвоения материал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: проявлять желание больше узнать</w:t>
            </w:r>
          </w:p>
        </w:tc>
        <w:tc>
          <w:tcPr>
            <w:tcW w:w="1984" w:type="dxa"/>
          </w:tcPr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ожение</w:t>
            </w:r>
            <w:proofErr w:type="spellEnd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учебнику, дополнительная литература, кроссворд, карточки для работы в группе</w:t>
            </w:r>
          </w:p>
        </w:tc>
      </w:tr>
      <w:tr w:rsidR="00E83CB0" w:rsidRPr="009F225C" w:rsidTr="00C006CE">
        <w:tc>
          <w:tcPr>
            <w:tcW w:w="659" w:type="dxa"/>
          </w:tcPr>
          <w:p w:rsidR="00E83CB0" w:rsidRPr="00FE19E7" w:rsidRDefault="0052450A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9B213F"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8" w:type="dxa"/>
            <w:gridSpan w:val="2"/>
          </w:tcPr>
          <w:p w:rsidR="00E83CB0" w:rsidRPr="00FE19E7" w:rsidRDefault="001913E5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E83CB0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657" w:type="dxa"/>
            <w:gridSpan w:val="2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е века: время рыцарей и замков.</w:t>
            </w:r>
          </w:p>
          <w:p w:rsidR="00E83CB0" w:rsidRPr="00FE19E7" w:rsidRDefault="00E83CB0" w:rsidP="00A4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83CB0" w:rsidRPr="00FE19E7" w:rsidRDefault="00E83CB0" w:rsidP="00346BEB">
            <w:pPr>
              <w:jc w:val="center"/>
              <w:rPr>
                <w:rFonts w:ascii="Times New Roman" w:hAnsi="Times New Roman" w:cs="Times New Roman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DC2855" w:rsidRPr="00FE19E7" w:rsidRDefault="00DC2855" w:rsidP="009F22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19E7">
              <w:rPr>
                <w:rFonts w:ascii="Times New Roman" w:hAnsi="Times New Roman" w:cs="Times New Roman"/>
              </w:rPr>
              <w:t xml:space="preserve">Урок </w:t>
            </w:r>
            <w:proofErr w:type="gramStart"/>
            <w:r w:rsidRPr="00FE19E7">
              <w:rPr>
                <w:rFonts w:ascii="Times New Roman" w:hAnsi="Times New Roman" w:cs="Times New Roman"/>
              </w:rPr>
              <w:t>–н</w:t>
            </w:r>
            <w:proofErr w:type="gramEnd"/>
            <w:r w:rsidRPr="00FE19E7">
              <w:rPr>
                <w:rFonts w:ascii="Times New Roman" w:hAnsi="Times New Roman" w:cs="Times New Roman"/>
              </w:rPr>
              <w:t>овых знаний, путешествие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5531" w:type="dxa"/>
          </w:tcPr>
          <w:p w:rsidR="00E83CB0" w:rsidRPr="00FE19E7" w:rsidRDefault="00E83CB0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нимать учебную задачу урока и стремиться ее выполнить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поставлять длительность исторических периодов Древнего мира и Средневековья, определять по «ленте времени» длительность средневековья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ходить на карте местоположение крупных городов, возникших в Средневековье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писывать по фотографиям средневековые достопримечательности современных городов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 сопоставлять исторические источники по изучению Древнего мира и Средневековья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вать воображение, реконструируя быт и рыцарские турниры Средневековья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поставлять мировые религии, выявлять их общность и различия: место и время их возникновения, особенности храмов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нимать важность изобретения книгопечатания для человечеств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полнять задания из электронного приложения к учебнику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 работать с терминологическим словариком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ормулировать выводы по изученному материалу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ценивать свои достижения на уроке. </w:t>
            </w:r>
          </w:p>
        </w:tc>
        <w:tc>
          <w:tcPr>
            <w:tcW w:w="3823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самостоятельно выделять и формулировать познавательные цели, осознанно и произвольно строить речевое высказывание в устной и письменной форме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статочной полнотой и точностью выражать свои мысли в соответствии с задачами и условиями коммуникации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формулировать учебные задачи, определять последовательность промежуточных целей с учетом конечного результата, предвосхищать результат, оценивать качество и уровень усвоения материал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: устанавливать связи между целью учебной деятельности и ее мотивом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E83CB0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л</w:t>
            </w:r>
            <w:proofErr w:type="gramStart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ожение</w:t>
            </w:r>
            <w:proofErr w:type="spellEnd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учебнику, на каждой парте стихотворение, текст «Рыцари Средневековья» для каждой группы, иллюстрации с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зображением рыцарей, средневековых замков, церквей, соборов, мечетей, храмов</w:t>
            </w:r>
          </w:p>
          <w:p w:rsidR="00E83CB0" w:rsidRPr="00A42D66" w:rsidRDefault="00E83CB0" w:rsidP="00A42D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242">
              <w:rPr>
                <w:rFonts w:ascii="Calibri" w:eastAsia="Times New Roman" w:hAnsi="Calibri" w:cs="Times New Roman"/>
                <w:b/>
                <w:i/>
                <w:color w:val="FF0000"/>
                <w:lang w:eastAsia="ru-RU"/>
              </w:rPr>
              <w:t xml:space="preserve">ЭОР  </w:t>
            </w:r>
            <w:proofErr w:type="spellStart"/>
            <w:r w:rsidRPr="00590242">
              <w:rPr>
                <w:rFonts w:ascii="Calibri" w:eastAsia="Times New Roman" w:hAnsi="Calibri" w:cs="Times New Roman"/>
                <w:b/>
                <w:i/>
                <w:color w:val="FF0000"/>
                <w:lang w:eastAsia="ru-RU"/>
              </w:rPr>
              <w:t>ур</w:t>
            </w:r>
            <w:proofErr w:type="spellEnd"/>
            <w:r w:rsidRPr="00590242">
              <w:rPr>
                <w:rFonts w:ascii="Calibri" w:eastAsia="Times New Roman" w:hAnsi="Calibri" w:cs="Times New Roman"/>
                <w:b/>
                <w:i/>
                <w:color w:val="FF0000"/>
                <w:lang w:eastAsia="ru-RU"/>
              </w:rPr>
              <w:t xml:space="preserve"> 12 (2,3,4,7)</w:t>
            </w:r>
          </w:p>
        </w:tc>
      </w:tr>
      <w:tr w:rsidR="00E83CB0" w:rsidRPr="009F225C" w:rsidTr="00C006CE">
        <w:tc>
          <w:tcPr>
            <w:tcW w:w="659" w:type="dxa"/>
          </w:tcPr>
          <w:p w:rsidR="00E83CB0" w:rsidRPr="00FE19E7" w:rsidRDefault="009B213F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8</w:t>
            </w:r>
          </w:p>
        </w:tc>
        <w:tc>
          <w:tcPr>
            <w:tcW w:w="758" w:type="dxa"/>
            <w:gridSpan w:val="2"/>
          </w:tcPr>
          <w:p w:rsidR="00E83CB0" w:rsidRPr="00FE19E7" w:rsidRDefault="001913E5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1657" w:type="dxa"/>
            <w:gridSpan w:val="2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е время: встреча Европы и Америки</w:t>
            </w:r>
          </w:p>
        </w:tc>
        <w:tc>
          <w:tcPr>
            <w:tcW w:w="567" w:type="dxa"/>
          </w:tcPr>
          <w:p w:rsidR="00E83CB0" w:rsidRPr="00FE19E7" w:rsidRDefault="00E83CB0" w:rsidP="00346BEB">
            <w:pPr>
              <w:jc w:val="center"/>
              <w:rPr>
                <w:rFonts w:ascii="Times New Roman" w:hAnsi="Times New Roman" w:cs="Times New Roman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E83CB0" w:rsidRPr="00FE19E7" w:rsidRDefault="00DC2855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5531" w:type="dxa"/>
          </w:tcPr>
          <w:p w:rsidR="00E83CB0" w:rsidRPr="00FE19E7" w:rsidRDefault="00E83CB0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нимать учебную задачу урока и стремиться ее выполнить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пределять по «ленте времени» длительность периода Нового времени, сопоставлять её с длительностью Древнего мира и Средневековья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поставлять жизненную философию людей в Средневековье и в Новое время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слеживать по карте маршруты Великих географических открытий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суждать методы изучения истории Древнего мира и Нового времени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являть по фотографиям различия в архитектуре городов Древнего мира, Средневековья и Нового времени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суждать роль великих географических открытий в истории человечеств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арактеризовать научные открытия и технические изобретения Нового времени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вать воображение, реконструируя историю технических изобретений в Новое время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полнять задания электронного приложения к учебнику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ботать с терминологическим словариком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ормулировать выводы по изученному материалу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ценивать свои достижения на уроке. </w:t>
            </w:r>
          </w:p>
        </w:tc>
        <w:tc>
          <w:tcPr>
            <w:tcW w:w="3823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осознавать познавательную задачу, читать, извлекая нужную информацию и самостоятельно находить ее в материалах учебник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участвовать в общей беседе, соблюдая правила речевого поведения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принимать и сохранять учебную задачу, планировать в сотрудничестве с учителем и одноклассниками необходимые действия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: осознавать единство с окружающим миром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ожение</w:t>
            </w:r>
            <w:proofErr w:type="spellEnd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учебнику, лента времени, выставка книг о великих географических открытиях, портреты великих мореплавателей</w:t>
            </w:r>
          </w:p>
        </w:tc>
      </w:tr>
      <w:tr w:rsidR="00E83CB0" w:rsidRPr="009F225C" w:rsidTr="00C006CE">
        <w:tc>
          <w:tcPr>
            <w:tcW w:w="659" w:type="dxa"/>
          </w:tcPr>
          <w:p w:rsidR="00E83CB0" w:rsidRPr="00FE19E7" w:rsidRDefault="009B213F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58" w:type="dxa"/>
            <w:gridSpan w:val="2"/>
          </w:tcPr>
          <w:p w:rsidR="00E83CB0" w:rsidRPr="00FE19E7" w:rsidRDefault="008B307D" w:rsidP="00191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913E5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E83CB0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7" w:type="dxa"/>
            <w:gridSpan w:val="2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ейшее время: история продолжается сегодня.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83CB0" w:rsidRPr="00FE19E7" w:rsidRDefault="00E83CB0" w:rsidP="00346BEB">
            <w:pPr>
              <w:jc w:val="center"/>
              <w:rPr>
                <w:rFonts w:ascii="Times New Roman" w:hAnsi="Times New Roman" w:cs="Times New Roman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</w:tcPr>
          <w:p w:rsidR="00E83CB0" w:rsidRPr="00FE19E7" w:rsidRDefault="00DC2855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рок – беседа</w:t>
            </w:r>
          </w:p>
        </w:tc>
        <w:tc>
          <w:tcPr>
            <w:tcW w:w="5531" w:type="dxa"/>
          </w:tcPr>
          <w:p w:rsidR="00E83CB0" w:rsidRPr="00FE19E7" w:rsidRDefault="00E83CB0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нимать учебную задачу урока и стремиться ее выполнить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ходить на «ленте времени» начало Новейшего времени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арактеризовать значение исследования Арктики и Антарктики для развития науки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арактеризовать изменения в политическом устройстве стран мир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ассказывать о научных открытиях и технических </w:t>
            </w: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зобретениях </w:t>
            </w: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X</w:t>
            </w: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XI</w:t>
            </w: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ков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полнять задания из электронного приложения к учебнику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ботать с терминологическим словариком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ормулировать выводы по изученному материалу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ценивать свои достижения на уроке. </w:t>
            </w:r>
          </w:p>
        </w:tc>
        <w:tc>
          <w:tcPr>
            <w:tcW w:w="3823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самостоятельно выделять и формулировать познавательные цели, осознанно и произвольно строить речевое высказывание в устной и письменной форме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статочной полнотой и точностью выражать свои мысли в соответствии с </w:t>
            </w: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дачами и условиями коммуникации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формулировать учебные задачи, определять последовательность промежуточных целей с учетом конечного результата, предвосхищать результат, оценивать качество и уровень усвоения материал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: устанавливать связи между целью учебной деятельности и ее мотивом</w:t>
            </w:r>
          </w:p>
        </w:tc>
        <w:tc>
          <w:tcPr>
            <w:tcW w:w="1984" w:type="dxa"/>
          </w:tcPr>
          <w:p w:rsidR="00E83CB0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л</w:t>
            </w:r>
            <w:proofErr w:type="gramStart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ожение</w:t>
            </w:r>
            <w:proofErr w:type="spellEnd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учебнику, лента времени, кроссворд, текст</w:t>
            </w:r>
          </w:p>
          <w:p w:rsidR="00E83CB0" w:rsidRPr="00A42D66" w:rsidRDefault="00E83CB0" w:rsidP="00A42D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242">
              <w:rPr>
                <w:rFonts w:ascii="Calibri" w:eastAsia="Times New Roman" w:hAnsi="Calibri" w:cs="Times New Roman"/>
                <w:b/>
                <w:i/>
                <w:color w:val="FF0000"/>
                <w:lang w:eastAsia="ru-RU"/>
              </w:rPr>
              <w:t xml:space="preserve">ЭОР  </w:t>
            </w:r>
            <w:proofErr w:type="spellStart"/>
            <w:r w:rsidRPr="00590242">
              <w:rPr>
                <w:rFonts w:ascii="Calibri" w:eastAsia="Times New Roman" w:hAnsi="Calibri" w:cs="Times New Roman"/>
                <w:b/>
                <w:i/>
                <w:color w:val="FF0000"/>
                <w:lang w:eastAsia="ru-RU"/>
              </w:rPr>
              <w:t>ур</w:t>
            </w:r>
            <w:proofErr w:type="spellEnd"/>
            <w:r w:rsidRPr="00590242">
              <w:rPr>
                <w:rFonts w:ascii="Calibri" w:eastAsia="Times New Roman" w:hAnsi="Calibri" w:cs="Times New Roman"/>
                <w:b/>
                <w:i/>
                <w:color w:val="FF0000"/>
                <w:lang w:eastAsia="ru-RU"/>
              </w:rPr>
              <w:t xml:space="preserve"> 12 (8,9)</w:t>
            </w:r>
          </w:p>
        </w:tc>
      </w:tr>
      <w:tr w:rsidR="00E83CB0" w:rsidRPr="009F225C" w:rsidTr="00C006CE">
        <w:tc>
          <w:tcPr>
            <w:tcW w:w="659" w:type="dxa"/>
          </w:tcPr>
          <w:p w:rsidR="00E83CB0" w:rsidRPr="00FE19E7" w:rsidRDefault="009B213F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0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297E" w:rsidRPr="00FE19E7" w:rsidRDefault="002C297E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297E" w:rsidRPr="00FE19E7" w:rsidRDefault="002C297E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3CB0" w:rsidRPr="00FE19E7" w:rsidRDefault="009B213F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58" w:type="dxa"/>
            <w:gridSpan w:val="2"/>
          </w:tcPr>
          <w:p w:rsidR="00E83CB0" w:rsidRPr="00FE19E7" w:rsidRDefault="001913E5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E83CB0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  <w:p w:rsidR="007020A7" w:rsidRPr="00FE19E7" w:rsidRDefault="007020A7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20A7" w:rsidRPr="00FE19E7" w:rsidRDefault="007020A7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20A7" w:rsidRPr="00FE19E7" w:rsidRDefault="007020A7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20A7" w:rsidRPr="00FE19E7" w:rsidRDefault="007020A7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20A7" w:rsidRPr="00FE19E7" w:rsidRDefault="007020A7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20A7" w:rsidRPr="00FE19E7" w:rsidRDefault="007020A7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20A7" w:rsidRPr="00FE19E7" w:rsidRDefault="007020A7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20A7" w:rsidRPr="00FE19E7" w:rsidRDefault="007020A7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20A7" w:rsidRPr="00FE19E7" w:rsidRDefault="003C11CB" w:rsidP="00191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913E5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020A7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657" w:type="dxa"/>
            <w:gridSpan w:val="2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им себя и оценим свои достижения по разделу «Страницы всемирной истории». 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древних славян.</w:t>
            </w:r>
          </w:p>
        </w:tc>
        <w:tc>
          <w:tcPr>
            <w:tcW w:w="567" w:type="dxa"/>
          </w:tcPr>
          <w:p w:rsidR="00E83CB0" w:rsidRPr="00FE19E7" w:rsidRDefault="00E83CB0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3CB0" w:rsidRPr="00FE19E7" w:rsidRDefault="00E83CB0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E83CB0" w:rsidRPr="00FE19E7" w:rsidRDefault="00E83CB0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3CB0" w:rsidRPr="00FE19E7" w:rsidRDefault="00E83CB0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3CB0" w:rsidRPr="00FE19E7" w:rsidRDefault="00E83CB0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3CB0" w:rsidRPr="00FE19E7" w:rsidRDefault="00E83CB0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3CB0" w:rsidRPr="00FE19E7" w:rsidRDefault="00E83CB0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3CB0" w:rsidRPr="00FE19E7" w:rsidRDefault="00E83CB0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3CB0" w:rsidRPr="00FE19E7" w:rsidRDefault="00E83CB0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3CB0" w:rsidRPr="00FE19E7" w:rsidRDefault="00E83CB0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3CB0" w:rsidRPr="00FE19E7" w:rsidRDefault="00E83CB0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DC2855" w:rsidRPr="00FE19E7" w:rsidRDefault="00DC2855" w:rsidP="0034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рок самостоятельной работы учащихся</w:t>
            </w:r>
          </w:p>
          <w:p w:rsidR="00E83CB0" w:rsidRPr="00FE19E7" w:rsidRDefault="00E83CB0" w:rsidP="0034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ст 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3CB0" w:rsidRPr="00FE19E7" w:rsidRDefault="00DC2855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чное путешествие в прошлое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1" w:type="dxa"/>
          </w:tcPr>
          <w:p w:rsidR="00E83CB0" w:rsidRPr="00FE19E7" w:rsidRDefault="00E83CB0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учебную</w:t>
            </w:r>
            <w:proofErr w:type="spell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чи раздела и данного урока и стремиться их выполнить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анализировать карту расселения племен древних славян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являть взаимосвязь жизни древних славян и их занятий с природными условиями того времени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арактеризовать верования древних славян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оделировать древнеславянское жилище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ставлять план рассказа на материале учебник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ормулировать выводы по изученному материалу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ценивать свои достижения на уроке. </w:t>
            </w:r>
          </w:p>
        </w:tc>
        <w:tc>
          <w:tcPr>
            <w:tcW w:w="3823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осознавать познавательную задачу, читать, извлекая нужную информацию и самостоятельно находить ее в материалах учебник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:  формулировать собственные мысли; </w:t>
            </w:r>
            <w:proofErr w:type="gramEnd"/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формулировать учебные задачи, определять последовательность промежуточных целей с учетом конечного результата, предвосхищать результат, оценивать качество и уровень усвоения материал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: оценивать собственную учебную деятельность, достижение, самостоятельность, инициативу, ответственность, причины неудач</w:t>
            </w:r>
            <w:proofErr w:type="gramEnd"/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E83CB0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ожение</w:t>
            </w:r>
            <w:proofErr w:type="spellEnd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учебнику, части разрезанных рубашек из бумаги для игры, энциклопедии, физическая карта Евразии</w:t>
            </w:r>
          </w:p>
          <w:p w:rsidR="00E83CB0" w:rsidRPr="00A42D66" w:rsidRDefault="00E83CB0" w:rsidP="00A42D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242">
              <w:rPr>
                <w:rFonts w:ascii="Calibri" w:eastAsia="Times New Roman" w:hAnsi="Calibri" w:cs="Times New Roman"/>
                <w:b/>
                <w:i/>
                <w:color w:val="FF0000"/>
                <w:lang w:eastAsia="ru-RU"/>
              </w:rPr>
              <w:t xml:space="preserve">ЭОР  </w:t>
            </w:r>
            <w:proofErr w:type="spellStart"/>
            <w:r w:rsidRPr="00590242">
              <w:rPr>
                <w:rFonts w:ascii="Calibri" w:eastAsia="Times New Roman" w:hAnsi="Calibri" w:cs="Times New Roman"/>
                <w:b/>
                <w:i/>
                <w:color w:val="FF0000"/>
                <w:lang w:eastAsia="ru-RU"/>
              </w:rPr>
              <w:t>ур</w:t>
            </w:r>
            <w:proofErr w:type="spellEnd"/>
            <w:r w:rsidRPr="00590242">
              <w:rPr>
                <w:rFonts w:ascii="Calibri" w:eastAsia="Times New Roman" w:hAnsi="Calibri" w:cs="Times New Roman"/>
                <w:b/>
                <w:i/>
                <w:color w:val="FF0000"/>
                <w:lang w:eastAsia="ru-RU"/>
              </w:rPr>
              <w:t xml:space="preserve"> 13 (5,6)</w:t>
            </w:r>
          </w:p>
        </w:tc>
      </w:tr>
      <w:tr w:rsidR="00E83CB0" w:rsidRPr="009F225C" w:rsidTr="00C006CE">
        <w:tc>
          <w:tcPr>
            <w:tcW w:w="659" w:type="dxa"/>
          </w:tcPr>
          <w:p w:rsidR="00E83CB0" w:rsidRPr="00FE19E7" w:rsidRDefault="009B213F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58" w:type="dxa"/>
            <w:gridSpan w:val="2"/>
          </w:tcPr>
          <w:p w:rsidR="00E83CB0" w:rsidRPr="00FE19E7" w:rsidRDefault="008B307D" w:rsidP="003C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913E5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83CB0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657" w:type="dxa"/>
            <w:gridSpan w:val="2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ремена Древней Руси.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83CB0" w:rsidRPr="00FE19E7" w:rsidRDefault="00E83CB0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DC2855" w:rsidRPr="00FE19E7" w:rsidRDefault="00DC2855" w:rsidP="00DC2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чное путешествие в прошлое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1" w:type="dxa"/>
          </w:tcPr>
          <w:p w:rsidR="00E83CB0" w:rsidRPr="00FE19E7" w:rsidRDefault="00E83CB0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нимать учебную задачу урока и стремиться ее выполнить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слеживать по карте Древней Руси путь «</w:t>
            </w:r>
            <w:proofErr w:type="spell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аряг</w:t>
            </w:r>
            <w:proofErr w:type="spell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греки» и расширение территории государства в </w:t>
            </w: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X</w:t>
            </w: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</w:t>
            </w: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ках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арактеризовать систему государственной власти  в </w:t>
            </w: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X</w:t>
            </w: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</w:t>
            </w: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ках в Древней Руси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тмечать на «ленте времени» дату Крещения Руси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суждать причину введения на Руси христианства и значение Крещения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анализировать былину об Илье Муромце как отражение борьбы Древней Руси с кочевниками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ботать с терминологическим словариком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ормулировать выводы по изученному материалу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ценивать свои достижения на уроке. </w:t>
            </w:r>
          </w:p>
        </w:tc>
        <w:tc>
          <w:tcPr>
            <w:tcW w:w="3823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осознанно и произвольно строить речевое высказывание в устной и письменной форме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точностью выражать свои мысли в соответствии с задачами и условиями коммуникации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формулировать учебные задачи, определять последовательность промежуточных целей с учетом конечного результата, предвосхищать результат, оценивать качество и уровень усвоения материал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: проявлять внимание, желание больше узнать</w:t>
            </w:r>
          </w:p>
        </w:tc>
        <w:tc>
          <w:tcPr>
            <w:tcW w:w="1984" w:type="dxa"/>
          </w:tcPr>
          <w:p w:rsidR="00E83CB0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ожение</w:t>
            </w:r>
            <w:proofErr w:type="spellEnd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учебнику, репродукции картин «Богатыри» </w:t>
            </w:r>
            <w:proofErr w:type="spellStart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М.Васнецова</w:t>
            </w:r>
            <w:proofErr w:type="spellEnd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«Богатырь» </w:t>
            </w:r>
            <w:proofErr w:type="spellStart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А.Врубеля</w:t>
            </w:r>
            <w:proofErr w:type="spellEnd"/>
          </w:p>
          <w:p w:rsidR="00E83CB0" w:rsidRPr="00A42D66" w:rsidRDefault="00E83CB0" w:rsidP="00A42D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242">
              <w:rPr>
                <w:rFonts w:ascii="Calibri" w:eastAsia="Times New Roman" w:hAnsi="Calibri" w:cs="Times New Roman"/>
                <w:b/>
                <w:i/>
                <w:color w:val="FF0000"/>
                <w:lang w:eastAsia="ru-RU"/>
              </w:rPr>
              <w:t xml:space="preserve">ЭОР  </w:t>
            </w:r>
            <w:proofErr w:type="spellStart"/>
            <w:r w:rsidRPr="00590242">
              <w:rPr>
                <w:rFonts w:ascii="Calibri" w:eastAsia="Times New Roman" w:hAnsi="Calibri" w:cs="Times New Roman"/>
                <w:b/>
                <w:i/>
                <w:color w:val="FF0000"/>
                <w:lang w:eastAsia="ru-RU"/>
              </w:rPr>
              <w:t>ур</w:t>
            </w:r>
            <w:proofErr w:type="spellEnd"/>
            <w:r w:rsidRPr="00590242">
              <w:rPr>
                <w:rFonts w:ascii="Calibri" w:eastAsia="Times New Roman" w:hAnsi="Calibri" w:cs="Times New Roman"/>
                <w:b/>
                <w:i/>
                <w:color w:val="FF0000"/>
                <w:lang w:eastAsia="ru-RU"/>
              </w:rPr>
              <w:t xml:space="preserve"> 13 (3), ур14 (5)</w:t>
            </w:r>
          </w:p>
        </w:tc>
      </w:tr>
      <w:tr w:rsidR="00E83CB0" w:rsidRPr="009F225C" w:rsidTr="00C006CE">
        <w:tc>
          <w:tcPr>
            <w:tcW w:w="659" w:type="dxa"/>
          </w:tcPr>
          <w:p w:rsidR="00E83CB0" w:rsidRPr="00FE19E7" w:rsidRDefault="009B213F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58" w:type="dxa"/>
            <w:gridSpan w:val="2"/>
          </w:tcPr>
          <w:p w:rsidR="00E83CB0" w:rsidRPr="00FE19E7" w:rsidRDefault="001913E5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E83CB0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657" w:type="dxa"/>
            <w:gridSpan w:val="2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городов</w:t>
            </w:r>
          </w:p>
        </w:tc>
        <w:tc>
          <w:tcPr>
            <w:tcW w:w="567" w:type="dxa"/>
          </w:tcPr>
          <w:p w:rsidR="00E83CB0" w:rsidRPr="00FE19E7" w:rsidRDefault="00E83CB0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E83CB0" w:rsidRPr="00FE19E7" w:rsidRDefault="00DC2855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презентация</w:t>
            </w:r>
          </w:p>
        </w:tc>
        <w:tc>
          <w:tcPr>
            <w:tcW w:w="5531" w:type="dxa"/>
          </w:tcPr>
          <w:p w:rsidR="00E83CB0" w:rsidRPr="00FE19E7" w:rsidRDefault="00E83CB0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нимать учебную задачу урока и стремиться ее выполнить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 ходе самостоятельной работы (в группах) анализировать карты Древнего Киева и Древнего Новгорода, </w:t>
            </w: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арактеризовать их местоположение, оборонительные сооружения, занятия горожан, систему правления, находки берестяных грамот в Новгороде, готовить сообщения, презентовать их на уроке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поставлять на основе сделанных сообщений жизнь двух главных городов Древней Руси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суждать важность находок археологами берестяных грамот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вать воображение, реконструируя жизнь древних новгородцев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бсуждать, почему былина </w:t>
            </w: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дко могла появиться только в Новгороде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арактеризовать значение летописи об основании Москвы как исторического источник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ботать с терминологическим словариком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ормулировать выводы по изученному материалу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ценивать свои достижения на уроке. </w:t>
            </w:r>
          </w:p>
        </w:tc>
        <w:tc>
          <w:tcPr>
            <w:tcW w:w="3823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осознавать познавательную задачу, читать, извлекая нужную информацию и самостоятельно находить ее в материалах </w:t>
            </w: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ебник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соблюдать правила речевого поведения, задавать вопросы, слушать и отвечать на вопросы других, строить речевое высказывание в соответствии с поставленными задачами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понимать перспективы дальнейшей учебной работы, определять цели и задачи усвоения новых знаний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: строить свои взаимоотношения с учетом эмоционального состояния окружающих, мотивировать свои действия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л</w:t>
            </w:r>
            <w:proofErr w:type="gramStart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ожение</w:t>
            </w:r>
            <w:proofErr w:type="spellEnd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учебнику, физическая карта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и, кроссворды для работы в группах</w:t>
            </w:r>
          </w:p>
        </w:tc>
      </w:tr>
      <w:tr w:rsidR="00E83CB0" w:rsidRPr="009F225C" w:rsidTr="00C006CE">
        <w:tc>
          <w:tcPr>
            <w:tcW w:w="659" w:type="dxa"/>
          </w:tcPr>
          <w:p w:rsidR="00E83CB0" w:rsidRPr="00FE19E7" w:rsidRDefault="009B213F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4</w:t>
            </w:r>
          </w:p>
        </w:tc>
        <w:tc>
          <w:tcPr>
            <w:tcW w:w="758" w:type="dxa"/>
            <w:gridSpan w:val="2"/>
          </w:tcPr>
          <w:p w:rsidR="00E83CB0" w:rsidRPr="00FE19E7" w:rsidRDefault="001913E5" w:rsidP="003C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E83CB0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657" w:type="dxa"/>
            <w:gridSpan w:val="2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книжной сокровищницы древней Руси.</w:t>
            </w:r>
          </w:p>
          <w:p w:rsidR="00C006CE" w:rsidRDefault="00C006CE" w:rsidP="001B330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К.</w:t>
            </w:r>
          </w:p>
          <w:p w:rsidR="00E83CB0" w:rsidRPr="00C006CE" w:rsidRDefault="00E83CB0" w:rsidP="001B330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00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тупенька </w:t>
            </w:r>
            <w:proofErr w:type="spellStart"/>
            <w:r w:rsidRPr="00C00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ла</w:t>
            </w:r>
            <w:r w:rsidR="00C00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очести</w:t>
            </w:r>
            <w:proofErr w:type="gramStart"/>
            <w:r w:rsidR="00C00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я»</w:t>
            </w:r>
            <w:proofErr w:type="gramEnd"/>
            <w:r w:rsidR="00C00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семирныесветители</w:t>
            </w:r>
            <w:proofErr w:type="spellEnd"/>
            <w:r w:rsidR="00C00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</w:tcPr>
          <w:p w:rsidR="00E83CB0" w:rsidRPr="00FE19E7" w:rsidRDefault="00E83CB0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E83CB0" w:rsidRPr="00FE19E7" w:rsidRDefault="00DC2855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курсия в </w:t>
            </w:r>
            <w:proofErr w:type="spell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шлое</w:t>
            </w:r>
            <w:r w:rsidR="00E83CB0"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</w:t>
            </w:r>
            <w:proofErr w:type="spellEnd"/>
          </w:p>
        </w:tc>
        <w:tc>
          <w:tcPr>
            <w:tcW w:w="5531" w:type="dxa"/>
          </w:tcPr>
          <w:p w:rsidR="00E83CB0" w:rsidRPr="00FE19E7" w:rsidRDefault="00E83CB0" w:rsidP="009F22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нимать учебную задачу урока и стремиться ее выполнить;</w:t>
            </w:r>
          </w:p>
          <w:p w:rsidR="00E83CB0" w:rsidRPr="00FE19E7" w:rsidRDefault="00E83CB0" w:rsidP="009F2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суждать роль создания славянской письменности для распространения культуры в Древней Руси;</w:t>
            </w:r>
          </w:p>
          <w:p w:rsidR="00E83CB0" w:rsidRPr="00FE19E7" w:rsidRDefault="00E83CB0" w:rsidP="009F2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арактеризовать состояние грамотности на Руси после создания славянской азбуки;</w:t>
            </w:r>
          </w:p>
          <w:p w:rsidR="00E83CB0" w:rsidRPr="00FE19E7" w:rsidRDefault="00E83CB0" w:rsidP="009F2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являть роль летописей для изучения истории России;</w:t>
            </w:r>
          </w:p>
          <w:p w:rsidR="00E83CB0" w:rsidRPr="00FE19E7" w:rsidRDefault="00E83CB0" w:rsidP="009F2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арактеризовать оформление рукописных книг как памятников древнерусского искусства;</w:t>
            </w:r>
          </w:p>
          <w:p w:rsidR="00E83CB0" w:rsidRPr="00FE19E7" w:rsidRDefault="00E83CB0" w:rsidP="009F2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поставлять оформление  древнерусских книг с </w:t>
            </w: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еменными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E83CB0" w:rsidRPr="00FE19E7" w:rsidRDefault="00E83CB0" w:rsidP="009F2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суждать роль рукописной книги в развитии русской культуры;</w:t>
            </w:r>
          </w:p>
          <w:p w:rsidR="00E83CB0" w:rsidRPr="00FE19E7" w:rsidRDefault="00E83CB0" w:rsidP="009F2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ботать с терминологическим словариком;</w:t>
            </w:r>
          </w:p>
          <w:p w:rsidR="00E83CB0" w:rsidRPr="00FE19E7" w:rsidRDefault="00E83CB0" w:rsidP="009F2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формулировать выводы по </w:t>
            </w: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ному</w:t>
            </w:r>
            <w:proofErr w:type="gramEnd"/>
          </w:p>
          <w:p w:rsidR="00E83CB0" w:rsidRPr="00FE19E7" w:rsidRDefault="00E83CB0" w:rsidP="009F2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ериалу;</w:t>
            </w:r>
          </w:p>
          <w:p w:rsidR="00E83CB0" w:rsidRPr="00FE19E7" w:rsidRDefault="00E83CB0" w:rsidP="009F2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ценивать свои достижения на уроке. </w:t>
            </w:r>
          </w:p>
        </w:tc>
        <w:tc>
          <w:tcPr>
            <w:tcW w:w="3823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осознавать познавательную задачу, читать, извлекая нужную информацию и самостоятельно находить ее в материалах учебник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участвовать в общей беседе, соблюдая правила речевого поведения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принимать и сохранять учебную задачу, планировать в сотрудничестве с учителем и одноклассниками необходимые действия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: осознавать единство с окружающим миром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ожение</w:t>
            </w:r>
            <w:proofErr w:type="spellEnd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учебнику, на доске деформированные предложения, карточки для индивидуальной работы</w:t>
            </w:r>
          </w:p>
        </w:tc>
      </w:tr>
      <w:tr w:rsidR="00E83CB0" w:rsidRPr="009F225C" w:rsidTr="00C006CE">
        <w:tc>
          <w:tcPr>
            <w:tcW w:w="659" w:type="dxa"/>
          </w:tcPr>
          <w:p w:rsidR="00E83CB0" w:rsidRPr="00FE19E7" w:rsidRDefault="009B213F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58" w:type="dxa"/>
            <w:gridSpan w:val="2"/>
          </w:tcPr>
          <w:p w:rsidR="00E83CB0" w:rsidRPr="00FE19E7" w:rsidRDefault="008B307D" w:rsidP="003C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913E5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83CB0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657" w:type="dxa"/>
            <w:gridSpan w:val="2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ные времена на Русской земле.</w:t>
            </w:r>
          </w:p>
          <w:p w:rsidR="00E83CB0" w:rsidRPr="00C006CE" w:rsidRDefault="00C006CE" w:rsidP="00C00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00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</w:t>
            </w:r>
            <w:proofErr w:type="gramStart"/>
            <w:r w:rsidRPr="00C00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</w:t>
            </w:r>
            <w:proofErr w:type="gramEnd"/>
            <w:r w:rsidRPr="00C00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E83CB0" w:rsidRPr="00C00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упенька</w:t>
            </w:r>
            <w:proofErr w:type="gramEnd"/>
            <w:r w:rsidR="00E83CB0" w:rsidRPr="00C00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«Благодарения» Перед </w:t>
            </w:r>
            <w:r w:rsidR="00E83CB0" w:rsidRPr="00C00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престолом небесным..</w:t>
            </w:r>
          </w:p>
        </w:tc>
        <w:tc>
          <w:tcPr>
            <w:tcW w:w="567" w:type="dxa"/>
          </w:tcPr>
          <w:p w:rsidR="00E83CB0" w:rsidRPr="00FE19E7" w:rsidRDefault="00E83CB0" w:rsidP="00412D47">
            <w:pPr>
              <w:tabs>
                <w:tab w:val="left" w:pos="330"/>
                <w:tab w:val="center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</w:tcPr>
          <w:p w:rsidR="00E83CB0" w:rsidRPr="00FE19E7" w:rsidRDefault="00DC2855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5531" w:type="dxa"/>
          </w:tcPr>
          <w:p w:rsidR="00E83CB0" w:rsidRPr="00FE19E7" w:rsidRDefault="00E83CB0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нимать учебную задачу урока и стремиться ее выполнить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слеживать по карте нашествие Батыя на Русь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суждать причины поражения Древней Руси в ходе монгольского нашествия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писывать по иллюстрациям учебника вооружение древнерусских и монгольских воинов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ссказывать о монгольском нашествии по плану учебник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ходить на карте места сражений Александра Невского со шведскими и немецкими захватчиками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о иллюстрациям в учебнике сравнивать вооружение </w:t>
            </w: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усских воинов и немецких рыцарей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казывать своё отношение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личности Александра Невского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ботать с терминологическим словариком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аполнять «Героическую летопись России» (вкладка в рабочей тетради)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ормулировать выводы по изученному материалу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ценивать свои достижения на уроке. </w:t>
            </w:r>
          </w:p>
        </w:tc>
        <w:tc>
          <w:tcPr>
            <w:tcW w:w="3823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воспроизводить по памяти информацию, необходимую для решения учебной задачи, проверять информацию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участвовать в общей беседе, соблюдая правила речевого поведения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действовать по плану, контролировать процесс и результаты деятельности, вносить необходимые коррективы, адекватно оценивать свои достижения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: целостно воспринимать окружающий </w:t>
            </w: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ир</w:t>
            </w:r>
          </w:p>
        </w:tc>
        <w:tc>
          <w:tcPr>
            <w:tcW w:w="1984" w:type="dxa"/>
          </w:tcPr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л</w:t>
            </w:r>
            <w:proofErr w:type="gramStart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ожение</w:t>
            </w:r>
            <w:proofErr w:type="spellEnd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учебнику, словари и карточки для работы в группах, карточки для индивидуальной работы, текст. карта</w:t>
            </w:r>
          </w:p>
        </w:tc>
      </w:tr>
      <w:tr w:rsidR="00E83CB0" w:rsidRPr="009F225C" w:rsidTr="00C006CE">
        <w:tc>
          <w:tcPr>
            <w:tcW w:w="659" w:type="dxa"/>
          </w:tcPr>
          <w:p w:rsidR="00E83CB0" w:rsidRPr="00FE19E7" w:rsidRDefault="009B213F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6</w:t>
            </w:r>
          </w:p>
        </w:tc>
        <w:tc>
          <w:tcPr>
            <w:tcW w:w="758" w:type="dxa"/>
            <w:gridSpan w:val="2"/>
          </w:tcPr>
          <w:p w:rsidR="00E83CB0" w:rsidRPr="00FE19E7" w:rsidRDefault="001913E5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1657" w:type="dxa"/>
            <w:gridSpan w:val="2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ь расправляет крылья.</w:t>
            </w:r>
          </w:p>
          <w:p w:rsidR="00E83CB0" w:rsidRPr="00C006CE" w:rsidRDefault="00C006CE" w:rsidP="00C00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00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</w:t>
            </w:r>
            <w:proofErr w:type="gramStart"/>
            <w:r w:rsidRPr="00C00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</w:t>
            </w:r>
            <w:proofErr w:type="gramEnd"/>
            <w:r w:rsidRPr="00C00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E83CB0" w:rsidRPr="00C00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упенька</w:t>
            </w:r>
            <w:proofErr w:type="gramEnd"/>
            <w:r w:rsidR="00E83CB0" w:rsidRPr="00C00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«Вера в бога» Солнце Земли русской..</w:t>
            </w:r>
          </w:p>
        </w:tc>
        <w:tc>
          <w:tcPr>
            <w:tcW w:w="567" w:type="dxa"/>
          </w:tcPr>
          <w:p w:rsidR="00E83CB0" w:rsidRPr="00FE19E7" w:rsidRDefault="00E83CB0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E83CB0" w:rsidRPr="00FE19E7" w:rsidRDefault="00DC2855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5531" w:type="dxa"/>
          </w:tcPr>
          <w:p w:rsidR="00E83CB0" w:rsidRPr="00FE19E7" w:rsidRDefault="00E83CB0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нимать учебную задачу урока и стремиться ее выполнить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водить факты возрождения северо-восточных земель Руси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ассказывать по иллюстрациям в учебнике о Москве Ивана </w:t>
            </w:r>
            <w:proofErr w:type="spell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ты</w:t>
            </w:r>
            <w:proofErr w:type="spell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слеживать по карте объединение русских земель вокруг Москвы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бсуждать, какие личные качества Ивана </w:t>
            </w:r>
            <w:proofErr w:type="spell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ты</w:t>
            </w:r>
            <w:proofErr w:type="spell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ыграли роль в успехе его правления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полнять задания из электронного приложения к учебнику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ботать с терминологическим словариком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ормулировать выводы по изученному материалу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ценивать свои достижения на уроке. </w:t>
            </w:r>
          </w:p>
        </w:tc>
        <w:tc>
          <w:tcPr>
            <w:tcW w:w="3823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осознавать познавательную задачу, читать, извлекая нужную информацию и самостоятельно находить ее в материалах учебник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участвовать в общей беседе, соблюдая правила речевого поведения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принимать и сохранять учебную задачу, планировать в сотрудничестве с учителем и одноклассниками необходимые действия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: осознавать единство с окружающим миром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ожение</w:t>
            </w:r>
            <w:proofErr w:type="spellEnd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учебнику, текст, кроссворд, толковый словарь, карта</w:t>
            </w:r>
          </w:p>
        </w:tc>
      </w:tr>
      <w:tr w:rsidR="00E83CB0" w:rsidRPr="009F225C" w:rsidTr="00C006CE">
        <w:tc>
          <w:tcPr>
            <w:tcW w:w="659" w:type="dxa"/>
          </w:tcPr>
          <w:p w:rsidR="00E83CB0" w:rsidRPr="00FE19E7" w:rsidRDefault="009B213F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58" w:type="dxa"/>
            <w:gridSpan w:val="2"/>
          </w:tcPr>
          <w:p w:rsidR="00E83CB0" w:rsidRPr="00FE19E7" w:rsidRDefault="008B307D" w:rsidP="003C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A50B7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020A7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657" w:type="dxa"/>
            <w:gridSpan w:val="2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ковская битва.</w:t>
            </w:r>
          </w:p>
          <w:p w:rsidR="00C006CE" w:rsidRPr="00C006CE" w:rsidRDefault="00C006CE" w:rsidP="00C00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00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К.</w:t>
            </w:r>
          </w:p>
          <w:p w:rsidR="00E83CB0" w:rsidRPr="00FE19E7" w:rsidRDefault="00E83CB0" w:rsidP="00C00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C00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тупенька «Страх </w:t>
            </w:r>
            <w:proofErr w:type="spellStart"/>
            <w:r w:rsidRPr="00C00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осподень</w:t>
            </w:r>
            <w:proofErr w:type="gramStart"/>
            <w:r w:rsidRPr="00C00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Х</w:t>
            </w:r>
            <w:proofErr w:type="gramEnd"/>
            <w:r w:rsidRPr="00C00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дящие</w:t>
            </w:r>
            <w:proofErr w:type="spellEnd"/>
            <w:r w:rsidRPr="00C00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в путях господних</w:t>
            </w:r>
          </w:p>
        </w:tc>
        <w:tc>
          <w:tcPr>
            <w:tcW w:w="567" w:type="dxa"/>
          </w:tcPr>
          <w:p w:rsidR="00E83CB0" w:rsidRPr="00FE19E7" w:rsidRDefault="00E83CB0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E83CB0" w:rsidRPr="00FE19E7" w:rsidRDefault="00DC2855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</w:t>
            </w: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ых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й</w:t>
            </w:r>
            <w:r w:rsidR="00E83CB0"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</w:t>
            </w:r>
            <w:proofErr w:type="spellEnd"/>
            <w:r w:rsidR="00E83CB0"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31" w:type="dxa"/>
          </w:tcPr>
          <w:p w:rsidR="00E83CB0" w:rsidRPr="00FE19E7" w:rsidRDefault="00E83CB0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нимать учебную задачу урока и стремиться ее выполнить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слеживать по карте передвижения русских и ордынских войск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ставлять план рассказа о Куликовской битве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ссказывать о Куликовской битве по составленному плану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оделировать ход Куликовской битвы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тмечать на «ленте времени» дату Куликовской битвы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суждать, почему была так важна для Дмитрия Донского поддержка Сергия Радонежского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ссказывать о поединках богатырей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аполнять вкладыш к рабочей тетради «Героическая летопись России»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ознавать роль Куликовской битвы в истории России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ормулировать выводы по изученному материалу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ценивать свои достижения на уроке. </w:t>
            </w:r>
          </w:p>
        </w:tc>
        <w:tc>
          <w:tcPr>
            <w:tcW w:w="3823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осознанно и произвольно строить речевое высказывание в устной и письменной форме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точностью выражать свои мысли в соответствии с задачами и условиями коммуникации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статочной полнотой и точностью выражать свои мысли в соответствии с задачами и условиями коммуникации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формулировать учебные задачи, определять последовательность промежуточных целей с учетом конечного результата, предвосхищать результат, оценивать качество и уровень усвоения материала;</w:t>
            </w:r>
          </w:p>
          <w:p w:rsidR="00E83CB0" w:rsidRPr="00FE19E7" w:rsidRDefault="00E83CB0" w:rsidP="001B3304">
            <w:pPr>
              <w:tabs>
                <w:tab w:val="left" w:pos="51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: проявлять внимание, желание больше узнать</w:t>
            </w:r>
          </w:p>
        </w:tc>
        <w:tc>
          <w:tcPr>
            <w:tcW w:w="1984" w:type="dxa"/>
          </w:tcPr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ожение</w:t>
            </w:r>
            <w:proofErr w:type="spellEnd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учебнику, карточки для индивидуальной работы, текст, карта</w:t>
            </w:r>
          </w:p>
        </w:tc>
      </w:tr>
      <w:tr w:rsidR="00E83CB0" w:rsidRPr="009F225C" w:rsidTr="00C006CE">
        <w:tc>
          <w:tcPr>
            <w:tcW w:w="659" w:type="dxa"/>
          </w:tcPr>
          <w:p w:rsidR="00E83CB0" w:rsidRPr="00FE19E7" w:rsidRDefault="009B213F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58" w:type="dxa"/>
            <w:gridSpan w:val="2"/>
          </w:tcPr>
          <w:p w:rsidR="00E83CB0" w:rsidRPr="00FE19E7" w:rsidRDefault="000A50B7" w:rsidP="003C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1215B2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83CB0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  <w:gridSpan w:val="2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 Третий.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83CB0" w:rsidRPr="00FE19E7" w:rsidRDefault="00E83CB0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E83CB0" w:rsidRPr="00FE19E7" w:rsidRDefault="00DC2855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5531" w:type="dxa"/>
          </w:tcPr>
          <w:p w:rsidR="00E83CB0" w:rsidRPr="00FE19E7" w:rsidRDefault="00E83CB0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нимать учебную задачу урока и стремиться ее выполнить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ссказывать об изменении политики в отношении Золотой Орды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 описывать по иллюстрациям в учебнике изменения в облике Москвы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суждать значение освобождения от монгольского иг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полнять задания из электронного приложения к учебнику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аполнять вкладыш к рабочей тетради «Героическая летопись России»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тмечать на «ленте времени» даты освобождения от монгольского ига, венчания Ивана Грозного на царство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аботать с терминологическим словариком; </w:t>
            </w:r>
          </w:p>
        </w:tc>
        <w:tc>
          <w:tcPr>
            <w:tcW w:w="3823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осознавать познавательную задачу, читать, извлекая нужную информацию и самостоятельно находить ее в материалах </w:t>
            </w: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ебник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осознавать познавательную задачу, читать, извлекая нужную информацию и самостоятельно находить ее в материалах учебник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E83CB0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л</w:t>
            </w:r>
            <w:proofErr w:type="gramStart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ожение</w:t>
            </w:r>
            <w:proofErr w:type="spellEnd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учебнику, карточки для индивидуальной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ы, текст для работы в группах</w:t>
            </w:r>
          </w:p>
          <w:p w:rsidR="00E83CB0" w:rsidRPr="00A42D66" w:rsidRDefault="00E83CB0" w:rsidP="00A42D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242">
              <w:rPr>
                <w:rFonts w:ascii="Calibri" w:eastAsia="Times New Roman" w:hAnsi="Calibri" w:cs="Times New Roman"/>
                <w:b/>
                <w:i/>
                <w:color w:val="FF0000"/>
                <w:lang w:eastAsia="ru-RU"/>
              </w:rPr>
              <w:t xml:space="preserve">ЭОР Ур 14(3), </w:t>
            </w:r>
            <w:proofErr w:type="spellStart"/>
            <w:r w:rsidRPr="00590242">
              <w:rPr>
                <w:rFonts w:ascii="Calibri" w:eastAsia="Times New Roman" w:hAnsi="Calibri" w:cs="Times New Roman"/>
                <w:b/>
                <w:i/>
                <w:color w:val="FF0000"/>
                <w:lang w:eastAsia="ru-RU"/>
              </w:rPr>
              <w:t>ур</w:t>
            </w:r>
            <w:proofErr w:type="spellEnd"/>
            <w:r w:rsidRPr="00590242">
              <w:rPr>
                <w:rFonts w:ascii="Calibri" w:eastAsia="Times New Roman" w:hAnsi="Calibri" w:cs="Times New Roman"/>
                <w:b/>
                <w:i/>
                <w:color w:val="FF0000"/>
                <w:lang w:eastAsia="ru-RU"/>
              </w:rPr>
              <w:t xml:space="preserve"> 13 (2),  </w:t>
            </w:r>
            <w:proofErr w:type="spellStart"/>
            <w:r w:rsidRPr="00590242">
              <w:rPr>
                <w:rFonts w:ascii="Calibri" w:eastAsia="Times New Roman" w:hAnsi="Calibri" w:cs="Times New Roman"/>
                <w:b/>
                <w:i/>
                <w:color w:val="FF0000"/>
                <w:lang w:eastAsia="ru-RU"/>
              </w:rPr>
              <w:t>ур</w:t>
            </w:r>
            <w:proofErr w:type="spellEnd"/>
            <w:r w:rsidRPr="00590242">
              <w:rPr>
                <w:rFonts w:ascii="Calibri" w:eastAsia="Times New Roman" w:hAnsi="Calibri" w:cs="Times New Roman"/>
                <w:b/>
                <w:i/>
                <w:color w:val="FF0000"/>
                <w:lang w:eastAsia="ru-RU"/>
              </w:rPr>
              <w:t xml:space="preserve"> 12(3,4,)</w:t>
            </w:r>
          </w:p>
        </w:tc>
      </w:tr>
      <w:tr w:rsidR="00E83CB0" w:rsidRPr="009F225C" w:rsidTr="00C006CE">
        <w:tc>
          <w:tcPr>
            <w:tcW w:w="659" w:type="dxa"/>
          </w:tcPr>
          <w:p w:rsidR="00E83CB0" w:rsidRPr="00FE19E7" w:rsidRDefault="009B213F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9</w:t>
            </w:r>
          </w:p>
        </w:tc>
        <w:tc>
          <w:tcPr>
            <w:tcW w:w="758" w:type="dxa"/>
            <w:gridSpan w:val="2"/>
          </w:tcPr>
          <w:p w:rsidR="00E83CB0" w:rsidRPr="00FE19E7" w:rsidRDefault="001215B2" w:rsidP="003C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A50B7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83CB0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657" w:type="dxa"/>
            <w:gridSpan w:val="2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а печатных дел.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83CB0" w:rsidRPr="00FE19E7" w:rsidRDefault="00E83CB0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DC2855" w:rsidRPr="00FE19E7" w:rsidRDefault="00DC2855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кцион знаний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</w:t>
            </w:r>
            <w:proofErr w:type="spell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.</w:t>
            </w:r>
          </w:p>
        </w:tc>
        <w:tc>
          <w:tcPr>
            <w:tcW w:w="5531" w:type="dxa"/>
          </w:tcPr>
          <w:p w:rsidR="00E83CB0" w:rsidRPr="00FE19E7" w:rsidRDefault="00E83CB0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нимать учебную задачу урока и стремиться ее выполнить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суждать, как повлияло начало книгопечатания на развитие просвещения и культуры в России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 основе самостоятельного изучения материала учебника (по группам) рассказывать о первопечатнике Иване Федорове и издании первых русских учебников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поставлять современные и первопечатные учебники по иллюстрациям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ботать с терминологическим словариком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азвивать воображение, «обучая грамоте» учеников </w:t>
            </w: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VII</w:t>
            </w: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к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ормулировать выводы по изученному материалу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ценивать свои достижения на уроке. </w:t>
            </w:r>
          </w:p>
        </w:tc>
        <w:tc>
          <w:tcPr>
            <w:tcW w:w="3823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осознавать познавательную задачу, читать, извлекая нужную информацию и самостоятельно находить ее в материалах учебник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участвовать в общей беседе, соблюдая правила речевого поведения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принимать и сохранять учебную задачу, планировать в сотрудничестве с учителем и одноклассниками необходимые действия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: осознавать единство с окружающим миром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E83CB0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ожение</w:t>
            </w:r>
            <w:proofErr w:type="spellEnd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учебнику, кроссворд, текст</w:t>
            </w:r>
          </w:p>
          <w:p w:rsidR="00E83CB0" w:rsidRPr="00A42D66" w:rsidRDefault="00E83CB0" w:rsidP="00A42D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242">
              <w:rPr>
                <w:rFonts w:ascii="Calibri" w:eastAsia="Times New Roman" w:hAnsi="Calibri" w:cs="Times New Roman"/>
                <w:b/>
                <w:i/>
                <w:color w:val="FF0000"/>
                <w:lang w:eastAsia="ru-RU"/>
              </w:rPr>
              <w:t xml:space="preserve">ЭОР </w:t>
            </w:r>
            <w:proofErr w:type="spellStart"/>
            <w:r w:rsidRPr="00590242">
              <w:rPr>
                <w:rFonts w:ascii="Calibri" w:eastAsia="Times New Roman" w:hAnsi="Calibri" w:cs="Times New Roman"/>
                <w:b/>
                <w:i/>
                <w:color w:val="FF0000"/>
                <w:lang w:eastAsia="ru-RU"/>
              </w:rPr>
              <w:t>ур</w:t>
            </w:r>
            <w:proofErr w:type="spellEnd"/>
            <w:r w:rsidRPr="00590242">
              <w:rPr>
                <w:rFonts w:ascii="Calibri" w:eastAsia="Times New Roman" w:hAnsi="Calibri" w:cs="Times New Roman"/>
                <w:b/>
                <w:i/>
                <w:color w:val="FF0000"/>
                <w:lang w:eastAsia="ru-RU"/>
              </w:rPr>
              <w:t xml:space="preserve"> 14 (3), </w:t>
            </w:r>
            <w:proofErr w:type="spellStart"/>
            <w:r w:rsidRPr="00590242">
              <w:rPr>
                <w:rFonts w:ascii="Calibri" w:eastAsia="Times New Roman" w:hAnsi="Calibri" w:cs="Times New Roman"/>
                <w:b/>
                <w:i/>
                <w:color w:val="FF0000"/>
                <w:lang w:eastAsia="ru-RU"/>
              </w:rPr>
              <w:t>ур</w:t>
            </w:r>
            <w:proofErr w:type="spellEnd"/>
            <w:r w:rsidRPr="00590242">
              <w:rPr>
                <w:rFonts w:ascii="Calibri" w:eastAsia="Times New Roman" w:hAnsi="Calibri" w:cs="Times New Roman"/>
                <w:b/>
                <w:i/>
                <w:color w:val="FF0000"/>
                <w:lang w:eastAsia="ru-RU"/>
              </w:rPr>
              <w:t xml:space="preserve"> 13 (2), </w:t>
            </w:r>
            <w:proofErr w:type="spellStart"/>
            <w:r w:rsidRPr="00590242">
              <w:rPr>
                <w:rFonts w:ascii="Calibri" w:eastAsia="Times New Roman" w:hAnsi="Calibri" w:cs="Times New Roman"/>
                <w:b/>
                <w:i/>
                <w:color w:val="FF0000"/>
                <w:lang w:eastAsia="ru-RU"/>
              </w:rPr>
              <w:t>ур</w:t>
            </w:r>
            <w:proofErr w:type="spellEnd"/>
            <w:r w:rsidRPr="00590242">
              <w:rPr>
                <w:rFonts w:ascii="Calibri" w:eastAsia="Times New Roman" w:hAnsi="Calibri" w:cs="Times New Roman"/>
                <w:b/>
                <w:i/>
                <w:color w:val="FF0000"/>
                <w:lang w:eastAsia="ru-RU"/>
              </w:rPr>
              <w:t xml:space="preserve"> 12 (3,4)</w:t>
            </w:r>
          </w:p>
        </w:tc>
      </w:tr>
      <w:tr w:rsidR="00E83CB0" w:rsidRPr="009F225C" w:rsidTr="00C006CE">
        <w:tc>
          <w:tcPr>
            <w:tcW w:w="659" w:type="dxa"/>
          </w:tcPr>
          <w:p w:rsidR="00E83CB0" w:rsidRPr="00FE19E7" w:rsidRDefault="009B213F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58" w:type="dxa"/>
            <w:gridSpan w:val="2"/>
          </w:tcPr>
          <w:p w:rsidR="00E83CB0" w:rsidRPr="00FE19E7" w:rsidRDefault="000A50B7" w:rsidP="00121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1215B2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83CB0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  <w:gridSpan w:val="2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ы России.</w:t>
            </w:r>
          </w:p>
          <w:p w:rsidR="00C006CE" w:rsidRDefault="00C006CE" w:rsidP="001B3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.К.</w:t>
            </w:r>
          </w:p>
          <w:p w:rsidR="00E83CB0" w:rsidRDefault="007020A7" w:rsidP="001B3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00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латов Матвей Иванович в</w:t>
            </w:r>
            <w:r w:rsidR="00C00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месте с Суворовым </w:t>
            </w:r>
          </w:p>
          <w:p w:rsidR="00C006CE" w:rsidRPr="00C006CE" w:rsidRDefault="00C006CE" w:rsidP="001B3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83CB0" w:rsidRPr="00FE19E7" w:rsidRDefault="00E83CB0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DC2855" w:rsidRPr="00FE19E7" w:rsidRDefault="00DC2855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кцион знаний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ст </w:t>
            </w:r>
          </w:p>
        </w:tc>
        <w:tc>
          <w:tcPr>
            <w:tcW w:w="5531" w:type="dxa"/>
          </w:tcPr>
          <w:p w:rsidR="00E83CB0" w:rsidRPr="00FE19E7" w:rsidRDefault="00E83CB0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нимать учебную задачу урока и стремиться ее выполнить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суждать значение организации народного ополчения и освобождения Москвы от польской интервенции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тмечать на «ленте времени» год освобождение Москвы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аполнять приложение к рабочей тетради «Героическая летопись России»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полнять задания из электронного приложения к учебнику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ботать с терминологическим словариком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ссказывать об этом событии от имени участника ополчения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сознавать роль борьбы за независимость в начале </w:t>
            </w: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VI</w:t>
            </w: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ка в истории России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ормулировать выводы по изученному материалу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3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воспроизводить по памяти информацию, необходимую для решения учебной задачи, проверять информацию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участвовать в общей беседе, соблюдая правила речевого поведения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действовать по плану, контролировать процесс и результаты деятельности, вносить необходимые коррективы, адекватно оценивать свои достижения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: целостно воспринимать окружающий мир</w:t>
            </w:r>
          </w:p>
        </w:tc>
        <w:tc>
          <w:tcPr>
            <w:tcW w:w="1984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ожение</w:t>
            </w:r>
            <w:proofErr w:type="spell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учебнику, карточки для индивидуальной работы, на доске даты, толковый словарь, слайд «Памятник Минину и Пожарскому»</w:t>
            </w:r>
          </w:p>
        </w:tc>
      </w:tr>
      <w:tr w:rsidR="00E83CB0" w:rsidRPr="009F225C" w:rsidTr="00C006CE">
        <w:tc>
          <w:tcPr>
            <w:tcW w:w="659" w:type="dxa"/>
          </w:tcPr>
          <w:p w:rsidR="00E83CB0" w:rsidRPr="00FE19E7" w:rsidRDefault="009B213F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58" w:type="dxa"/>
            <w:gridSpan w:val="2"/>
          </w:tcPr>
          <w:p w:rsidR="00E83CB0" w:rsidRPr="00FE19E7" w:rsidRDefault="000A50B7" w:rsidP="000A5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  <w:r w:rsidR="00E83CB0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  <w:gridSpan w:val="2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 Великий.</w:t>
            </w:r>
          </w:p>
        </w:tc>
        <w:tc>
          <w:tcPr>
            <w:tcW w:w="567" w:type="dxa"/>
          </w:tcPr>
          <w:p w:rsidR="00E83CB0" w:rsidRPr="00FE19E7" w:rsidRDefault="00E83CB0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E83CB0" w:rsidRPr="00FE19E7" w:rsidRDefault="00B1195C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5531" w:type="dxa"/>
          </w:tcPr>
          <w:p w:rsidR="00E83CB0" w:rsidRPr="00FE19E7" w:rsidRDefault="00E83CB0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нимать учебную задачу урока и стремиться ее выполнить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ассказывать о реформах Петра </w:t>
            </w: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основе материала учебник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извлекать из дополнительной литературы и Интернета </w:t>
            </w: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нформацию о Петре </w:t>
            </w: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оторой нет в учебнике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писывать достопримечательности Санкт-Петербург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бсуждать, заслуженно ли Петр </w:t>
            </w: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чил прозвание «Великий»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тмечать на «ленте времени» год основания Санкт-Петербурга, год, когда Россия стала империей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рослеживать по карте приобретения Петра </w:t>
            </w: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казывать свое отношение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личности Петра Великого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ботать с терминологическим словариком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ормулировать выводы по изученному материалу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ценивать свои достижения на уроке. </w:t>
            </w:r>
          </w:p>
        </w:tc>
        <w:tc>
          <w:tcPr>
            <w:tcW w:w="3823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самостоятельно выделять и формулировать познавательные цели, осознанно и произвольно строить речевое высказывание в устной и письменной </w:t>
            </w: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рме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статочной полнотой и точностью выражать свои мысли в соответствии с задачами и условиями коммуникации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формулировать учебные задачи, определять последовательность промежуточных целей с учетом конечного результата, предвосхищать результат, оценивать качество и уровень усвоения материал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: устанавливать связи между целью учебной деятельности и ее мотивом</w:t>
            </w:r>
          </w:p>
        </w:tc>
        <w:tc>
          <w:tcPr>
            <w:tcW w:w="1984" w:type="dxa"/>
          </w:tcPr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л</w:t>
            </w:r>
            <w:proofErr w:type="gramStart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ожение</w:t>
            </w:r>
            <w:proofErr w:type="spellEnd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учебнику, материал для работы групп, портрет Петра 1</w:t>
            </w:r>
          </w:p>
        </w:tc>
      </w:tr>
      <w:tr w:rsidR="00E83CB0" w:rsidRPr="009F225C" w:rsidTr="00C006CE">
        <w:tc>
          <w:tcPr>
            <w:tcW w:w="659" w:type="dxa"/>
          </w:tcPr>
          <w:p w:rsidR="00E83CB0" w:rsidRPr="00FE19E7" w:rsidRDefault="009B213F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2</w:t>
            </w:r>
          </w:p>
        </w:tc>
        <w:tc>
          <w:tcPr>
            <w:tcW w:w="758" w:type="dxa"/>
            <w:gridSpan w:val="2"/>
          </w:tcPr>
          <w:p w:rsidR="00E83CB0" w:rsidRPr="00FE19E7" w:rsidRDefault="000A50B7" w:rsidP="003C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.03</w:t>
            </w:r>
          </w:p>
        </w:tc>
        <w:tc>
          <w:tcPr>
            <w:tcW w:w="1657" w:type="dxa"/>
            <w:gridSpan w:val="2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ил Васильевич Ломоносов.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3CB0" w:rsidRPr="00FE19E7" w:rsidRDefault="00E83CB0" w:rsidP="001B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тест за 3 ч.</w:t>
            </w:r>
          </w:p>
        </w:tc>
        <w:tc>
          <w:tcPr>
            <w:tcW w:w="567" w:type="dxa"/>
          </w:tcPr>
          <w:p w:rsidR="00E83CB0" w:rsidRPr="00FE19E7" w:rsidRDefault="00E83CB0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E83CB0" w:rsidRPr="00FE19E7" w:rsidRDefault="00B1195C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</w:t>
            </w: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ых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й</w:t>
            </w:r>
            <w:r w:rsidR="00E83CB0"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</w:t>
            </w:r>
            <w:proofErr w:type="spellEnd"/>
          </w:p>
        </w:tc>
        <w:tc>
          <w:tcPr>
            <w:tcW w:w="5531" w:type="dxa"/>
          </w:tcPr>
          <w:p w:rsidR="00E83CB0" w:rsidRPr="00FE19E7" w:rsidRDefault="00E83CB0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нимать учебную задачу урока и стремиться ее выполнить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ставлять план рассказа о </w:t>
            </w:r>
            <w:proofErr w:type="spell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В.Ломоносове</w:t>
            </w:r>
            <w:proofErr w:type="spell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ставлять план сценария о жизни </w:t>
            </w:r>
            <w:proofErr w:type="spell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В.Ломоносова</w:t>
            </w:r>
            <w:proofErr w:type="spell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рослеживать по карте путь </w:t>
            </w:r>
            <w:proofErr w:type="spell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В.Ломоносова</w:t>
            </w:r>
            <w:proofErr w:type="spell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Холмогор в Москву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бсуждать, каковы были заслуги </w:t>
            </w:r>
            <w:proofErr w:type="spell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В.Ломоносова</w:t>
            </w:r>
            <w:proofErr w:type="spell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азвитии науки и культуры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тмечать на «ленте времени» дату основания Московского университет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извлекать из Интернета сведения о современном МГУ им. </w:t>
            </w:r>
            <w:proofErr w:type="spell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В.Ломоносова</w:t>
            </w:r>
            <w:proofErr w:type="spell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E83CB0" w:rsidRPr="00FE19E7" w:rsidRDefault="001B3304" w:rsidP="001B3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23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осознавать познавательную задачу, читать, извлекая нужную информацию и самостоятельно находить ее в материалах учебник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участвовать в общей беседе, соблюдая правила речевого поведения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принимать и сохранять учебную задачу, планировать в сотрудничестве с учителем и одноклассниками необходимые действия;</w:t>
            </w:r>
          </w:p>
          <w:p w:rsidR="00E83CB0" w:rsidRPr="00FE19E7" w:rsidRDefault="00E83CB0" w:rsidP="001B3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: осознавать единство с окружающим миром</w:t>
            </w:r>
          </w:p>
        </w:tc>
        <w:tc>
          <w:tcPr>
            <w:tcW w:w="1984" w:type="dxa"/>
          </w:tcPr>
          <w:p w:rsidR="00E83CB0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ожение</w:t>
            </w:r>
            <w:proofErr w:type="spellEnd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учебнику, карточки для индивидуальной работы и для игры «Домино», портрет </w:t>
            </w:r>
            <w:proofErr w:type="spellStart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В.Ломоносова</w:t>
            </w:r>
            <w:proofErr w:type="spellEnd"/>
          </w:p>
          <w:p w:rsidR="00E83CB0" w:rsidRPr="00A42D66" w:rsidRDefault="00E83CB0" w:rsidP="00A42D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D33">
              <w:rPr>
                <w:rFonts w:ascii="Calibri" w:eastAsia="Times New Roman" w:hAnsi="Calibri" w:cs="Times New Roman"/>
                <w:b/>
                <w:i/>
                <w:color w:val="FF0000"/>
                <w:lang w:eastAsia="ru-RU"/>
              </w:rPr>
              <w:t xml:space="preserve">ЭОР </w:t>
            </w:r>
            <w:proofErr w:type="spellStart"/>
            <w:r w:rsidRPr="00700D33">
              <w:rPr>
                <w:rFonts w:ascii="Calibri" w:eastAsia="Times New Roman" w:hAnsi="Calibri" w:cs="Times New Roman"/>
                <w:b/>
                <w:i/>
                <w:color w:val="FF0000"/>
                <w:lang w:eastAsia="ru-RU"/>
              </w:rPr>
              <w:t>ур</w:t>
            </w:r>
            <w:proofErr w:type="spellEnd"/>
            <w:r w:rsidRPr="00700D33">
              <w:rPr>
                <w:rFonts w:ascii="Calibri" w:eastAsia="Times New Roman" w:hAnsi="Calibri" w:cs="Times New Roman"/>
                <w:b/>
                <w:i/>
                <w:color w:val="FF0000"/>
                <w:lang w:eastAsia="ru-RU"/>
              </w:rPr>
              <w:t xml:space="preserve"> 14(4)</w:t>
            </w:r>
          </w:p>
        </w:tc>
      </w:tr>
      <w:tr w:rsidR="000A50B7" w:rsidRPr="009F225C" w:rsidTr="00B873D9">
        <w:tc>
          <w:tcPr>
            <w:tcW w:w="16113" w:type="dxa"/>
            <w:gridSpan w:val="10"/>
          </w:tcPr>
          <w:p w:rsidR="000A50B7" w:rsidRPr="00FE19E7" w:rsidRDefault="000A50B7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етверть</w:t>
            </w:r>
          </w:p>
          <w:p w:rsidR="000A50B7" w:rsidRPr="00FE19E7" w:rsidRDefault="000A50B7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CB0" w:rsidRPr="009F225C" w:rsidTr="00C006CE">
        <w:tc>
          <w:tcPr>
            <w:tcW w:w="659" w:type="dxa"/>
          </w:tcPr>
          <w:p w:rsidR="00E83CB0" w:rsidRPr="00FE19E7" w:rsidRDefault="009B213F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900" w:type="dxa"/>
            <w:gridSpan w:val="3"/>
          </w:tcPr>
          <w:p w:rsidR="00E83CB0" w:rsidRPr="00FE19E7" w:rsidRDefault="001215B2" w:rsidP="003C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A50B7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020A7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515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а Великая</w:t>
            </w:r>
          </w:p>
        </w:tc>
        <w:tc>
          <w:tcPr>
            <w:tcW w:w="567" w:type="dxa"/>
          </w:tcPr>
          <w:p w:rsidR="00E83CB0" w:rsidRPr="00FE19E7" w:rsidRDefault="00E83CB0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E83CB0" w:rsidRPr="00FE19E7" w:rsidRDefault="00B1195C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5531" w:type="dxa"/>
          </w:tcPr>
          <w:p w:rsidR="00E83CB0" w:rsidRPr="00FE19E7" w:rsidRDefault="00E83CB0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суждать, заслуженно ли Екатерина Вторая получила прозвание «Великой»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писывать достопримечательности Петербург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равнивать положение разных слоев российского обществ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ссказывать по учебнику о крестьянской войне Е.И. Пугачев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слеживать по карте рост территории государств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ссказывать по учебнику о Ф.Ф. Ушакове и А.В. Суворове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извлекать из Интернета сведения о Петербурге, Москве, других городах России в </w:t>
            </w: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VIII</w:t>
            </w: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ке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нимать учебную задачу урока и стремиться ее выполнить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полнять задания из электронного приложения к учебнику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ботать с терминологическим словариком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ормулировать выводы по изученному материалу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ценивать свои достижения на уроке. </w:t>
            </w:r>
          </w:p>
        </w:tc>
        <w:tc>
          <w:tcPr>
            <w:tcW w:w="3823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осознанно и произвольно строить речевое высказывание в устной и письменной форме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точностью выражать свои мысли в соответствии с задачами и условиями коммуникации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статочной полнотой и точностью выражать свои мысли в соответствии с задачами и условиями коммуникации;</w:t>
            </w:r>
          </w:p>
          <w:p w:rsidR="00E83CB0" w:rsidRPr="00FE19E7" w:rsidRDefault="00E83CB0" w:rsidP="001B3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формулировать учебные задачи, определять последовательность промежуточных целей с учетом конечного результата, предвосхищать результат, оценивать качество и уровень усвоения материала;</w:t>
            </w:r>
          </w:p>
        </w:tc>
        <w:tc>
          <w:tcPr>
            <w:tcW w:w="1984" w:type="dxa"/>
          </w:tcPr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ожение</w:t>
            </w:r>
            <w:proofErr w:type="spellEnd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учебнику, карточки для индивидуальной работы, портрет Екатерины Великой, кроссвор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езентация</w:t>
            </w:r>
          </w:p>
        </w:tc>
      </w:tr>
      <w:tr w:rsidR="00E83CB0" w:rsidRPr="009F225C" w:rsidTr="00C006CE">
        <w:tc>
          <w:tcPr>
            <w:tcW w:w="659" w:type="dxa"/>
          </w:tcPr>
          <w:p w:rsidR="00E83CB0" w:rsidRPr="00FE19E7" w:rsidRDefault="009B213F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4</w:t>
            </w:r>
          </w:p>
        </w:tc>
        <w:tc>
          <w:tcPr>
            <w:tcW w:w="900" w:type="dxa"/>
            <w:gridSpan w:val="3"/>
          </w:tcPr>
          <w:p w:rsidR="00E83CB0" w:rsidRPr="00FE19E7" w:rsidRDefault="000A50B7" w:rsidP="000A5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</w:t>
            </w:r>
            <w:r w:rsidR="00E83CB0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15" w:type="dxa"/>
          </w:tcPr>
          <w:p w:rsidR="00E83CB0" w:rsidRDefault="00E83CB0" w:rsidP="00700D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чественная война 1812 г.</w:t>
            </w:r>
          </w:p>
          <w:p w:rsidR="00E83CB0" w:rsidRPr="00C006CE" w:rsidRDefault="00C006CE" w:rsidP="00C006C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C00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К.</w:t>
            </w:r>
            <w:r w:rsidR="00E83CB0" w:rsidRPr="00C00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  <w:proofErr w:type="spellEnd"/>
            <w:r w:rsidR="00E83CB0" w:rsidRPr="00C00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83CB0" w:rsidRPr="00C00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мнит</w:t>
            </w:r>
            <w:proofErr w:type="gramStart"/>
            <w:r w:rsidR="00E83CB0" w:rsidRPr="00C00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С</w:t>
            </w:r>
            <w:proofErr w:type="gramEnd"/>
            <w:r w:rsidR="00E83CB0" w:rsidRPr="00C00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ятыни</w:t>
            </w:r>
            <w:proofErr w:type="spellEnd"/>
            <w:r w:rsidR="00E83CB0" w:rsidRPr="00C00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одного края.</w:t>
            </w:r>
          </w:p>
        </w:tc>
        <w:tc>
          <w:tcPr>
            <w:tcW w:w="567" w:type="dxa"/>
          </w:tcPr>
          <w:p w:rsidR="00E83CB0" w:rsidRPr="00FE19E7" w:rsidRDefault="00E83CB0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E83CB0" w:rsidRPr="00FE19E7" w:rsidRDefault="00B1195C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</w:t>
            </w: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ых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й</w:t>
            </w:r>
            <w:r w:rsidR="00E83CB0"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</w:t>
            </w:r>
            <w:proofErr w:type="spellEnd"/>
            <w:r w:rsidR="00E83CB0"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31" w:type="dxa"/>
          </w:tcPr>
          <w:p w:rsidR="00E83CB0" w:rsidRPr="00FE19E7" w:rsidRDefault="00E83CB0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нимать учебную задачу урока и стремиться ее выполнить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 основе самостоятельной работы по учебнику рассказывать о Бородинском сражении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тмечать на «ленте времени» Отечественную войну 1812 год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аполнять приложение к рабочей тетради «Героическая летопись России»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суждать, почему война 1812 года называется Отечественной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суждать, почему после Отечественной войны 1812 года был воздвигнут на Красной площади памятник Кузьме Минину и Дмитрию Пожарскому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звлекать из Интернета сведения о биографиях героев Отечественной войны 1812 года,  готовить доклады, презентовать их в классе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ботать с терминологическим словариком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ормулировать выводы по изученному материалу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ценивать свои достижения на уроке. </w:t>
            </w:r>
          </w:p>
        </w:tc>
        <w:tc>
          <w:tcPr>
            <w:tcW w:w="3823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осознавать познавательную задачу, читать, извлекая нужную информацию и самостоятельно находить ее в материалах учебник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участвовать в общей беседе, соблюдая правила речевого поведения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принимать и сохранять учебную задачу, планировать в сотрудничестве с учителем и одноклассниками необходимые действия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: осознавать единство с окружающим миром</w:t>
            </w:r>
          </w:p>
        </w:tc>
        <w:tc>
          <w:tcPr>
            <w:tcW w:w="1984" w:type="dxa"/>
          </w:tcPr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ожение</w:t>
            </w:r>
            <w:proofErr w:type="spellEnd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учебнику, карточки для индивидуальной работы, толковый словарь, конверты с деформированными предложениями</w:t>
            </w:r>
          </w:p>
        </w:tc>
      </w:tr>
      <w:tr w:rsidR="00E83CB0" w:rsidRPr="009F225C" w:rsidTr="00C006CE">
        <w:tc>
          <w:tcPr>
            <w:tcW w:w="659" w:type="dxa"/>
          </w:tcPr>
          <w:p w:rsidR="00E83CB0" w:rsidRPr="00FE19E7" w:rsidRDefault="009B213F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00" w:type="dxa"/>
            <w:gridSpan w:val="3"/>
          </w:tcPr>
          <w:p w:rsidR="00E83CB0" w:rsidRPr="00FE19E7" w:rsidRDefault="000A50B7" w:rsidP="003C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8</w:t>
            </w:r>
            <w:r w:rsidR="00E83CB0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515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ицы истории 19 века</w:t>
            </w:r>
          </w:p>
        </w:tc>
        <w:tc>
          <w:tcPr>
            <w:tcW w:w="567" w:type="dxa"/>
          </w:tcPr>
          <w:p w:rsidR="00E83CB0" w:rsidRPr="00FE19E7" w:rsidRDefault="00E83CB0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E83CB0" w:rsidRPr="00FE19E7" w:rsidRDefault="00B1195C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5531" w:type="dxa"/>
          </w:tcPr>
          <w:p w:rsidR="00E83CB0" w:rsidRPr="00FE19E7" w:rsidRDefault="00E83CB0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нимать учебную задачу урока и стремиться ее выполнить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ходе самостоятельной работы (по группам) над темами «Декабристы», «Освобождение крестьян», «Петербург и Москва» изучать текст учебника, выполнять задания из рабочей тетради и электронного приложения к учебнику, готовить сообщения и презентовать их на уроке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ботать с историческими картами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ходить на карте </w:t>
            </w:r>
            <w:proofErr w:type="spell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ссибирскую</w:t>
            </w:r>
            <w:proofErr w:type="spell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гистраль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поставлять исторические источники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извлекать из дополнительной краеведческой литературы сведения о технических новшествах, появившихся в </w:t>
            </w: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X</w:t>
            </w: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ке в регионе;</w:t>
            </w:r>
          </w:p>
        </w:tc>
        <w:tc>
          <w:tcPr>
            <w:tcW w:w="3823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осознавать познавательную задачу, читать, извлекая нужную информацию и самостоятельно находить ее в материалах учебник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соблюдать правила речевого поведения, задавать вопросы, слушать и отвечать на вопросы других, строить речевое высказывание в соответствии с поставленными задачами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понимать перспективы дальнейшей учебной работы, определять цели и задачи усвоения новых знаний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тивировать свои действия</w:t>
            </w:r>
          </w:p>
        </w:tc>
        <w:tc>
          <w:tcPr>
            <w:tcW w:w="1984" w:type="dxa"/>
          </w:tcPr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ожение</w:t>
            </w:r>
            <w:proofErr w:type="spellEnd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учебнику, карта, толковый словарь. текст</w:t>
            </w:r>
          </w:p>
        </w:tc>
      </w:tr>
      <w:tr w:rsidR="00E83CB0" w:rsidRPr="009F225C" w:rsidTr="00C006CE">
        <w:tc>
          <w:tcPr>
            <w:tcW w:w="659" w:type="dxa"/>
          </w:tcPr>
          <w:p w:rsidR="00E83CB0" w:rsidRPr="00FE19E7" w:rsidRDefault="009B213F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00" w:type="dxa"/>
            <w:gridSpan w:val="3"/>
          </w:tcPr>
          <w:p w:rsidR="00E83CB0" w:rsidRPr="00FE19E7" w:rsidRDefault="00C6156E" w:rsidP="003C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0A50B7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83CB0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515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вступает в 20 век</w:t>
            </w:r>
          </w:p>
        </w:tc>
        <w:tc>
          <w:tcPr>
            <w:tcW w:w="567" w:type="dxa"/>
          </w:tcPr>
          <w:p w:rsidR="00E83CB0" w:rsidRPr="00FE19E7" w:rsidRDefault="00E83CB0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E83CB0" w:rsidRPr="00FE19E7" w:rsidRDefault="00B1195C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5531" w:type="dxa"/>
          </w:tcPr>
          <w:p w:rsidR="00E83CB0" w:rsidRPr="00FE19E7" w:rsidRDefault="00E83CB0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нимать учебную задачу урока и стремиться ее выполнить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тмечать на «ленте времени» начало Первой мировой войны, февральской и октябрьской революции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ставлять план рассказа о событиях начала ХХ века и рассказывать о них по плану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нтервьюировать взрослых членов семьи о том, какую роль сыграли революция и Гражданская война в судьбе семьи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вать воображение, составляя интервью от лица журналиста начала ХХ века у ученого, каким он видит ХХ век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ормулировать выводы по изученному материалу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ценивать свои достижения на уроке. </w:t>
            </w:r>
          </w:p>
        </w:tc>
        <w:tc>
          <w:tcPr>
            <w:tcW w:w="3823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осознанно и произвольно строить речевое высказывание в устной и письменной форме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точностью выражать свои мысли в соответствии с задачами и условиями коммуникации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статочной полнотой и точностью выражать свои мысли в соответствии с задачами и условиями коммуникации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формулировать учебные задачи, определять последовательность промежуточных целей с учетом </w:t>
            </w: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ечного результата, предвосхищать результат, оценивать качество и уровень усвоения материала;</w:t>
            </w:r>
          </w:p>
          <w:p w:rsidR="00E83CB0" w:rsidRPr="00FE19E7" w:rsidRDefault="00E83CB0" w:rsidP="001B3304">
            <w:pPr>
              <w:tabs>
                <w:tab w:val="left" w:pos="51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: проявлять внимание, желание больше узнать</w:t>
            </w:r>
          </w:p>
        </w:tc>
        <w:tc>
          <w:tcPr>
            <w:tcW w:w="1984" w:type="dxa"/>
          </w:tcPr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л</w:t>
            </w:r>
            <w:proofErr w:type="gramStart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ожение</w:t>
            </w:r>
            <w:proofErr w:type="spellEnd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учебнику, портрет Николая Второго</w:t>
            </w:r>
          </w:p>
        </w:tc>
      </w:tr>
      <w:tr w:rsidR="00E83CB0" w:rsidRPr="009F225C" w:rsidTr="00C006CE">
        <w:tc>
          <w:tcPr>
            <w:tcW w:w="659" w:type="dxa"/>
          </w:tcPr>
          <w:p w:rsidR="00E83CB0" w:rsidRPr="00FE19E7" w:rsidRDefault="009B213F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7</w:t>
            </w:r>
          </w:p>
        </w:tc>
        <w:tc>
          <w:tcPr>
            <w:tcW w:w="900" w:type="dxa"/>
            <w:gridSpan w:val="3"/>
          </w:tcPr>
          <w:p w:rsidR="00E83CB0" w:rsidRPr="00FE19E7" w:rsidRDefault="000A50B7" w:rsidP="00951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C6156E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83CB0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15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ицы истории 1920-1930-х годов.</w:t>
            </w:r>
          </w:p>
          <w:p w:rsidR="00E83CB0" w:rsidRPr="00C006CE" w:rsidRDefault="00C006CE" w:rsidP="00700D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C00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.К.Бакланов</w:t>
            </w:r>
            <w:proofErr w:type="spellEnd"/>
            <w:r w:rsidRPr="00C00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Яков Петрович.</w:t>
            </w:r>
          </w:p>
          <w:p w:rsidR="00E83CB0" w:rsidRPr="00FE19E7" w:rsidRDefault="00E83CB0" w:rsidP="00700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83CB0" w:rsidRPr="00FE19E7" w:rsidRDefault="00E83CB0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E83CB0" w:rsidRPr="00FE19E7" w:rsidRDefault="00B1195C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5531" w:type="dxa"/>
          </w:tcPr>
          <w:p w:rsidR="00E83CB0" w:rsidRPr="00FE19E7" w:rsidRDefault="00E83CB0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нимать учебную задачу урока и стремиться ее выполнить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накомиться по карте СССР с административно-территориальным строением страны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равнивать герб России и СССР по иллюстрациям в рабочей тетради и в электронном пособии, знакомиться с символикой герба СССР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равнивать тексты гимнов дореволюционной России, СССР и Российской Федерации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ходе экскурсии по городу выяснять, какие названия возникли при Советской власти и какие реалии они отражают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накомиться по фотографиям в Интернете с обликом довоенных станций метро (для москвичей – в ходе экскурсии)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слушивать в записях (Интернет) песни 30-х годов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ормулировать выводы по изученному материалу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ценивать свои достижения на уроке. </w:t>
            </w:r>
          </w:p>
        </w:tc>
        <w:tc>
          <w:tcPr>
            <w:tcW w:w="3823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осознавать познавательную задачу, читать, извлекая нужную информацию и самостоятельно находить ее в материалах учебник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участвовать в общей беседе, соблюдая правила речевого поведения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принимать и сохранять учебную задачу, планировать в сотрудничестве с учителем и одноклассниками необходимые действия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: осознавать единство с окружающим миром</w:t>
            </w:r>
          </w:p>
        </w:tc>
        <w:tc>
          <w:tcPr>
            <w:tcW w:w="1984" w:type="dxa"/>
          </w:tcPr>
          <w:p w:rsidR="00E83CB0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ожение</w:t>
            </w:r>
            <w:proofErr w:type="spellEnd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учебнику, карточки для индивидуальной работы, карта</w:t>
            </w:r>
          </w:p>
          <w:p w:rsidR="00E83CB0" w:rsidRPr="00A42D66" w:rsidRDefault="00E83CB0" w:rsidP="00A42D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D33">
              <w:rPr>
                <w:rFonts w:ascii="Calibri" w:eastAsia="Times New Roman" w:hAnsi="Calibri" w:cs="Times New Roman"/>
                <w:b/>
                <w:i/>
                <w:color w:val="FF0000"/>
                <w:lang w:eastAsia="ru-RU"/>
              </w:rPr>
              <w:t>ЭОР Ур 13(8)</w:t>
            </w:r>
          </w:p>
        </w:tc>
      </w:tr>
      <w:tr w:rsidR="00E83CB0" w:rsidRPr="009F225C" w:rsidTr="00C006CE">
        <w:tc>
          <w:tcPr>
            <w:tcW w:w="659" w:type="dxa"/>
          </w:tcPr>
          <w:p w:rsidR="00E83CB0" w:rsidRPr="00FE19E7" w:rsidRDefault="002403EC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-</w:t>
            </w:r>
            <w:r w:rsidR="009B213F"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900" w:type="dxa"/>
            <w:gridSpan w:val="3"/>
          </w:tcPr>
          <w:p w:rsidR="00E83CB0" w:rsidRPr="00FE19E7" w:rsidRDefault="00C6156E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A50B7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83CB0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  <w:p w:rsidR="007020A7" w:rsidRPr="00FE19E7" w:rsidRDefault="000A50B7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C6156E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020A7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:rsidR="00C006CE" w:rsidRDefault="00E83CB0" w:rsidP="00700D33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ая Отечественная война и Великая Победа.</w:t>
            </w:r>
            <w:r w:rsidRPr="00FE19E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</w:p>
          <w:p w:rsidR="00E83CB0" w:rsidRPr="00C006CE" w:rsidRDefault="00E83CB0" w:rsidP="00700D3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00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он в годы ВОВ (региональный компонент)</w:t>
            </w:r>
          </w:p>
          <w:p w:rsidR="00E83CB0" w:rsidRPr="00FE19E7" w:rsidRDefault="00E83CB0" w:rsidP="00700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83CB0" w:rsidRPr="00FE19E7" w:rsidRDefault="002403EC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E83CB0" w:rsidRPr="00FE19E7" w:rsidRDefault="00B1195C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кцион знаний</w:t>
            </w:r>
          </w:p>
        </w:tc>
        <w:tc>
          <w:tcPr>
            <w:tcW w:w="5531" w:type="dxa"/>
          </w:tcPr>
          <w:p w:rsidR="00E83CB0" w:rsidRPr="00FE19E7" w:rsidRDefault="00E83CB0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нимать учебную задачу урока и стремиться ее выполнить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ставлять план рассказа о ходе Великой Отечественной войны, рассказывать о ней по плану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суждать, в чем значение Победы в Великой Отечественной войне для нашей страны и всего мир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стречаться с ветеранами войны,  интервьюировать их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слушивать в записи песню «Вставай, страна огромная» и другие песни времен войны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елиться впечатлениями от фотографий военных лет и от картин на тему войны и Парада Победы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яснять в краеведческом музее, какой вклад внес город (село) в Победу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бирать материал о мероприятиях празднования 65-летия Победы в родном городе (селе), в регионе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нтервьюировать старших членов семьи об участии их в войне, как они встретили День Победы в 1945 году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готовить праздник ко Дню Победы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ботать с терминологическим словариком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ормулировать выводы по изученному материалу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ценивать свои достижения на уроке. </w:t>
            </w:r>
          </w:p>
        </w:tc>
        <w:tc>
          <w:tcPr>
            <w:tcW w:w="3823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воспроизводить по памяти информацию, необходимую для решения учебной задачи, проверять информацию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участвовать в общей беседе, соблюдая правила речевого поведения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действовать по плану, контролировать процесс и результаты деятельности, вносить необходимые коррективы, адекватно оценивать свои достижения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: целостно воспринимать окружающий мир</w:t>
            </w:r>
          </w:p>
        </w:tc>
        <w:tc>
          <w:tcPr>
            <w:tcW w:w="1984" w:type="dxa"/>
          </w:tcPr>
          <w:p w:rsidR="00E83CB0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ожение</w:t>
            </w:r>
            <w:proofErr w:type="spellEnd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учебнику, карточки для индивидуальной работы, фонограмма песни «Священная война», иллюстрация «Памятник неизвестному солдату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езентация</w:t>
            </w:r>
          </w:p>
          <w:p w:rsidR="00E83CB0" w:rsidRPr="00A42D66" w:rsidRDefault="00E83CB0" w:rsidP="00A42D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D33">
              <w:rPr>
                <w:rFonts w:ascii="Calibri" w:eastAsia="Times New Roman" w:hAnsi="Calibri" w:cs="Times New Roman"/>
                <w:b/>
                <w:i/>
                <w:color w:val="FF0000"/>
                <w:lang w:eastAsia="ru-RU"/>
              </w:rPr>
              <w:t xml:space="preserve">ЭОР </w:t>
            </w:r>
            <w:proofErr w:type="spellStart"/>
            <w:r w:rsidRPr="00700D33">
              <w:rPr>
                <w:rFonts w:ascii="Calibri" w:eastAsia="Times New Roman" w:hAnsi="Calibri" w:cs="Times New Roman"/>
                <w:b/>
                <w:i/>
                <w:color w:val="FF0000"/>
                <w:lang w:eastAsia="ru-RU"/>
              </w:rPr>
              <w:t>ур</w:t>
            </w:r>
            <w:proofErr w:type="spellEnd"/>
            <w:r w:rsidRPr="00700D33">
              <w:rPr>
                <w:rFonts w:ascii="Calibri" w:eastAsia="Times New Roman" w:hAnsi="Calibri" w:cs="Times New Roman"/>
                <w:b/>
                <w:i/>
                <w:color w:val="FF0000"/>
                <w:lang w:eastAsia="ru-RU"/>
              </w:rPr>
              <w:t xml:space="preserve"> 13 (10,11)</w:t>
            </w:r>
          </w:p>
        </w:tc>
      </w:tr>
      <w:tr w:rsidR="00E83CB0" w:rsidRPr="009F225C" w:rsidTr="00C006CE">
        <w:tc>
          <w:tcPr>
            <w:tcW w:w="659" w:type="dxa"/>
          </w:tcPr>
          <w:p w:rsidR="00E83CB0" w:rsidRPr="00FE19E7" w:rsidRDefault="009B213F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0</w:t>
            </w:r>
          </w:p>
        </w:tc>
        <w:tc>
          <w:tcPr>
            <w:tcW w:w="900" w:type="dxa"/>
            <w:gridSpan w:val="3"/>
          </w:tcPr>
          <w:p w:rsidR="00E83CB0" w:rsidRPr="00FE19E7" w:rsidRDefault="000A50B7" w:rsidP="00951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.09</w:t>
            </w:r>
          </w:p>
        </w:tc>
        <w:tc>
          <w:tcPr>
            <w:tcW w:w="1515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, открывшая путь в космос.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83CB0" w:rsidRPr="00FE19E7" w:rsidRDefault="00E83CB0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E83CB0" w:rsidRPr="00FE19E7" w:rsidRDefault="00B1195C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кцион знаний</w:t>
            </w:r>
          </w:p>
        </w:tc>
        <w:tc>
          <w:tcPr>
            <w:tcW w:w="5531" w:type="dxa"/>
          </w:tcPr>
          <w:p w:rsidR="00E83CB0" w:rsidRPr="00FE19E7" w:rsidRDefault="00E83CB0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нимать учебную задачу урока и стремиться ее выполнить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звлекать из дополнительной литературы, Интернета информацию об освоении космоса (для учащихся Москвы – из экскурсии в музей космонавтики)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нтервьюировать старших членов семьи о том, как они запомнили день 12 апреля 1961 год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слушивать в записи песни, посвященные полету Юрия Гагарин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знакомиться с репродукциями картин космонавта </w:t>
            </w:r>
            <w:proofErr w:type="spell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Леонова</w:t>
            </w:r>
            <w:proofErr w:type="spell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космическую тему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нтервьюировать старших членов своей семьи о послевоенной истории страны и их участии в развитии страны, о проблемах страны и семьи, отбирать в семейном архиве необходимые фотографии, готовить сообщение и презентовать его в классе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ботать с электронным пособием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ботать с терминологическим словариком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ормулировать выводы по изученному материалу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ценивать свои достижения на уроке. </w:t>
            </w:r>
          </w:p>
        </w:tc>
        <w:tc>
          <w:tcPr>
            <w:tcW w:w="3823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самостоятельно выделять и формулировать познавательные цели, осознанно и произвольно строить речевое высказывание в устной и письменной форме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статочной полнотой и точностью выражать свои мысли в соответствии с задачами и условиями коммуникации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формулировать учебные задачи, определять последовательность промежуточных целей с учетом конечного результата, предвосхищать результат, оценивать качество и уровень усвоения материал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: устанавливать связи между целью учебной деятельности и ее мотивом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E83CB0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ожение</w:t>
            </w:r>
            <w:proofErr w:type="spellEnd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учебнику, карточки для индивидуальной работы, портрет </w:t>
            </w:r>
            <w:proofErr w:type="spellStart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Гагарина</w:t>
            </w:r>
            <w:proofErr w:type="spellEnd"/>
          </w:p>
          <w:p w:rsidR="00E83CB0" w:rsidRPr="00A42D66" w:rsidRDefault="00E83CB0" w:rsidP="00A42D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3C8">
              <w:rPr>
                <w:rFonts w:ascii="Calibri" w:eastAsia="Times New Roman" w:hAnsi="Calibri" w:cs="Times New Roman"/>
                <w:b/>
                <w:i/>
                <w:color w:val="FF0000"/>
                <w:lang w:eastAsia="ru-RU"/>
              </w:rPr>
              <w:t xml:space="preserve">ЭОР </w:t>
            </w:r>
            <w:proofErr w:type="spellStart"/>
            <w:r w:rsidRPr="00A473C8">
              <w:rPr>
                <w:rFonts w:ascii="Calibri" w:eastAsia="Times New Roman" w:hAnsi="Calibri" w:cs="Times New Roman"/>
                <w:b/>
                <w:i/>
                <w:color w:val="FF0000"/>
                <w:lang w:eastAsia="ru-RU"/>
              </w:rPr>
              <w:t>ур</w:t>
            </w:r>
            <w:proofErr w:type="spellEnd"/>
            <w:r w:rsidRPr="00A473C8">
              <w:rPr>
                <w:rFonts w:ascii="Calibri" w:eastAsia="Times New Roman" w:hAnsi="Calibri" w:cs="Times New Roman"/>
                <w:b/>
                <w:i/>
                <w:color w:val="FF0000"/>
                <w:lang w:eastAsia="ru-RU"/>
              </w:rPr>
              <w:t xml:space="preserve"> 13 (12)</w:t>
            </w:r>
          </w:p>
        </w:tc>
      </w:tr>
      <w:tr w:rsidR="00C006CE" w:rsidRPr="009F225C" w:rsidTr="00C006CE">
        <w:trPr>
          <w:trHeight w:val="3538"/>
        </w:trPr>
        <w:tc>
          <w:tcPr>
            <w:tcW w:w="659" w:type="dxa"/>
          </w:tcPr>
          <w:p w:rsidR="00C006CE" w:rsidRPr="00FE19E7" w:rsidRDefault="00C006CE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900" w:type="dxa"/>
            <w:gridSpan w:val="3"/>
          </w:tcPr>
          <w:p w:rsidR="00C006CE" w:rsidRPr="00FE19E7" w:rsidRDefault="00C006CE" w:rsidP="00E0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1515" w:type="dxa"/>
          </w:tcPr>
          <w:p w:rsidR="00C006CE" w:rsidRPr="00FE19E7" w:rsidRDefault="00C006CE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им себя и оценим свои достижения по разделу «Страницы истории России». </w:t>
            </w:r>
          </w:p>
          <w:p w:rsidR="00C006CE" w:rsidRPr="00FE19E7" w:rsidRDefault="00C006CE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06CE" w:rsidRPr="00FE19E7" w:rsidRDefault="00C006CE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006CE" w:rsidRPr="00FE19E7" w:rsidRDefault="00C006CE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006CE" w:rsidRPr="00FE19E7" w:rsidRDefault="00C006CE" w:rsidP="00B87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рок самостоятельной работы учащихся</w:t>
            </w:r>
          </w:p>
          <w:p w:rsidR="00C006CE" w:rsidRPr="00FE19E7" w:rsidRDefault="00C006CE" w:rsidP="00B87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5531" w:type="dxa"/>
            <w:vMerge w:val="restart"/>
          </w:tcPr>
          <w:p w:rsidR="00C006CE" w:rsidRPr="00FE19E7" w:rsidRDefault="00C006CE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нимать учебную задачу урока и стремиться ее выполнить;</w:t>
            </w:r>
          </w:p>
          <w:p w:rsidR="00C006CE" w:rsidRPr="00FE19E7" w:rsidRDefault="00C006CE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ходить на политико-административной карте РФ края, области, республики, автономные округа, автономные области, города федерального значения;</w:t>
            </w:r>
          </w:p>
          <w:p w:rsidR="00C006CE" w:rsidRPr="00FE19E7" w:rsidRDefault="00C006CE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анализировать закрепленные в Конвенции права ребенка;</w:t>
            </w:r>
          </w:p>
          <w:p w:rsidR="00C006CE" w:rsidRPr="00FE19E7" w:rsidRDefault="00C006CE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суждать, как права одного человека соотносятся с правами других людей;</w:t>
            </w:r>
          </w:p>
          <w:p w:rsidR="00C006CE" w:rsidRPr="00FE19E7" w:rsidRDefault="00C006CE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полнять задания из электронного приложения к учебнику;</w:t>
            </w:r>
          </w:p>
          <w:p w:rsidR="00C006CE" w:rsidRPr="00FE19E7" w:rsidRDefault="00C006CE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готовить проекты «Декларации прав» (членов семьи, учащихся класса, учителей и учащихся), обсуждать их в классе;</w:t>
            </w:r>
          </w:p>
          <w:p w:rsidR="00C006CE" w:rsidRPr="00FE19E7" w:rsidRDefault="00C006CE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ботать с терминологическим словариком;</w:t>
            </w:r>
          </w:p>
          <w:p w:rsidR="00C006CE" w:rsidRPr="00FE19E7" w:rsidRDefault="00C006CE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ормулировать выводы по изученному материалу;</w:t>
            </w:r>
          </w:p>
        </w:tc>
        <w:tc>
          <w:tcPr>
            <w:tcW w:w="3823" w:type="dxa"/>
            <w:vMerge w:val="restart"/>
          </w:tcPr>
          <w:p w:rsidR="00C006CE" w:rsidRPr="00FE19E7" w:rsidRDefault="00C006CE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осознавать познавательную задачу, читать, извлекая нужную информацию и самостоятельно находить ее в материалах учебника;</w:t>
            </w:r>
          </w:p>
          <w:p w:rsidR="00C006CE" w:rsidRPr="00FE19E7" w:rsidRDefault="00C006CE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формулировать собственные высказывания;</w:t>
            </w:r>
          </w:p>
          <w:p w:rsidR="00C006CE" w:rsidRPr="00FE19E7" w:rsidRDefault="00C006CE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формулировать учебные задачи, определять последовательность промежуточных целей с учетом конечного результата, предвосхищать результат, оценивать качество и уровень усвоения материала;</w:t>
            </w:r>
          </w:p>
          <w:p w:rsidR="00C006CE" w:rsidRPr="00FE19E7" w:rsidRDefault="00C006CE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: оценивать собственную учебную деятельность: свои достижения, самостоятельность, инициативу, ответственность, причины неудач</w:t>
            </w:r>
          </w:p>
        </w:tc>
        <w:tc>
          <w:tcPr>
            <w:tcW w:w="1984" w:type="dxa"/>
            <w:vMerge w:val="restart"/>
          </w:tcPr>
          <w:p w:rsidR="00C006CE" w:rsidRPr="009F225C" w:rsidRDefault="00C006CE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ожение</w:t>
            </w:r>
            <w:proofErr w:type="spellEnd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учебнику, текст</w:t>
            </w:r>
          </w:p>
        </w:tc>
      </w:tr>
      <w:tr w:rsidR="00C006CE" w:rsidRPr="009F225C" w:rsidTr="00AA3060">
        <w:trPr>
          <w:trHeight w:val="525"/>
        </w:trPr>
        <w:tc>
          <w:tcPr>
            <w:tcW w:w="4775" w:type="dxa"/>
            <w:gridSpan w:val="7"/>
          </w:tcPr>
          <w:p w:rsidR="00C006CE" w:rsidRPr="00162CC2" w:rsidRDefault="00C006CE" w:rsidP="00C00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CC2">
              <w:rPr>
                <w:rFonts w:ascii="Times New Roman" w:eastAsia="Calibri" w:hAnsi="Times New Roman" w:cs="Times New Roman"/>
                <w:b/>
                <w:bCs/>
              </w:rPr>
              <w:t>Раздел VI. Современная Россия (9 ч)</w:t>
            </w:r>
          </w:p>
          <w:p w:rsidR="00C006CE" w:rsidRPr="00FE19E7" w:rsidRDefault="00C006CE" w:rsidP="00B873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531" w:type="dxa"/>
            <w:vMerge/>
          </w:tcPr>
          <w:p w:rsidR="00C006CE" w:rsidRPr="00FE19E7" w:rsidRDefault="00C006CE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3" w:type="dxa"/>
            <w:vMerge/>
          </w:tcPr>
          <w:p w:rsidR="00C006CE" w:rsidRPr="00FE19E7" w:rsidRDefault="00C006CE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C006CE" w:rsidRPr="009F225C" w:rsidRDefault="00C006CE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73D9" w:rsidRPr="009F225C" w:rsidTr="00C006CE">
        <w:trPr>
          <w:trHeight w:val="2404"/>
        </w:trPr>
        <w:tc>
          <w:tcPr>
            <w:tcW w:w="659" w:type="dxa"/>
          </w:tcPr>
          <w:p w:rsidR="00B873D9" w:rsidRPr="00FE19E7" w:rsidRDefault="00B873D9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3"/>
          </w:tcPr>
          <w:p w:rsidR="00B873D9" w:rsidRPr="00FE19E7" w:rsidRDefault="00B873D9" w:rsidP="00E0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:rsidR="00B873D9" w:rsidRPr="00FE19E7" w:rsidRDefault="00B873D9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закон России и права человека</w:t>
            </w:r>
          </w:p>
          <w:p w:rsidR="00B873D9" w:rsidRPr="00C006CE" w:rsidRDefault="00B873D9" w:rsidP="001B330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C00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К.Принявший</w:t>
            </w:r>
            <w:proofErr w:type="spellEnd"/>
            <w:r w:rsidRPr="00C00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венец победы.</w:t>
            </w:r>
          </w:p>
        </w:tc>
        <w:tc>
          <w:tcPr>
            <w:tcW w:w="567" w:type="dxa"/>
          </w:tcPr>
          <w:p w:rsidR="00B873D9" w:rsidRPr="00FE19E7" w:rsidRDefault="00B873D9" w:rsidP="00BF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B873D9" w:rsidRPr="00FE19E7" w:rsidRDefault="00B873D9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5531" w:type="dxa"/>
            <w:vMerge/>
          </w:tcPr>
          <w:p w:rsidR="00B873D9" w:rsidRPr="00FE19E7" w:rsidRDefault="00B873D9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3" w:type="dxa"/>
            <w:vMerge/>
          </w:tcPr>
          <w:p w:rsidR="00B873D9" w:rsidRPr="00FE19E7" w:rsidRDefault="00B873D9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B873D9" w:rsidRPr="009F225C" w:rsidRDefault="00B873D9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CB0" w:rsidRPr="009F225C" w:rsidTr="00C006CE">
        <w:tc>
          <w:tcPr>
            <w:tcW w:w="659" w:type="dxa"/>
          </w:tcPr>
          <w:p w:rsidR="00E83CB0" w:rsidRPr="00FE19E7" w:rsidRDefault="009B213F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00" w:type="dxa"/>
            <w:gridSpan w:val="3"/>
          </w:tcPr>
          <w:p w:rsidR="00E83CB0" w:rsidRPr="00FE19E7" w:rsidRDefault="000A50B7" w:rsidP="00E0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E06133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020A7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15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– граждане России</w:t>
            </w:r>
          </w:p>
        </w:tc>
        <w:tc>
          <w:tcPr>
            <w:tcW w:w="567" w:type="dxa"/>
          </w:tcPr>
          <w:p w:rsidR="00E83CB0" w:rsidRPr="00FE19E7" w:rsidRDefault="00E83CB0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E83CB0" w:rsidRPr="00FE19E7" w:rsidRDefault="00B1195C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Н</w:t>
            </w:r>
          </w:p>
        </w:tc>
        <w:tc>
          <w:tcPr>
            <w:tcW w:w="5531" w:type="dxa"/>
          </w:tcPr>
          <w:p w:rsidR="00E83CB0" w:rsidRPr="00FE19E7" w:rsidRDefault="00E83CB0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нимать учебную задачу урока и стремиться ее выполнить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личать права и обязанности гражданина, устанавливать их взаимосвязь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личать прерогативы Президента, Федерального Собрания и Правительств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ледить за государственными делами по программам новостей ТВ и печатным средствам массовой информации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оделировать деятельность депутата (вносить предложения по законопроектам)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ботать с терминологическим словариком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ормулировать выводы по изученному материалу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ценивать свои достижения на уроке. </w:t>
            </w:r>
          </w:p>
        </w:tc>
        <w:tc>
          <w:tcPr>
            <w:tcW w:w="3823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владеть навыком смыслового чтения, осознанно и произвольно строить речевое высказывание в устной и письменной форме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статочной полнотой и точностью выражать свои мысли в соответствии с задачами и условиями коммуникации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формулировать учебные задачи, определять последовательность промежуточных целей с учетом конечного результата, предвосхищать результат, оценивать качество и уровень усвоения материала;</w:t>
            </w:r>
          </w:p>
          <w:p w:rsidR="00E83CB0" w:rsidRPr="00FE19E7" w:rsidRDefault="00E83CB0" w:rsidP="001B3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: проявлять внимание, желание больше узнать</w:t>
            </w:r>
          </w:p>
        </w:tc>
        <w:tc>
          <w:tcPr>
            <w:tcW w:w="1984" w:type="dxa"/>
          </w:tcPr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ожение</w:t>
            </w:r>
            <w:proofErr w:type="spellEnd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учебнику, карточки для индивидуальной работы</w:t>
            </w:r>
          </w:p>
        </w:tc>
      </w:tr>
      <w:tr w:rsidR="00E83CB0" w:rsidRPr="009F225C" w:rsidTr="00C006CE">
        <w:tc>
          <w:tcPr>
            <w:tcW w:w="659" w:type="dxa"/>
          </w:tcPr>
          <w:p w:rsidR="00E83CB0" w:rsidRPr="00FE19E7" w:rsidRDefault="009B213F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00" w:type="dxa"/>
            <w:gridSpan w:val="3"/>
          </w:tcPr>
          <w:p w:rsidR="00E83CB0" w:rsidRPr="00FE19E7" w:rsidRDefault="000A50B7" w:rsidP="00951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7020A7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515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вные символы России</w:t>
            </w:r>
          </w:p>
        </w:tc>
        <w:tc>
          <w:tcPr>
            <w:tcW w:w="567" w:type="dxa"/>
          </w:tcPr>
          <w:p w:rsidR="00E83CB0" w:rsidRPr="00FE19E7" w:rsidRDefault="00E83CB0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E83CB0" w:rsidRPr="00FE19E7" w:rsidRDefault="00B1195C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ро</w:t>
            </w:r>
            <w:proofErr w:type="gramStart"/>
            <w:r w:rsidRPr="00FE19E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-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викторина</w:t>
            </w:r>
          </w:p>
        </w:tc>
        <w:tc>
          <w:tcPr>
            <w:tcW w:w="5531" w:type="dxa"/>
          </w:tcPr>
          <w:p w:rsidR="00E83CB0" w:rsidRPr="00FE19E7" w:rsidRDefault="00E83CB0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нимать учебную задачу урока и стремиться ее выполнить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накомиться с особенностями герба Российской Федерации, его историей, символикой, отличать герб РФ от гербов других государств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накомиться с флагом Победы, знать его историю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учить текст гимна РФ, знать, в каких случаях он исполняется и правила его исполнения, знакомиться с историей гимнов России, отличать  гимн РФ от гимнов других государств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суждать, зачем государству нужны символы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оделировать символы своего класса, семьи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ормулировать выводы по изученному материалу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ценивать свои достижения на уроке. </w:t>
            </w:r>
          </w:p>
        </w:tc>
        <w:tc>
          <w:tcPr>
            <w:tcW w:w="3823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осознавать познавательную задачу, читать, извлекая нужную информацию и самостоятельно находить ее в материалах учебник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участвовать в общей беседе, соблюдая правила речевого поведения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принимать и сохранять учебную задачу, планировать в сотрудничестве с учителем и одноклассниками необходимые действия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: осознавать единство с окружающим миром</w:t>
            </w:r>
          </w:p>
        </w:tc>
        <w:tc>
          <w:tcPr>
            <w:tcW w:w="1984" w:type="dxa"/>
          </w:tcPr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ожение</w:t>
            </w:r>
            <w:proofErr w:type="spellEnd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учебнику, символы России,  аудиозапись Государственного гимна России, толковый словарь</w:t>
            </w:r>
          </w:p>
        </w:tc>
      </w:tr>
      <w:tr w:rsidR="00E83CB0" w:rsidRPr="009F225C" w:rsidTr="00C006CE">
        <w:tc>
          <w:tcPr>
            <w:tcW w:w="659" w:type="dxa"/>
          </w:tcPr>
          <w:p w:rsidR="00E83CB0" w:rsidRPr="00FE19E7" w:rsidRDefault="009B213F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00" w:type="dxa"/>
            <w:gridSpan w:val="3"/>
          </w:tcPr>
          <w:p w:rsidR="00E83CB0" w:rsidRPr="00FE19E7" w:rsidRDefault="000A50B7" w:rsidP="00951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C6156E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83CB0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15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ие разные праздники</w:t>
            </w:r>
          </w:p>
        </w:tc>
        <w:tc>
          <w:tcPr>
            <w:tcW w:w="567" w:type="dxa"/>
          </w:tcPr>
          <w:p w:rsidR="00E83CB0" w:rsidRPr="00FE19E7" w:rsidRDefault="00E83CB0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E83CB0" w:rsidRPr="00FE19E7" w:rsidRDefault="00B1195C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кцион знаний</w:t>
            </w:r>
          </w:p>
        </w:tc>
        <w:tc>
          <w:tcPr>
            <w:tcW w:w="5531" w:type="dxa"/>
          </w:tcPr>
          <w:p w:rsidR="00E83CB0" w:rsidRPr="00FE19E7" w:rsidRDefault="00E83CB0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нимать учебную задачу урока и стремиться ее выполнить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личать праздники государственные, профессиональные, церковные, национальные, территориальные, семейные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 составлять календарь профессиональных праздников в соответствии с профессиями родителей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слушивать в записи песни, посвященные полету Юрия Гагарин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знакомиться с репродукциями картин космонавта </w:t>
            </w:r>
            <w:proofErr w:type="spell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Леонова</w:t>
            </w:r>
            <w:proofErr w:type="spell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космическую тему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нтервьюировать старших членов своей семьи о послевоенной истории страны и их участии в развитии страны, о проблемах страны и семьи, отбирать в семейном архиве необходимые фотографии, готовить сообщение и презентовать его в классе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ботать с терминологическим словариком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ормулировать выводы по изученному материалу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ценивать свои достижения на уроке. </w:t>
            </w:r>
          </w:p>
        </w:tc>
        <w:tc>
          <w:tcPr>
            <w:tcW w:w="3823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осознавать познавательную задачу, читать, извлекая нужную информацию и самостоятельно находить ее в материалах </w:t>
            </w: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ебник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участвовать в общей беседе, соблюдая правила речевого поведения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принимать и сохранять учебную задачу, планировать в сотрудничестве с учителем и одноклассниками необходимые действия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: осознавать себя как индивидуальность и одновременно членом общества, признавать для себя общепринятые морально-этические нормы</w:t>
            </w:r>
          </w:p>
        </w:tc>
        <w:tc>
          <w:tcPr>
            <w:tcW w:w="1984" w:type="dxa"/>
          </w:tcPr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л</w:t>
            </w:r>
            <w:proofErr w:type="gramStart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ожение</w:t>
            </w:r>
            <w:proofErr w:type="spellEnd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учебнику, на доске даты праздников,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полнительная литература о праздниках</w:t>
            </w:r>
          </w:p>
        </w:tc>
      </w:tr>
      <w:tr w:rsidR="00E83CB0" w:rsidRPr="009F225C" w:rsidTr="00C006CE">
        <w:tc>
          <w:tcPr>
            <w:tcW w:w="659" w:type="dxa"/>
          </w:tcPr>
          <w:p w:rsidR="00E83CB0" w:rsidRPr="00FE19E7" w:rsidRDefault="009B213F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5</w:t>
            </w:r>
            <w:r w:rsidR="009516B3"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6</w:t>
            </w:r>
            <w:r w:rsidR="0017710F"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7</w:t>
            </w:r>
          </w:p>
        </w:tc>
        <w:tc>
          <w:tcPr>
            <w:tcW w:w="900" w:type="dxa"/>
            <w:gridSpan w:val="3"/>
          </w:tcPr>
          <w:p w:rsidR="00E83CB0" w:rsidRPr="00FE19E7" w:rsidRDefault="000A50B7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</w:t>
            </w:r>
            <w:r w:rsidR="00E06133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  <w:p w:rsidR="00E83CB0" w:rsidRPr="00FE19E7" w:rsidRDefault="000A50B7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9516B3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  <w:p w:rsidR="0017710F" w:rsidRPr="00FE19E7" w:rsidRDefault="0017710F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1515" w:type="dxa"/>
          </w:tcPr>
          <w:p w:rsidR="00E06133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по России</w:t>
            </w:r>
          </w:p>
          <w:p w:rsidR="00E83CB0" w:rsidRPr="00FE19E7" w:rsidRDefault="00E83CB0" w:rsidP="00E061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83CB0" w:rsidRPr="00FE19E7" w:rsidRDefault="00162CC2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E83CB0" w:rsidRPr="00FE19E7" w:rsidRDefault="00B1195C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чное путешествие</w:t>
            </w:r>
          </w:p>
        </w:tc>
        <w:tc>
          <w:tcPr>
            <w:tcW w:w="5531" w:type="dxa"/>
          </w:tcPr>
          <w:p w:rsidR="00E83CB0" w:rsidRPr="00FE19E7" w:rsidRDefault="00E83CB0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ставлять группу по интересам, распределять обязанности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дбирать материал из различных источников в соответствии с инструкцией в учебнике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ставлять план и текст доклад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дбирать и изготавливать иллюстративный материал (слайды)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езентовать проект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ценивать свои достижения и достижения товарищей. 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3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самостоятельно выделять и формулировать познавательные цели, осознанно и произвольно строить речевое высказывание в устной и письменной форме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статочной полнотой и точностью выражать свои мысли в соответствии с задачами и условиями коммуникации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формулировать учебные задачи, определять последовательность промежуточных целей с учетом конечного результата, предвосхищать результат, оценивать качество и уровень усвоения материал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: устанавливать связи между целью учебной деятельности и ее мотивом</w:t>
            </w:r>
          </w:p>
        </w:tc>
        <w:tc>
          <w:tcPr>
            <w:tcW w:w="1984" w:type="dxa"/>
          </w:tcPr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ожение</w:t>
            </w:r>
            <w:proofErr w:type="spellEnd"/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учебнику, кроссворд</w:t>
            </w:r>
          </w:p>
        </w:tc>
      </w:tr>
      <w:tr w:rsidR="00E83CB0" w:rsidRPr="009F225C" w:rsidTr="00C006CE">
        <w:tc>
          <w:tcPr>
            <w:tcW w:w="659" w:type="dxa"/>
          </w:tcPr>
          <w:p w:rsidR="00E83CB0" w:rsidRPr="00FE19E7" w:rsidRDefault="0017710F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00" w:type="dxa"/>
            <w:gridSpan w:val="3"/>
          </w:tcPr>
          <w:p w:rsidR="00E83CB0" w:rsidRPr="00FE19E7" w:rsidRDefault="0017710F" w:rsidP="000A5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</w:t>
            </w:r>
          </w:p>
        </w:tc>
        <w:tc>
          <w:tcPr>
            <w:tcW w:w="1515" w:type="dxa"/>
          </w:tcPr>
          <w:p w:rsidR="00E83CB0" w:rsidRPr="00FE19E7" w:rsidRDefault="00F135F8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м себя и оценим свои достижения. Обобщение.</w:t>
            </w:r>
          </w:p>
        </w:tc>
        <w:tc>
          <w:tcPr>
            <w:tcW w:w="567" w:type="dxa"/>
          </w:tcPr>
          <w:p w:rsidR="00E83CB0" w:rsidRPr="00FE19E7" w:rsidRDefault="00E83CB0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B1195C" w:rsidRPr="00FE19E7" w:rsidRDefault="00B1195C" w:rsidP="009F225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FE19E7">
              <w:rPr>
                <w:rFonts w:ascii="Times New Roman" w:hAnsi="Times New Roman" w:cs="Times New Roman"/>
                <w:iCs/>
              </w:rPr>
              <w:t>Урок самостоятельной работы учащихся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5531" w:type="dxa"/>
          </w:tcPr>
          <w:p w:rsidR="00E83CB0" w:rsidRPr="00FE19E7" w:rsidRDefault="00E83CB0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сты выполняются устно в порядке, предусмотренном замыслом учителя. По ходу выполнения тестов проводится обобщение материала по соответствующим темам. Каждый учащийся отмечает для себя, правильно или неправильно он ответил на поставленный вопрос в тесте, а потом подсчитывает баллы в шкале и делает вывод об уровне  усвоения им материала за полугодие, о том, какие темы усвоены им недостаточно и нуждаются в повторении. </w:t>
            </w:r>
          </w:p>
        </w:tc>
        <w:tc>
          <w:tcPr>
            <w:tcW w:w="3823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осознавать познавательную задачу, читать, извлекая нужную информацию и самостоятельно находить ее в материалах учебник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формулировать собственные высказывания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формулировать учебные задачи, определять последовательность промежуточных целей с учетом конечного результата, предвосхищать результат, оценивать качество и уровень усвоения материал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: оценивать собственную учебную </w:t>
            </w: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ь: свои достижения, самостоятельность, инициативу, ответственность, причины неудач</w:t>
            </w:r>
          </w:p>
        </w:tc>
        <w:tc>
          <w:tcPr>
            <w:tcW w:w="1984" w:type="dxa"/>
          </w:tcPr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50B7" w:rsidRPr="00FE19E7" w:rsidTr="00C006CE">
        <w:tc>
          <w:tcPr>
            <w:tcW w:w="659" w:type="dxa"/>
          </w:tcPr>
          <w:p w:rsidR="000A50B7" w:rsidRPr="00FE19E7" w:rsidRDefault="000A50B7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50B7" w:rsidRPr="00775747" w:rsidRDefault="000A50B7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  <w:p w:rsidR="000A50B7" w:rsidRPr="00FE19E7" w:rsidRDefault="000A50B7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50B7" w:rsidRPr="00FE19E7" w:rsidRDefault="000A50B7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gridSpan w:val="3"/>
          </w:tcPr>
          <w:p w:rsidR="000A50B7" w:rsidRPr="00FE19E7" w:rsidRDefault="000A50B7" w:rsidP="000A5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5</w:t>
            </w:r>
          </w:p>
        </w:tc>
        <w:tc>
          <w:tcPr>
            <w:tcW w:w="1515" w:type="dxa"/>
          </w:tcPr>
          <w:p w:rsidR="000A50B7" w:rsidRPr="00FE19E7" w:rsidRDefault="0017710F" w:rsidP="00177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зентация проектов (по выбору) </w:t>
            </w:r>
            <w:r w:rsidRPr="00FE19E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67" w:type="dxa"/>
          </w:tcPr>
          <w:p w:rsidR="000A50B7" w:rsidRPr="00FE19E7" w:rsidRDefault="00162CC2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0A50B7" w:rsidRPr="00FE19E7" w:rsidRDefault="000A50B7" w:rsidP="009F225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531" w:type="dxa"/>
          </w:tcPr>
          <w:p w:rsidR="000A50B7" w:rsidRPr="00C006CE" w:rsidRDefault="0017710F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6CE">
              <w:rPr>
                <w:rFonts w:ascii="Times New Roman" w:eastAsia="Calibri" w:hAnsi="Times New Roman" w:cs="Times New Roman"/>
                <w:iCs/>
              </w:rPr>
              <w:t>Коллективная (групповая)</w:t>
            </w:r>
            <w:r w:rsidRPr="00C006CE">
              <w:rPr>
                <w:rFonts w:ascii="Times New Roman" w:eastAsia="Calibri" w:hAnsi="Times New Roman" w:cs="Times New Roman"/>
              </w:rPr>
              <w:t xml:space="preserve"> – обсуждение и выведение правил позитивного общения, решений, путей разрешения ситуаций; выполнение заданий; презентация готового продукта (проекта)</w:t>
            </w:r>
          </w:p>
        </w:tc>
        <w:tc>
          <w:tcPr>
            <w:tcW w:w="3823" w:type="dxa"/>
          </w:tcPr>
          <w:p w:rsidR="0017710F" w:rsidRPr="00C006CE" w:rsidRDefault="0017710F" w:rsidP="001771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C006CE">
              <w:rPr>
                <w:rFonts w:ascii="Times New Roman" w:eastAsia="Calibri" w:hAnsi="Times New Roman" w:cs="Times New Roman"/>
                <w:bCs/>
              </w:rPr>
              <w:t>П</w:t>
            </w:r>
            <w:proofErr w:type="gramEnd"/>
            <w:r w:rsidRPr="00C006CE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C006CE">
              <w:rPr>
                <w:rFonts w:ascii="Times New Roman" w:eastAsia="Calibri" w:hAnsi="Times New Roman" w:cs="Times New Roman"/>
              </w:rPr>
              <w:t xml:space="preserve">– подбирать материал из различных источников в соответствии с инструкцией в учебнике; составлять план </w:t>
            </w:r>
            <w:r w:rsidRPr="00C006CE">
              <w:rPr>
                <w:rFonts w:ascii="Times New Roman" w:eastAsia="Calibri" w:hAnsi="Times New Roman" w:cs="Times New Roman"/>
              </w:rPr>
              <w:br/>
              <w:t>и текст доклада; подбирать и изготавливать иллюстративный материал (слайды); презентовать проект.</w:t>
            </w:r>
          </w:p>
          <w:p w:rsidR="0017710F" w:rsidRPr="00C006CE" w:rsidRDefault="0017710F" w:rsidP="001771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C006CE">
              <w:rPr>
                <w:rFonts w:ascii="Times New Roman" w:eastAsia="Calibri" w:hAnsi="Times New Roman" w:cs="Times New Roman"/>
                <w:bCs/>
              </w:rPr>
              <w:t>Р</w:t>
            </w:r>
            <w:proofErr w:type="gramEnd"/>
            <w:r w:rsidRPr="00C006CE">
              <w:rPr>
                <w:rFonts w:ascii="Times New Roman" w:eastAsia="Calibri" w:hAnsi="Times New Roman" w:cs="Times New Roman"/>
              </w:rPr>
              <w:t xml:space="preserve"> – составлять группу по интересам, распределять обязанности; оценивать свои достижения и достижения товарищей. </w:t>
            </w:r>
          </w:p>
          <w:p w:rsidR="0017710F" w:rsidRPr="00C006CE" w:rsidRDefault="0017710F" w:rsidP="001771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C006CE">
              <w:rPr>
                <w:rFonts w:ascii="Times New Roman" w:eastAsia="Calibri" w:hAnsi="Times New Roman" w:cs="Times New Roman"/>
                <w:bCs/>
              </w:rPr>
              <w:t>К</w:t>
            </w:r>
            <w:proofErr w:type="gramEnd"/>
            <w:r w:rsidRPr="00C006CE">
              <w:rPr>
                <w:rFonts w:ascii="Times New Roman" w:eastAsia="Calibri" w:hAnsi="Times New Roman" w:cs="Times New Roman"/>
              </w:rPr>
              <w:t xml:space="preserve"> – слушать </w:t>
            </w:r>
            <w:proofErr w:type="gramStart"/>
            <w:r w:rsidRPr="00C006CE">
              <w:rPr>
                <w:rFonts w:ascii="Times New Roman" w:eastAsia="Calibri" w:hAnsi="Times New Roman" w:cs="Times New Roman"/>
              </w:rPr>
              <w:t>собеседника</w:t>
            </w:r>
            <w:proofErr w:type="gramEnd"/>
            <w:r w:rsidRPr="00C006CE">
              <w:rPr>
                <w:rFonts w:ascii="Times New Roman" w:eastAsia="Calibri" w:hAnsi="Times New Roman" w:cs="Times New Roman"/>
              </w:rPr>
              <w:t>, вести диалог; признавать возможность существования различных точек зрения; излагать и аргументировать свою точку зрения.</w:t>
            </w:r>
          </w:p>
          <w:p w:rsidR="000A50B7" w:rsidRPr="00C006CE" w:rsidRDefault="0017710F" w:rsidP="001771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6CE">
              <w:rPr>
                <w:rFonts w:ascii="Times New Roman" w:eastAsia="Calibri" w:hAnsi="Times New Roman" w:cs="Times New Roman"/>
                <w:bCs/>
              </w:rPr>
              <w:t>Л</w:t>
            </w:r>
            <w:r w:rsidRPr="00C006CE">
              <w:rPr>
                <w:rFonts w:ascii="Times New Roman" w:eastAsia="Calibri" w:hAnsi="Times New Roman" w:cs="Times New Roman"/>
              </w:rPr>
              <w:t xml:space="preserve"> – проявлять познавательный интерес к изучению предмета</w:t>
            </w:r>
          </w:p>
        </w:tc>
        <w:tc>
          <w:tcPr>
            <w:tcW w:w="1984" w:type="dxa"/>
          </w:tcPr>
          <w:p w:rsidR="000A50B7" w:rsidRPr="00FE19E7" w:rsidRDefault="000A50B7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873D9" w:rsidRDefault="00B873D9" w:rsidP="005C06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5937" w:rsidRDefault="00585937" w:rsidP="005C06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6D67" w:rsidRDefault="00B96D67" w:rsidP="00585937">
      <w:pPr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45C2" w:rsidRPr="00162CC2" w:rsidRDefault="00D245C2" w:rsidP="00D245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276" w:type="dxa"/>
        <w:tblLook w:val="04A0" w:firstRow="1" w:lastRow="0" w:firstColumn="1" w:lastColumn="0" w:noHBand="0" w:noVBand="1"/>
      </w:tblPr>
      <w:tblGrid>
        <w:gridCol w:w="5604"/>
        <w:gridCol w:w="9672"/>
      </w:tblGrid>
      <w:tr w:rsidR="00D245C2" w:rsidRPr="00162CC2" w:rsidTr="00D245C2">
        <w:tc>
          <w:tcPr>
            <w:tcW w:w="5604" w:type="dxa"/>
            <w:hideMark/>
          </w:tcPr>
          <w:p w:rsidR="00D245C2" w:rsidRPr="00162CC2" w:rsidRDefault="005C062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2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="00D245C2" w:rsidRPr="00162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гласовано </w:t>
            </w:r>
          </w:p>
          <w:p w:rsidR="00D245C2" w:rsidRPr="00162CC2" w:rsidRDefault="00D245C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2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Протокол заседания ШМО</w:t>
            </w:r>
          </w:p>
          <w:p w:rsidR="00D245C2" w:rsidRPr="00162CC2" w:rsidRDefault="00D245C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2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учителей начальных классов</w:t>
            </w:r>
          </w:p>
          <w:p w:rsidR="00D245C2" w:rsidRPr="00162CC2" w:rsidRDefault="0017710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2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от </w:t>
            </w:r>
            <w:r w:rsidR="00162CC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A42DDC" w:rsidRPr="00162CC2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3D5133" w:rsidRPr="00162CC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162CC2">
              <w:rPr>
                <w:rFonts w:ascii="Times New Roman" w:eastAsia="Calibri" w:hAnsi="Times New Roman" w:cs="Times New Roman"/>
                <w:sz w:val="28"/>
                <w:szCs w:val="28"/>
              </w:rPr>
              <w:t>08.2019</w:t>
            </w:r>
            <w:r w:rsidR="00D245C2" w:rsidRPr="00162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</w:t>
            </w:r>
            <w:r w:rsidR="003D5133" w:rsidRPr="00162CC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D245C2" w:rsidRPr="00162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1</w:t>
            </w:r>
            <w:r w:rsidR="00162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</w:t>
            </w:r>
          </w:p>
          <w:p w:rsidR="00D245C2" w:rsidRPr="00162CC2" w:rsidRDefault="00D245C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2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Руководитель ШМО:</w:t>
            </w:r>
          </w:p>
          <w:p w:rsidR="00D245C2" w:rsidRPr="00162CC2" w:rsidRDefault="005C0625" w:rsidP="00D30E5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2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="00D245C2" w:rsidRPr="00162CC2">
              <w:rPr>
                <w:rFonts w:ascii="Times New Roman" w:eastAsia="Calibri" w:hAnsi="Times New Roman" w:cs="Times New Roman"/>
                <w:sz w:val="28"/>
                <w:szCs w:val="28"/>
              </w:rPr>
              <w:t>_________</w:t>
            </w:r>
            <w:proofErr w:type="spellStart"/>
            <w:r w:rsidR="00D30E55" w:rsidRPr="00162CC2">
              <w:rPr>
                <w:rFonts w:ascii="Times New Roman" w:eastAsia="Calibri" w:hAnsi="Times New Roman" w:cs="Times New Roman"/>
                <w:sz w:val="28"/>
                <w:szCs w:val="28"/>
              </w:rPr>
              <w:t>Войнова</w:t>
            </w:r>
            <w:proofErr w:type="spellEnd"/>
            <w:r w:rsidR="00D30E55" w:rsidRPr="00162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А.</w:t>
            </w:r>
          </w:p>
        </w:tc>
        <w:tc>
          <w:tcPr>
            <w:tcW w:w="9672" w:type="dxa"/>
          </w:tcPr>
          <w:p w:rsidR="00D245C2" w:rsidRPr="00162CC2" w:rsidRDefault="005C0625" w:rsidP="005C062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2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</w:t>
            </w:r>
            <w:r w:rsidR="00162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</w:t>
            </w:r>
            <w:r w:rsidR="00FE19E7" w:rsidRPr="00162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D245C2" w:rsidRPr="00162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гласовано                                                                                                           </w:t>
            </w:r>
          </w:p>
          <w:p w:rsidR="00D245C2" w:rsidRPr="00162CC2" w:rsidRDefault="005C0625">
            <w:pPr>
              <w:spacing w:after="0"/>
              <w:ind w:left="5311" w:hanging="559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2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          </w:t>
            </w:r>
            <w:r w:rsidR="00D245C2" w:rsidRPr="00162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токол заседания </w:t>
            </w:r>
          </w:p>
          <w:p w:rsidR="00D245C2" w:rsidRPr="00162CC2" w:rsidRDefault="00D245C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2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</w:t>
            </w:r>
            <w:r w:rsidR="00162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</w:t>
            </w:r>
            <w:r w:rsidR="00FE19E7" w:rsidRPr="00162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62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тодического </w:t>
            </w:r>
            <w:r w:rsidR="00162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62CC2">
              <w:rPr>
                <w:rFonts w:ascii="Times New Roman" w:eastAsia="Calibri" w:hAnsi="Times New Roman" w:cs="Times New Roman"/>
                <w:sz w:val="28"/>
                <w:szCs w:val="28"/>
              </w:rPr>
              <w:t>совета</w:t>
            </w:r>
          </w:p>
          <w:p w:rsidR="00D245C2" w:rsidRPr="00162CC2" w:rsidRDefault="00D245C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2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                            МБОУ ТСОШ №3</w:t>
            </w:r>
          </w:p>
          <w:p w:rsidR="00D245C2" w:rsidRPr="00162CC2" w:rsidRDefault="00AD761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2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</w:t>
            </w:r>
            <w:r w:rsidR="005C0625" w:rsidRPr="00162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</w:t>
            </w:r>
            <w:r w:rsidR="00FE19E7" w:rsidRPr="00162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</w:t>
            </w:r>
            <w:r w:rsidR="005C0625" w:rsidRPr="00162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62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42DDC" w:rsidRPr="00162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="00162CC2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  <w:r w:rsidR="00A42DDC" w:rsidRPr="00162CC2">
              <w:rPr>
                <w:rFonts w:ascii="Times New Roman" w:eastAsia="Calibri" w:hAnsi="Times New Roman" w:cs="Times New Roman"/>
                <w:sz w:val="28"/>
                <w:szCs w:val="28"/>
              </w:rPr>
              <w:t>.08</w:t>
            </w:r>
            <w:r w:rsidR="003D5133" w:rsidRPr="00162CC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F135F8" w:rsidRPr="00162CC2"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  <w:r w:rsidR="0017710F" w:rsidRPr="00162CC2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D245C2" w:rsidRPr="00162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 № 1</w:t>
            </w:r>
          </w:p>
          <w:p w:rsidR="00D245C2" w:rsidRPr="00162CC2" w:rsidRDefault="005C062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2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           </w:t>
            </w:r>
            <w:r w:rsidR="00D245C2" w:rsidRPr="00162CC2">
              <w:rPr>
                <w:rFonts w:ascii="Times New Roman" w:eastAsia="Calibri" w:hAnsi="Times New Roman" w:cs="Times New Roman"/>
                <w:sz w:val="28"/>
                <w:szCs w:val="28"/>
              </w:rPr>
              <w:t>Зам. директора по УВР</w:t>
            </w:r>
          </w:p>
          <w:p w:rsidR="00D245C2" w:rsidRPr="00162CC2" w:rsidRDefault="00D30E5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2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                   ____</w:t>
            </w:r>
            <w:r w:rsidR="00D245C2" w:rsidRPr="00162CC2">
              <w:rPr>
                <w:rFonts w:ascii="Times New Roman" w:eastAsia="Calibri" w:hAnsi="Times New Roman" w:cs="Times New Roman"/>
                <w:sz w:val="28"/>
                <w:szCs w:val="28"/>
              </w:rPr>
              <w:t>____</w:t>
            </w:r>
            <w:r w:rsidR="00585937" w:rsidRPr="00162CC2">
              <w:rPr>
                <w:rFonts w:ascii="Times New Roman" w:eastAsia="Calibri" w:hAnsi="Times New Roman" w:cs="Times New Roman"/>
                <w:sz w:val="28"/>
                <w:szCs w:val="28"/>
              </w:rPr>
              <w:t>____</w:t>
            </w:r>
            <w:proofErr w:type="spellStart"/>
            <w:r w:rsidRPr="00162CC2">
              <w:rPr>
                <w:rFonts w:ascii="Times New Roman" w:eastAsia="Calibri" w:hAnsi="Times New Roman" w:cs="Times New Roman"/>
                <w:sz w:val="28"/>
                <w:szCs w:val="28"/>
              </w:rPr>
              <w:t>Сизова</w:t>
            </w:r>
            <w:proofErr w:type="gramStart"/>
            <w:r w:rsidRPr="00162CC2">
              <w:rPr>
                <w:rFonts w:ascii="Times New Roman" w:eastAsia="Calibri" w:hAnsi="Times New Roman" w:cs="Times New Roman"/>
                <w:sz w:val="28"/>
                <w:szCs w:val="28"/>
              </w:rPr>
              <w:t>.Н</w:t>
            </w:r>
            <w:proofErr w:type="gramEnd"/>
            <w:r w:rsidRPr="00162CC2">
              <w:rPr>
                <w:rFonts w:ascii="Times New Roman" w:eastAsia="Calibri" w:hAnsi="Times New Roman" w:cs="Times New Roman"/>
                <w:sz w:val="28"/>
                <w:szCs w:val="28"/>
              </w:rPr>
              <w:t>.Ю</w:t>
            </w:r>
            <w:proofErr w:type="spellEnd"/>
          </w:p>
          <w:p w:rsidR="00D245C2" w:rsidRPr="00162CC2" w:rsidRDefault="00D245C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245C2" w:rsidRPr="00162CC2" w:rsidRDefault="00D245C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30E55" w:rsidRPr="001474CB" w:rsidRDefault="00D30E55" w:rsidP="005C06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30E55" w:rsidRPr="001474CB" w:rsidSect="00162CC2">
      <w:footerReference w:type="even" r:id="rId9"/>
      <w:footerReference w:type="default" r:id="rId10"/>
      <w:pgSz w:w="16838" w:h="11906" w:orient="landscape" w:code="9"/>
      <w:pgMar w:top="709" w:right="1134" w:bottom="851" w:left="1134" w:header="709" w:footer="709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3D9" w:rsidRDefault="00B873D9">
      <w:pPr>
        <w:spacing w:after="0" w:line="240" w:lineRule="auto"/>
      </w:pPr>
      <w:r>
        <w:separator/>
      </w:r>
    </w:p>
  </w:endnote>
  <w:endnote w:type="continuationSeparator" w:id="0">
    <w:p w:rsidR="00B873D9" w:rsidRDefault="00B87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3D9" w:rsidRDefault="00B873D9" w:rsidP="0039357F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873D9" w:rsidRDefault="00B873D9" w:rsidP="0039357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858786"/>
      <w:docPartObj>
        <w:docPartGallery w:val="Page Numbers (Bottom of Page)"/>
        <w:docPartUnique/>
      </w:docPartObj>
    </w:sdtPr>
    <w:sdtContent>
      <w:p w:rsidR="00B873D9" w:rsidRDefault="00B873D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37BF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B873D9" w:rsidRDefault="00B873D9" w:rsidP="0039357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3D9" w:rsidRDefault="00B873D9">
      <w:pPr>
        <w:spacing w:after="0" w:line="240" w:lineRule="auto"/>
      </w:pPr>
      <w:r>
        <w:separator/>
      </w:r>
    </w:p>
  </w:footnote>
  <w:footnote w:type="continuationSeparator" w:id="0">
    <w:p w:rsidR="00B873D9" w:rsidRDefault="00B873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C6BF4"/>
    <w:multiLevelType w:val="hybridMultilevel"/>
    <w:tmpl w:val="64D48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AE1197"/>
    <w:multiLevelType w:val="hybridMultilevel"/>
    <w:tmpl w:val="9B1E72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227642"/>
    <w:multiLevelType w:val="multilevel"/>
    <w:tmpl w:val="45DEB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897D25"/>
    <w:multiLevelType w:val="hybridMultilevel"/>
    <w:tmpl w:val="6C0A5D48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961E52"/>
    <w:multiLevelType w:val="multilevel"/>
    <w:tmpl w:val="76C6E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486428"/>
    <w:multiLevelType w:val="hybridMultilevel"/>
    <w:tmpl w:val="D958A1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4E2C52"/>
    <w:multiLevelType w:val="multilevel"/>
    <w:tmpl w:val="1444E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F11647"/>
    <w:multiLevelType w:val="multilevel"/>
    <w:tmpl w:val="A12C8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9A4065"/>
    <w:multiLevelType w:val="hybridMultilevel"/>
    <w:tmpl w:val="BC30FA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CA0175"/>
    <w:multiLevelType w:val="hybridMultilevel"/>
    <w:tmpl w:val="5A62DB9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6021F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EC75A2"/>
    <w:multiLevelType w:val="multilevel"/>
    <w:tmpl w:val="4E80D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0B49"/>
    <w:rsid w:val="000243DC"/>
    <w:rsid w:val="00053BF7"/>
    <w:rsid w:val="00081A60"/>
    <w:rsid w:val="0008331F"/>
    <w:rsid w:val="00087C74"/>
    <w:rsid w:val="000A50B7"/>
    <w:rsid w:val="001215B2"/>
    <w:rsid w:val="0012655C"/>
    <w:rsid w:val="00140342"/>
    <w:rsid w:val="001474CB"/>
    <w:rsid w:val="00162CC2"/>
    <w:rsid w:val="00164C58"/>
    <w:rsid w:val="0017710F"/>
    <w:rsid w:val="001913E5"/>
    <w:rsid w:val="001B0398"/>
    <w:rsid w:val="001B06CE"/>
    <w:rsid w:val="001B3304"/>
    <w:rsid w:val="001B53C8"/>
    <w:rsid w:val="0020429F"/>
    <w:rsid w:val="0022691C"/>
    <w:rsid w:val="002403EC"/>
    <w:rsid w:val="0025433F"/>
    <w:rsid w:val="00296D00"/>
    <w:rsid w:val="00297F0F"/>
    <w:rsid w:val="002A1C8C"/>
    <w:rsid w:val="002B6BE0"/>
    <w:rsid w:val="002C297E"/>
    <w:rsid w:val="0032673F"/>
    <w:rsid w:val="00341757"/>
    <w:rsid w:val="00343201"/>
    <w:rsid w:val="00346BEB"/>
    <w:rsid w:val="0039357F"/>
    <w:rsid w:val="003B675C"/>
    <w:rsid w:val="003C11CB"/>
    <w:rsid w:val="003D5133"/>
    <w:rsid w:val="00412D47"/>
    <w:rsid w:val="00473C5F"/>
    <w:rsid w:val="004B4E4E"/>
    <w:rsid w:val="004C1061"/>
    <w:rsid w:val="004C31AB"/>
    <w:rsid w:val="0052450A"/>
    <w:rsid w:val="005371D2"/>
    <w:rsid w:val="00546E94"/>
    <w:rsid w:val="005826B6"/>
    <w:rsid w:val="00585937"/>
    <w:rsid w:val="00590242"/>
    <w:rsid w:val="005C0625"/>
    <w:rsid w:val="005E56F9"/>
    <w:rsid w:val="0061122D"/>
    <w:rsid w:val="00617441"/>
    <w:rsid w:val="0065561A"/>
    <w:rsid w:val="006A01C7"/>
    <w:rsid w:val="006A31F3"/>
    <w:rsid w:val="006A382B"/>
    <w:rsid w:val="006F697B"/>
    <w:rsid w:val="006F7B11"/>
    <w:rsid w:val="00700D33"/>
    <w:rsid w:val="007020A7"/>
    <w:rsid w:val="00775747"/>
    <w:rsid w:val="00782E26"/>
    <w:rsid w:val="00785FA4"/>
    <w:rsid w:val="00790B65"/>
    <w:rsid w:val="007B3D96"/>
    <w:rsid w:val="007C04F6"/>
    <w:rsid w:val="007F7B86"/>
    <w:rsid w:val="008324D9"/>
    <w:rsid w:val="008B307D"/>
    <w:rsid w:val="008D4542"/>
    <w:rsid w:val="00911BB0"/>
    <w:rsid w:val="0092787F"/>
    <w:rsid w:val="00931F2D"/>
    <w:rsid w:val="009437BF"/>
    <w:rsid w:val="009516B3"/>
    <w:rsid w:val="009541AC"/>
    <w:rsid w:val="00962701"/>
    <w:rsid w:val="009B213F"/>
    <w:rsid w:val="009F225C"/>
    <w:rsid w:val="00A00A61"/>
    <w:rsid w:val="00A42D66"/>
    <w:rsid w:val="00A42DDC"/>
    <w:rsid w:val="00A473C8"/>
    <w:rsid w:val="00AA462C"/>
    <w:rsid w:val="00AD7612"/>
    <w:rsid w:val="00B1195C"/>
    <w:rsid w:val="00B76382"/>
    <w:rsid w:val="00B80B3B"/>
    <w:rsid w:val="00B873D9"/>
    <w:rsid w:val="00B92E5B"/>
    <w:rsid w:val="00B96D67"/>
    <w:rsid w:val="00BE44A2"/>
    <w:rsid w:val="00BE6B1B"/>
    <w:rsid w:val="00BF32CD"/>
    <w:rsid w:val="00BF4B6D"/>
    <w:rsid w:val="00C006CE"/>
    <w:rsid w:val="00C057D1"/>
    <w:rsid w:val="00C6156E"/>
    <w:rsid w:val="00C8073F"/>
    <w:rsid w:val="00CC4A4A"/>
    <w:rsid w:val="00D245C2"/>
    <w:rsid w:val="00D30E55"/>
    <w:rsid w:val="00DA2BD5"/>
    <w:rsid w:val="00DC2855"/>
    <w:rsid w:val="00DD7156"/>
    <w:rsid w:val="00DF0221"/>
    <w:rsid w:val="00DF76F2"/>
    <w:rsid w:val="00E06133"/>
    <w:rsid w:val="00E83CB0"/>
    <w:rsid w:val="00EA0B49"/>
    <w:rsid w:val="00F135F8"/>
    <w:rsid w:val="00F13673"/>
    <w:rsid w:val="00F47046"/>
    <w:rsid w:val="00FC387D"/>
    <w:rsid w:val="00FD4205"/>
    <w:rsid w:val="00FD48E8"/>
    <w:rsid w:val="00FE19E7"/>
    <w:rsid w:val="00FE3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9F225C"/>
  </w:style>
  <w:style w:type="paragraph" w:styleId="a3">
    <w:name w:val="header"/>
    <w:basedOn w:val="a"/>
    <w:link w:val="a4"/>
    <w:rsid w:val="009F225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9F22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9F225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9F225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9F22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9F225C"/>
  </w:style>
  <w:style w:type="paragraph" w:styleId="a9">
    <w:name w:val="List Paragraph"/>
    <w:basedOn w:val="a"/>
    <w:uiPriority w:val="34"/>
    <w:qFormat/>
    <w:rsid w:val="00BF32CD"/>
    <w:pPr>
      <w:ind w:left="720"/>
      <w:contextualSpacing/>
    </w:pPr>
  </w:style>
  <w:style w:type="paragraph" w:styleId="aa">
    <w:name w:val="No Spacing"/>
    <w:uiPriority w:val="1"/>
    <w:qFormat/>
    <w:rsid w:val="007C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AD7612"/>
  </w:style>
  <w:style w:type="paragraph" w:customStyle="1" w:styleId="c8">
    <w:name w:val="c8"/>
    <w:basedOn w:val="a"/>
    <w:rsid w:val="00AD7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AD7612"/>
  </w:style>
  <w:style w:type="character" w:customStyle="1" w:styleId="apple-converted-space">
    <w:name w:val="apple-converted-space"/>
    <w:basedOn w:val="a0"/>
    <w:rsid w:val="00AD7612"/>
  </w:style>
  <w:style w:type="paragraph" w:customStyle="1" w:styleId="c30">
    <w:name w:val="c30"/>
    <w:basedOn w:val="a"/>
    <w:rsid w:val="00F13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F13673"/>
  </w:style>
  <w:style w:type="paragraph" w:customStyle="1" w:styleId="c1">
    <w:name w:val="c1"/>
    <w:basedOn w:val="a"/>
    <w:rsid w:val="00F13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13673"/>
  </w:style>
  <w:style w:type="paragraph" w:customStyle="1" w:styleId="c18">
    <w:name w:val="c18"/>
    <w:basedOn w:val="a"/>
    <w:rsid w:val="00F13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C2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C29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9F225C"/>
  </w:style>
  <w:style w:type="paragraph" w:styleId="a3">
    <w:name w:val="header"/>
    <w:basedOn w:val="a"/>
    <w:link w:val="a4"/>
    <w:rsid w:val="009F225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9F22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9F225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9F225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9F22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9F225C"/>
  </w:style>
  <w:style w:type="paragraph" w:styleId="a9">
    <w:name w:val="List Paragraph"/>
    <w:basedOn w:val="a"/>
    <w:uiPriority w:val="34"/>
    <w:qFormat/>
    <w:rsid w:val="00BF32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0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90E69-4D75-4E80-A2AA-A0EB4E181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36</Pages>
  <Words>14648</Words>
  <Characters>83500</Characters>
  <Application>Microsoft Office Word</Application>
  <DocSecurity>0</DocSecurity>
  <Lines>695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X</cp:lastModifiedBy>
  <cp:revision>55</cp:revision>
  <cp:lastPrinted>2019-09-07T18:35:00Z</cp:lastPrinted>
  <dcterms:created xsi:type="dcterms:W3CDTF">2014-11-12T18:57:00Z</dcterms:created>
  <dcterms:modified xsi:type="dcterms:W3CDTF">2019-09-07T18:35:00Z</dcterms:modified>
</cp:coreProperties>
</file>